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50C" w:rsidRPr="00775C7C" w:rsidRDefault="00775C7C" w:rsidP="00775C7C">
      <w:pPr>
        <w:pStyle w:val="Title"/>
      </w:pPr>
      <w:bookmarkStart w:id="0" w:name="_GoBack"/>
      <w:bookmarkEnd w:id="0"/>
      <w:r w:rsidRPr="00775C7C">
        <w:t>What’s the Matter?</w:t>
      </w:r>
    </w:p>
    <w:p w:rsidR="00775C7C" w:rsidRDefault="00775C7C" w:rsidP="00775C7C">
      <w:pPr>
        <w:rPr>
          <w:rFonts w:ascii="Palatino Linotype" w:hAnsi="Palatino Linotype"/>
          <w:sz w:val="24"/>
          <w:szCs w:val="24"/>
          <w:lang w:val="en-CA"/>
        </w:rPr>
      </w:pPr>
      <w:r w:rsidRPr="00775C7C">
        <w:rPr>
          <w:rFonts w:ascii="Palatino Linotype" w:hAnsi="Palatino Linotype"/>
          <w:sz w:val="24"/>
          <w:szCs w:val="24"/>
          <w:lang w:val="en-CA"/>
        </w:rPr>
        <w:t>Use the terms in the vocabulary box to label the diagram. Place the terms on the numbered arrows.</w:t>
      </w:r>
    </w:p>
    <w:p w:rsidR="00444688" w:rsidRDefault="00444688" w:rsidP="00775C7C">
      <w:pPr>
        <w:rPr>
          <w:rFonts w:ascii="Palatino Linotype" w:hAnsi="Palatino Linotype"/>
          <w:b/>
          <w:sz w:val="24"/>
          <w:szCs w:val="24"/>
          <w:lang w:val="en-CA"/>
        </w:rPr>
      </w:pPr>
    </w:p>
    <w:p w:rsidR="00444688" w:rsidRPr="00444688" w:rsidRDefault="00444688" w:rsidP="00775C7C">
      <w:pPr>
        <w:rPr>
          <w:rFonts w:ascii="Palatino Linotype" w:hAnsi="Palatino Linotype"/>
          <w:b/>
          <w:sz w:val="24"/>
          <w:szCs w:val="24"/>
          <w:lang w:val="en-CA"/>
        </w:rPr>
      </w:pPr>
      <w:r w:rsidRPr="00444688">
        <w:rPr>
          <w:rFonts w:ascii="Palatino Linotype" w:hAnsi="Palatino Linotype"/>
          <w:b/>
          <w:sz w:val="24"/>
          <w:szCs w:val="24"/>
          <w:lang w:val="en-CA"/>
        </w:rPr>
        <w:t>Vocabulary</w:t>
      </w:r>
    </w:p>
    <w:tbl>
      <w:tblPr>
        <w:tblStyle w:val="TableGrid"/>
        <w:tblW w:w="11072" w:type="dxa"/>
        <w:tblLook w:val="04A0" w:firstRow="1" w:lastRow="0" w:firstColumn="1" w:lastColumn="0" w:noHBand="0" w:noVBand="1"/>
      </w:tblPr>
      <w:tblGrid>
        <w:gridCol w:w="5536"/>
        <w:gridCol w:w="5536"/>
      </w:tblGrid>
      <w:tr w:rsidR="00444688" w:rsidTr="00444688">
        <w:trPr>
          <w:trHeight w:val="1122"/>
        </w:trPr>
        <w:tc>
          <w:tcPr>
            <w:tcW w:w="5536" w:type="dxa"/>
          </w:tcPr>
          <w:p w:rsidR="00444688" w:rsidRDefault="00444688" w:rsidP="00775C7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Condensation</w:t>
            </w:r>
          </w:p>
          <w:p w:rsidR="00444688" w:rsidRDefault="00444688" w:rsidP="00775C7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Deposition</w:t>
            </w:r>
          </w:p>
          <w:p w:rsidR="00444688" w:rsidRDefault="00444688" w:rsidP="00775C7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Evaporation</w:t>
            </w:r>
          </w:p>
        </w:tc>
        <w:tc>
          <w:tcPr>
            <w:tcW w:w="5536" w:type="dxa"/>
          </w:tcPr>
          <w:p w:rsidR="00444688" w:rsidRDefault="00444688" w:rsidP="00775C7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Melting</w:t>
            </w:r>
          </w:p>
          <w:p w:rsidR="00444688" w:rsidRDefault="00444688" w:rsidP="00775C7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Solidification</w:t>
            </w:r>
          </w:p>
          <w:p w:rsidR="00444688" w:rsidRDefault="00444688" w:rsidP="00775C7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Sublimation</w:t>
            </w:r>
          </w:p>
        </w:tc>
      </w:tr>
    </w:tbl>
    <w:p w:rsidR="00775C7C" w:rsidRPr="00775C7C" w:rsidRDefault="000A01F1" w:rsidP="00444688">
      <w:pPr>
        <w:jc w:val="center"/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71677</wp:posOffset>
                </wp:positionH>
                <wp:positionV relativeFrom="paragraph">
                  <wp:posOffset>3373371</wp:posOffset>
                </wp:positionV>
                <wp:extent cx="242280" cy="146520"/>
                <wp:effectExtent l="38100" t="38100" r="43815" b="4445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22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E22F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7" o:spid="_x0000_s1026" type="#_x0000_t75" style="position:absolute;margin-left:194.3pt;margin-top:264.7pt;width:19.65pt;height:12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">
                <v:imagedata r:id="rId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67637</wp:posOffset>
                </wp:positionH>
                <wp:positionV relativeFrom="paragraph">
                  <wp:posOffset>3391011</wp:posOffset>
                </wp:positionV>
                <wp:extent cx="90000" cy="133560"/>
                <wp:effectExtent l="38100" t="38100" r="43815" b="381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00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C0C52" id="Ink 76" o:spid="_x0000_s1026" type="#_x0000_t75" style="position:absolute;margin-left:185.55pt;margin-top:266.7pt;width:8.9pt;height:11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">
                <v:imagedata r:id="rId1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316877</wp:posOffset>
                </wp:positionH>
                <wp:positionV relativeFrom="paragraph">
                  <wp:posOffset>3336291</wp:posOffset>
                </wp:positionV>
                <wp:extent cx="15840" cy="18000"/>
                <wp:effectExtent l="57150" t="57150" r="41910" b="3937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8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633AB" id="Ink 75" o:spid="_x0000_s1026" type="#_x0000_t75" style="position:absolute;margin-left:181.7pt;margin-top:261.9pt;width:2.25pt;height:2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">
                <v:imagedata r:id="rId1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31117</wp:posOffset>
                </wp:positionH>
                <wp:positionV relativeFrom="paragraph">
                  <wp:posOffset>3366531</wp:posOffset>
                </wp:positionV>
                <wp:extent cx="195480" cy="156600"/>
                <wp:effectExtent l="38100" t="57150" r="52705" b="5334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54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F133B" id="Ink 74" o:spid="_x0000_s1026" type="#_x0000_t75" style="position:absolute;margin-left:167pt;margin-top:264.25pt;width:16.45pt;height:13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">
                <v:imagedata r:id="rId1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18237</wp:posOffset>
                </wp:positionH>
                <wp:positionV relativeFrom="paragraph">
                  <wp:posOffset>3344571</wp:posOffset>
                </wp:positionV>
                <wp:extent cx="6840" cy="182160"/>
                <wp:effectExtent l="57150" t="38100" r="50800" b="4699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8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A250D" id="Ink 73" o:spid="_x0000_s1026" type="#_x0000_t75" style="position:absolute;margin-left:173.2pt;margin-top:262.55pt;width:3.6pt;height:15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">
                <v:imagedata r:id="rId1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86477</wp:posOffset>
                </wp:positionH>
                <wp:positionV relativeFrom="paragraph">
                  <wp:posOffset>3338451</wp:posOffset>
                </wp:positionV>
                <wp:extent cx="10800" cy="15840"/>
                <wp:effectExtent l="57150" t="57150" r="46355" b="4191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8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D1843" id="Ink 72" o:spid="_x0000_s1026" type="#_x0000_t75" style="position:absolute;margin-left:163.45pt;margin-top:261.95pt;width:2.1pt;height:2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">
                <v:imagedata r:id="rId1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86837</wp:posOffset>
                </wp:positionH>
                <wp:positionV relativeFrom="paragraph">
                  <wp:posOffset>3394251</wp:posOffset>
                </wp:positionV>
                <wp:extent cx="24120" cy="118800"/>
                <wp:effectExtent l="38100" t="19050" r="33655" b="5270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41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07002" id="Ink 71" o:spid="_x0000_s1026" type="#_x0000_t75" style="position:absolute;margin-left:163.9pt;margin-top:266.85pt;width:2.7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">
                <v:imagedata r:id="rId2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96477</wp:posOffset>
                </wp:positionH>
                <wp:positionV relativeFrom="paragraph">
                  <wp:posOffset>3408651</wp:posOffset>
                </wp:positionV>
                <wp:extent cx="63000" cy="122400"/>
                <wp:effectExtent l="38100" t="57150" r="51435" b="4953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30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7217D" id="Ink 70" o:spid="_x0000_s1026" type="#_x0000_t75" style="position:absolute;margin-left:156.4pt;margin-top:267.7pt;width:6.6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">
                <v:imagedata r:id="rId2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83437</wp:posOffset>
                </wp:positionH>
                <wp:positionV relativeFrom="paragraph">
                  <wp:posOffset>3402531</wp:posOffset>
                </wp:positionV>
                <wp:extent cx="95040" cy="117360"/>
                <wp:effectExtent l="38100" t="57150" r="38735" b="5461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50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1F8BC" id="Ink 69" o:spid="_x0000_s1026" type="#_x0000_t75" style="position:absolute;margin-left:147.4pt;margin-top:267.1pt;width:9.35pt;height:1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">
                <v:imagedata r:id="rId2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02797</wp:posOffset>
                </wp:positionH>
                <wp:positionV relativeFrom="paragraph">
                  <wp:posOffset>3394971</wp:posOffset>
                </wp:positionV>
                <wp:extent cx="73440" cy="218520"/>
                <wp:effectExtent l="38100" t="38100" r="41275" b="4826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344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ADE23" id="Ink 68" o:spid="_x0000_s1026" type="#_x0000_t75" style="position:absolute;margin-left:141.4pt;margin-top:266.4pt;width:7.3pt;height:1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">
                <v:imagedata r:id="rId2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88157</wp:posOffset>
                </wp:positionH>
                <wp:positionV relativeFrom="paragraph">
                  <wp:posOffset>3282291</wp:posOffset>
                </wp:positionV>
                <wp:extent cx="286920" cy="247680"/>
                <wp:effectExtent l="57150" t="38100" r="0" b="5715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8692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6DB3C" id="Ink 67" o:spid="_x0000_s1026" type="#_x0000_t75" style="position:absolute;margin-left:116.35pt;margin-top:257.6pt;width:23.65pt;height:21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">
                <v:imagedata r:id="rId2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77877</wp:posOffset>
                </wp:positionH>
                <wp:positionV relativeFrom="paragraph">
                  <wp:posOffset>2997891</wp:posOffset>
                </wp:positionV>
                <wp:extent cx="103680" cy="93960"/>
                <wp:effectExtent l="38100" t="38100" r="48895" b="5905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36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88893" id="Ink 66" o:spid="_x0000_s1026" type="#_x0000_t75" style="position:absolute;margin-left:414.65pt;margin-top:235.15pt;width:9.35pt;height:9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">
                <v:imagedata r:id="rId3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06957</wp:posOffset>
                </wp:positionH>
                <wp:positionV relativeFrom="paragraph">
                  <wp:posOffset>3014811</wp:posOffset>
                </wp:positionV>
                <wp:extent cx="72720" cy="86400"/>
                <wp:effectExtent l="38100" t="38100" r="60960" b="4699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27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7A5DF" id="Ink 65" o:spid="_x0000_s1026" type="#_x0000_t75" style="position:absolute;margin-left:409.3pt;margin-top:237.05pt;width:7.4pt;height:8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">
                <v:imagedata r:id="rId3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191117</wp:posOffset>
                </wp:positionH>
                <wp:positionV relativeFrom="paragraph">
                  <wp:posOffset>2947131</wp:posOffset>
                </wp:positionV>
                <wp:extent cx="12240" cy="35280"/>
                <wp:effectExtent l="38100" t="38100" r="45085" b="4127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2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70FD2" id="Ink 64" o:spid="_x0000_s1026" type="#_x0000_t75" style="position:absolute;margin-left:408.15pt;margin-top:231.25pt;width:2.15pt;height:3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">
                <v:imagedata r:id="rId3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56117</wp:posOffset>
                </wp:positionH>
                <wp:positionV relativeFrom="paragraph">
                  <wp:posOffset>2996091</wp:posOffset>
                </wp:positionV>
                <wp:extent cx="133200" cy="90360"/>
                <wp:effectExtent l="38100" t="38100" r="57785" b="6223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32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87686" id="Ink 63" o:spid="_x0000_s1026" type="#_x0000_t75" style="position:absolute;margin-left:397.5pt;margin-top:234.9pt;width:12.05pt;height:8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">
                <v:imagedata r:id="rId3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00037</wp:posOffset>
                </wp:positionH>
                <wp:positionV relativeFrom="paragraph">
                  <wp:posOffset>2969091</wp:posOffset>
                </wp:positionV>
                <wp:extent cx="12240" cy="136080"/>
                <wp:effectExtent l="57150" t="38100" r="45085" b="3556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2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DA205" id="Ink 62" o:spid="_x0000_s1026" type="#_x0000_t75" style="position:absolute;margin-left:400.65pt;margin-top:233.35pt;width:2.75pt;height:11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">
                <v:imagedata r:id="rId3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909597</wp:posOffset>
                </wp:positionH>
                <wp:positionV relativeFrom="paragraph">
                  <wp:posOffset>3028851</wp:posOffset>
                </wp:positionV>
                <wp:extent cx="135360" cy="92520"/>
                <wp:effectExtent l="57150" t="38100" r="36195" b="6032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53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57399" id="Ink 61" o:spid="_x0000_s1026" type="#_x0000_t75" style="position:absolute;margin-left:385.7pt;margin-top:237.65pt;width:11.8pt;height:9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">
                <v:imagedata r:id="rId4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36517</wp:posOffset>
                </wp:positionH>
                <wp:positionV relativeFrom="paragraph">
                  <wp:posOffset>3007971</wp:posOffset>
                </wp:positionV>
                <wp:extent cx="59400" cy="117000"/>
                <wp:effectExtent l="38100" t="57150" r="55245" b="5461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94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D4057" id="Ink 60" o:spid="_x0000_s1026" type="#_x0000_t75" style="position:absolute;margin-left:380.5pt;margin-top:236.05pt;width:6.05pt;height:1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">
                <v:imagedata r:id="rId4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733917</wp:posOffset>
                </wp:positionH>
                <wp:positionV relativeFrom="paragraph">
                  <wp:posOffset>3027051</wp:posOffset>
                </wp:positionV>
                <wp:extent cx="86040" cy="89640"/>
                <wp:effectExtent l="57150" t="38100" r="47625" b="6286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6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2998D" id="Ink 59" o:spid="_x0000_s1026" type="#_x0000_t75" style="position:absolute;margin-left:371.85pt;margin-top:237.4pt;width:8.55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">
                <v:imagedata r:id="rId4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83077</wp:posOffset>
                </wp:positionH>
                <wp:positionV relativeFrom="paragraph">
                  <wp:posOffset>3022371</wp:posOffset>
                </wp:positionV>
                <wp:extent cx="116280" cy="116640"/>
                <wp:effectExtent l="19050" t="57150" r="55245" b="5524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62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DF1B8" id="Ink 58" o:spid="_x0000_s1026" type="#_x0000_t75" style="position:absolute;margin-left:360.55pt;margin-top:237.05pt;width:10.35pt;height:11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">
                <v:imagedata r:id="rId4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56437</wp:posOffset>
                </wp:positionH>
                <wp:positionV relativeFrom="paragraph">
                  <wp:posOffset>2947851</wp:posOffset>
                </wp:positionV>
                <wp:extent cx="24840" cy="167400"/>
                <wp:effectExtent l="38100" t="57150" r="51435" b="4254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48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3465D" id="Ink 57" o:spid="_x0000_s1026" type="#_x0000_t75" style="position:absolute;margin-left:357.8pt;margin-top:231.4pt;width:3.1pt;height:1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">
                <v:imagedata r:id="rId4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60317</wp:posOffset>
                </wp:positionH>
                <wp:positionV relativeFrom="paragraph">
                  <wp:posOffset>3018771</wp:posOffset>
                </wp:positionV>
                <wp:extent cx="89640" cy="110520"/>
                <wp:effectExtent l="57150" t="57150" r="43815" b="6096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96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A2B1D" id="Ink 56" o:spid="_x0000_s1026" type="#_x0000_t75" style="position:absolute;margin-left:350.25pt;margin-top:236.8pt;width:8.35pt;height: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">
                <v:imagedata r:id="rId5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67077</wp:posOffset>
                </wp:positionH>
                <wp:positionV relativeFrom="paragraph">
                  <wp:posOffset>3038931</wp:posOffset>
                </wp:positionV>
                <wp:extent cx="123480" cy="96840"/>
                <wp:effectExtent l="38100" t="38100" r="29210" b="5588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23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C68C1" id="Ink 55" o:spid="_x0000_s1026" type="#_x0000_t75" style="position:absolute;margin-left:343.25pt;margin-top:238.35pt;width:10.7pt;height:9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">
                <v:imagedata r:id="rId5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75997</wp:posOffset>
                </wp:positionH>
                <wp:positionV relativeFrom="paragraph">
                  <wp:posOffset>3053331</wp:posOffset>
                </wp:positionV>
                <wp:extent cx="79920" cy="102960"/>
                <wp:effectExtent l="38100" t="38100" r="34925" b="4953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99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1B93B" id="Ink 54" o:spid="_x0000_s1026" type="#_x0000_t75" style="position:absolute;margin-left:335.75pt;margin-top:239.65pt;width:8.25pt;height:9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">
                <v:imagedata r:id="rId5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87797</wp:posOffset>
                </wp:positionH>
                <wp:positionV relativeFrom="paragraph">
                  <wp:posOffset>3011211</wp:posOffset>
                </wp:positionV>
                <wp:extent cx="91800" cy="151200"/>
                <wp:effectExtent l="57150" t="57150" r="22860" b="5842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18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870A8" id="Ink 53" o:spid="_x0000_s1026" type="#_x0000_t75" style="position:absolute;margin-left:328.85pt;margin-top:236.3pt;width:8.4pt;height:13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">
                <v:imagedata r:id="rId5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87037</wp:posOffset>
                </wp:positionH>
                <wp:positionV relativeFrom="paragraph">
                  <wp:posOffset>3003651</wp:posOffset>
                </wp:positionV>
                <wp:extent cx="181440" cy="96120"/>
                <wp:effectExtent l="38100" t="38100" r="0" b="5651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1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FCB29" id="Ink 52" o:spid="_x0000_s1026" type="#_x0000_t75" style="position:absolute;margin-left:219.1pt;margin-top:236.15pt;width:14.9pt;height:8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">
                <v:imagedata r:id="rId5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00277</wp:posOffset>
                </wp:positionH>
                <wp:positionV relativeFrom="paragraph">
                  <wp:posOffset>2942811</wp:posOffset>
                </wp:positionV>
                <wp:extent cx="90360" cy="167040"/>
                <wp:effectExtent l="57150" t="38100" r="43180" b="6159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03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A15DD" id="Ink 51" o:spid="_x0000_s1026" type="#_x0000_t75" style="position:absolute;margin-left:211.9pt;margin-top:230.9pt;width:8.75pt;height:14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">
                <v:imagedata r:id="rId6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39357</wp:posOffset>
                </wp:positionH>
                <wp:positionV relativeFrom="paragraph">
                  <wp:posOffset>3003291</wp:posOffset>
                </wp:positionV>
                <wp:extent cx="158400" cy="114120"/>
                <wp:effectExtent l="38100" t="57150" r="51435" b="5778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84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4B4E0" id="Ink 50" o:spid="_x0000_s1026" type="#_x0000_t75" style="position:absolute;margin-left:199.3pt;margin-top:235.6pt;width:13.35pt;height:10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">
                <v:imagedata r:id="rId6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09757</wp:posOffset>
                </wp:positionH>
                <wp:positionV relativeFrom="paragraph">
                  <wp:posOffset>2982411</wp:posOffset>
                </wp:positionV>
                <wp:extent cx="200880" cy="180000"/>
                <wp:effectExtent l="57150" t="38100" r="46990" b="4889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008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34CA6" id="Ink 49" o:spid="_x0000_s1026" type="#_x0000_t75" style="position:absolute;margin-left:188.85pt;margin-top:233.95pt;width:17.6pt;height:15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">
                <v:imagedata r:id="rId6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48557</wp:posOffset>
                </wp:positionH>
                <wp:positionV relativeFrom="paragraph">
                  <wp:posOffset>2989251</wp:posOffset>
                </wp:positionV>
                <wp:extent cx="109080" cy="160920"/>
                <wp:effectExtent l="38100" t="38100" r="24765" b="4889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90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C1B3F" id="Ink 48" o:spid="_x0000_s1026" type="#_x0000_t75" style="position:absolute;margin-left:184.05pt;margin-top:235pt;width:9.7pt;height:13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">
                <v:imagedata r:id="rId6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51357</wp:posOffset>
                </wp:positionH>
                <wp:positionV relativeFrom="paragraph">
                  <wp:posOffset>3020931</wp:posOffset>
                </wp:positionV>
                <wp:extent cx="112320" cy="123480"/>
                <wp:effectExtent l="38100" t="57150" r="21590" b="4826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23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F8396" id="Ink 47" o:spid="_x0000_s1026" type="#_x0000_t75" style="position:absolute;margin-left:176.4pt;margin-top:236.95pt;width:9.95pt;height:1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">
                <v:imagedata r:id="rId6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26437</wp:posOffset>
                </wp:positionH>
                <wp:positionV relativeFrom="paragraph">
                  <wp:posOffset>3052611</wp:posOffset>
                </wp:positionV>
                <wp:extent cx="99360" cy="23040"/>
                <wp:effectExtent l="38100" t="38100" r="53340" b="3429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93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66E23" id="Ink 45" o:spid="_x0000_s1026" type="#_x0000_t75" style="position:absolute;margin-left:166.65pt;margin-top:240.1pt;width:8.85pt;height:2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">
                <v:imagedata r:id="rId7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67837</wp:posOffset>
                </wp:positionH>
                <wp:positionV relativeFrom="paragraph">
                  <wp:posOffset>2963691</wp:posOffset>
                </wp:positionV>
                <wp:extent cx="49680" cy="175320"/>
                <wp:effectExtent l="57150" t="38100" r="45720" b="5334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96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77E7F" id="Ink 44" o:spid="_x0000_s1026" type="#_x0000_t75" style="position:absolute;margin-left:169.8pt;margin-top:232.55pt;width:5.45pt;height:15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">
                <v:imagedata r:id="rId7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72797</wp:posOffset>
                </wp:positionH>
                <wp:positionV relativeFrom="paragraph">
                  <wp:posOffset>2937771</wp:posOffset>
                </wp:positionV>
                <wp:extent cx="10440" cy="9360"/>
                <wp:effectExtent l="57150" t="57150" r="46990" b="4826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67362" id="Ink 43" o:spid="_x0000_s1026" type="#_x0000_t75" style="position:absolute;margin-left:162.45pt;margin-top:230.55pt;width:2.15pt;height:2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">
                <v:imagedata r:id="rId7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74957</wp:posOffset>
                </wp:positionH>
                <wp:positionV relativeFrom="paragraph">
                  <wp:posOffset>3039291</wp:posOffset>
                </wp:positionV>
                <wp:extent cx="7200" cy="68400"/>
                <wp:effectExtent l="57150" t="38100" r="50165" b="4635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2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11436" id="Ink 42" o:spid="_x0000_s1026" type="#_x0000_t75" style="position:absolute;margin-left:162.65pt;margin-top:238.6pt;width:2.15pt;height:6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">
                <v:imagedata r:id="rId7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99357</wp:posOffset>
                </wp:positionH>
                <wp:positionV relativeFrom="paragraph">
                  <wp:posOffset>2942091</wp:posOffset>
                </wp:positionV>
                <wp:extent cx="22320" cy="177120"/>
                <wp:effectExtent l="38100" t="38100" r="53975" b="3302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23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07285" id="Ink 41" o:spid="_x0000_s1026" type="#_x0000_t75" style="position:absolute;margin-left:156.55pt;margin-top:231.2pt;width:3.1pt;height:14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">
                <v:imagedata r:id="rId7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37797</wp:posOffset>
                </wp:positionH>
                <wp:positionV relativeFrom="paragraph">
                  <wp:posOffset>3016611</wp:posOffset>
                </wp:positionV>
                <wp:extent cx="93240" cy="104760"/>
                <wp:effectExtent l="38100" t="38100" r="40640" b="4826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32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7F27F" id="Ink 40" o:spid="_x0000_s1026" type="#_x0000_t75" style="position:absolute;margin-left:151.7pt;margin-top:236.7pt;width:8.55pt;height:10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">
                <v:imagedata r:id="rId8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86317</wp:posOffset>
                </wp:positionH>
                <wp:positionV relativeFrom="paragraph">
                  <wp:posOffset>2957571</wp:posOffset>
                </wp:positionV>
                <wp:extent cx="19080" cy="19080"/>
                <wp:effectExtent l="57150" t="57150" r="38100" b="381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90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7AA0A" id="Ink 39" o:spid="_x0000_s1026" type="#_x0000_t75" style="position:absolute;margin-left:147.75pt;margin-top:232.1pt;width:2.55pt;height:2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">
                <v:imagedata r:id="rId8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59677</wp:posOffset>
                </wp:positionH>
                <wp:positionV relativeFrom="paragraph">
                  <wp:posOffset>3033531</wp:posOffset>
                </wp:positionV>
                <wp:extent cx="22320" cy="97560"/>
                <wp:effectExtent l="38100" t="38100" r="53975" b="5524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23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0743F" id="Ink 38" o:spid="_x0000_s1026" type="#_x0000_t75" style="position:absolute;margin-left:145.7pt;margin-top:238.3pt;width:3.05pt;height:8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">
                <v:imagedata r:id="rId8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7317</wp:posOffset>
                </wp:positionH>
                <wp:positionV relativeFrom="paragraph">
                  <wp:posOffset>2958291</wp:posOffset>
                </wp:positionV>
                <wp:extent cx="39960" cy="155160"/>
                <wp:effectExtent l="38100" t="38100" r="36830" b="3556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99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0D178" id="Ink 37" o:spid="_x0000_s1026" type="#_x0000_t75" style="position:absolute;margin-left:139.95pt;margin-top:232.35pt;width:4.25pt;height:13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">
                <v:imagedata r:id="rId8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94437</wp:posOffset>
                </wp:positionH>
                <wp:positionV relativeFrom="paragraph">
                  <wp:posOffset>3020571</wp:posOffset>
                </wp:positionV>
                <wp:extent cx="94320" cy="94320"/>
                <wp:effectExtent l="38100" t="38100" r="58420" b="3937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943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2F7A7" id="Ink 36" o:spid="_x0000_s1026" type="#_x0000_t75" style="position:absolute;margin-left:132.5pt;margin-top:237.5pt;width:9.25pt;height: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">
                <v:imagedata r:id="rId8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92557</wp:posOffset>
                </wp:positionH>
                <wp:positionV relativeFrom="paragraph">
                  <wp:posOffset>3000411</wp:posOffset>
                </wp:positionV>
                <wp:extent cx="90360" cy="123120"/>
                <wp:effectExtent l="57150" t="57150" r="43180" b="4889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03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3CED6" id="Ink 35" o:spid="_x0000_s1026" type="#_x0000_t75" style="position:absolute;margin-left:124.65pt;margin-top:235.5pt;width:8.75pt;height:11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">
                <v:imagedata r:id="rId9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92317</wp:posOffset>
                </wp:positionH>
                <wp:positionV relativeFrom="paragraph">
                  <wp:posOffset>521221</wp:posOffset>
                </wp:positionV>
                <wp:extent cx="203400" cy="107640"/>
                <wp:effectExtent l="38100" t="38100" r="44450" b="4508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034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E921C" id="Ink 34" o:spid="_x0000_s1026" type="#_x0000_t75" style="position:absolute;margin-left:384.75pt;margin-top:40.1pt;width:16.6pt;height:10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">
                <v:imagedata r:id="rId9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79997</wp:posOffset>
                </wp:positionH>
                <wp:positionV relativeFrom="paragraph">
                  <wp:posOffset>543541</wp:posOffset>
                </wp:positionV>
                <wp:extent cx="105840" cy="104040"/>
                <wp:effectExtent l="19050" t="38100" r="46990" b="4889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58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5A976" id="Ink 33" o:spid="_x0000_s1026" type="#_x0000_t75" style="position:absolute;margin-left:375.45pt;margin-top:42.1pt;width:10.3pt;height:9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">
                <v:imagedata r:id="rId9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51557</wp:posOffset>
                </wp:positionH>
                <wp:positionV relativeFrom="paragraph">
                  <wp:posOffset>471181</wp:posOffset>
                </wp:positionV>
                <wp:extent cx="9360" cy="14400"/>
                <wp:effectExtent l="57150" t="57150" r="48260" b="4318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99C30" id="Ink 32" o:spid="_x0000_s1026" type="#_x0000_t75" style="position:absolute;margin-left:373.3pt;margin-top:36.2pt;width:2pt;height:2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">
                <v:imagedata r:id="rId9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87037</wp:posOffset>
                </wp:positionH>
                <wp:positionV relativeFrom="paragraph">
                  <wp:posOffset>555421</wp:posOffset>
                </wp:positionV>
                <wp:extent cx="138240" cy="88560"/>
                <wp:effectExtent l="0" t="57150" r="52705" b="4508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382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1D947" id="Ink 31" o:spid="_x0000_s1026" type="#_x0000_t75" style="position:absolute;margin-left:360.75pt;margin-top:42.85pt;width:12.25pt;height:8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">
                <v:imagedata r:id="rId9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36357</wp:posOffset>
                </wp:positionH>
                <wp:positionV relativeFrom="paragraph">
                  <wp:posOffset>504301</wp:posOffset>
                </wp:positionV>
                <wp:extent cx="16920" cy="153720"/>
                <wp:effectExtent l="38100" t="38100" r="40640" b="3683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69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FEA85" id="Ink 30" o:spid="_x0000_s1026" type="#_x0000_t75" style="position:absolute;margin-left:364.8pt;margin-top:39.2pt;width:2.65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">
                <v:imagedata r:id="rId10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00557</wp:posOffset>
                </wp:positionH>
                <wp:positionV relativeFrom="paragraph">
                  <wp:posOffset>541381</wp:posOffset>
                </wp:positionV>
                <wp:extent cx="169560" cy="109080"/>
                <wp:effectExtent l="57150" t="38100" r="40005" b="6286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695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02601" id="Ink 29" o:spid="_x0000_s1026" type="#_x0000_t75" style="position:absolute;margin-left:345.55pt;margin-top:41.75pt;width:14.6pt;height:1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">
                <v:imagedata r:id="rId10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66637</wp:posOffset>
                </wp:positionH>
                <wp:positionV relativeFrom="paragraph">
                  <wp:posOffset>536341</wp:posOffset>
                </wp:positionV>
                <wp:extent cx="105120" cy="105120"/>
                <wp:effectExtent l="38100" t="38100" r="47625" b="4762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51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24488" id="Ink 28" o:spid="_x0000_s1026" type="#_x0000_t75" style="position:absolute;margin-left:335.5pt;margin-top:41.8pt;width:9.05pt;height:9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">
                <v:imagedata r:id="rId10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70877</wp:posOffset>
                </wp:positionH>
                <wp:positionV relativeFrom="paragraph">
                  <wp:posOffset>563341</wp:posOffset>
                </wp:positionV>
                <wp:extent cx="78480" cy="84960"/>
                <wp:effectExtent l="38100" t="57150" r="36195" b="4889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84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D2A09" id="Ink 27" o:spid="_x0000_s1026" type="#_x0000_t75" style="position:absolute;margin-left:327.9pt;margin-top:43.45pt;width:7.65pt;height: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">
                <v:imagedata r:id="rId10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71157</wp:posOffset>
                </wp:positionH>
                <wp:positionV relativeFrom="paragraph">
                  <wp:posOffset>524461</wp:posOffset>
                </wp:positionV>
                <wp:extent cx="95760" cy="206280"/>
                <wp:effectExtent l="38100" t="38100" r="38100" b="6096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57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F155B" id="Ink 26" o:spid="_x0000_s1026" type="#_x0000_t75" style="position:absolute;margin-left:319.95pt;margin-top:40.35pt;width:9.15pt;height:1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">
                <v:imagedata r:id="rId10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24277</wp:posOffset>
                </wp:positionH>
                <wp:positionV relativeFrom="paragraph">
                  <wp:posOffset>524461</wp:posOffset>
                </wp:positionV>
                <wp:extent cx="135360" cy="136800"/>
                <wp:effectExtent l="38100" t="38100" r="0" b="5397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35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7CFDB" id="Ink 25" o:spid="_x0000_s1026" type="#_x0000_t75" style="position:absolute;margin-left:308.1pt;margin-top:40.5pt;width:11.9pt;height:12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">
                <v:imagedata r:id="rId11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04037</wp:posOffset>
                </wp:positionH>
                <wp:positionV relativeFrom="paragraph">
                  <wp:posOffset>517621</wp:posOffset>
                </wp:positionV>
                <wp:extent cx="113040" cy="128160"/>
                <wp:effectExtent l="38100" t="38100" r="39370" b="6286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130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BB259" id="Ink 24" o:spid="_x0000_s1026" type="#_x0000_t75" style="position:absolute;margin-left:299pt;margin-top:39.9pt;width:9.75pt;height:1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">
                <v:imagedata r:id="rId11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62197</wp:posOffset>
                </wp:positionH>
                <wp:positionV relativeFrom="paragraph">
                  <wp:posOffset>553981</wp:posOffset>
                </wp:positionV>
                <wp:extent cx="102240" cy="4320"/>
                <wp:effectExtent l="38100" t="38100" r="50165" b="5334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02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E0A85" id="Ink 23" o:spid="_x0000_s1026" type="#_x0000_t75" style="position:absolute;margin-left:287.55pt;margin-top:42.95pt;width:9.15pt;height:1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">
                <v:imagedata r:id="rId11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54637</wp:posOffset>
                </wp:positionH>
                <wp:positionV relativeFrom="paragraph">
                  <wp:posOffset>491341</wp:posOffset>
                </wp:positionV>
                <wp:extent cx="101160" cy="14760"/>
                <wp:effectExtent l="38100" t="57150" r="32385" b="425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011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7554C" id="Ink 22" o:spid="_x0000_s1026" type="#_x0000_t75" style="position:absolute;margin-left:287.05pt;margin-top:37.95pt;width:8.85pt;height: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">
                <v:imagedata r:id="rId11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70477</wp:posOffset>
                </wp:positionH>
                <wp:positionV relativeFrom="paragraph">
                  <wp:posOffset>495301</wp:posOffset>
                </wp:positionV>
                <wp:extent cx="126360" cy="136080"/>
                <wp:effectExtent l="57150" t="38100" r="0" b="5461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263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AB999" id="Ink 21" o:spid="_x0000_s1026" type="#_x0000_t75" style="position:absolute;margin-left:288.1pt;margin-top:38.15pt;width:11.6pt;height:1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">
                <v:imagedata r:id="rId11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58757</wp:posOffset>
                </wp:positionH>
                <wp:positionV relativeFrom="paragraph">
                  <wp:posOffset>503581</wp:posOffset>
                </wp:positionV>
                <wp:extent cx="133200" cy="286560"/>
                <wp:effectExtent l="38100" t="38100" r="19685" b="5651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3320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C0EDD" id="Ink 20" o:spid="_x0000_s1026" type="#_x0000_t75" style="position:absolute;margin-left:161.15pt;margin-top:38.75pt;width:12.4pt;height:2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">
                <v:imagedata r:id="rId12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98197</wp:posOffset>
                </wp:positionH>
                <wp:positionV relativeFrom="paragraph">
                  <wp:posOffset>514381</wp:posOffset>
                </wp:positionV>
                <wp:extent cx="120600" cy="106200"/>
                <wp:effectExtent l="38100" t="38100" r="51435" b="4635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206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3D7C1" id="Ink 19" o:spid="_x0000_s1026" type="#_x0000_t75" style="position:absolute;margin-left:148.9pt;margin-top:39.55pt;width:10.95pt;height:1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">
                <v:imagedata r:id="rId12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40597</wp:posOffset>
                </wp:positionH>
                <wp:positionV relativeFrom="paragraph">
                  <wp:posOffset>451381</wp:posOffset>
                </wp:positionV>
                <wp:extent cx="14760" cy="27000"/>
                <wp:effectExtent l="57150" t="38100" r="42545" b="4953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7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5CCE6" id="Ink 18" o:spid="_x0000_s1026" type="#_x0000_t75" style="position:absolute;margin-left:144.3pt;margin-top:34.8pt;width:2.2pt;height: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">
                <v:imagedata r:id="rId12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04517</wp:posOffset>
                </wp:positionH>
                <wp:positionV relativeFrom="paragraph">
                  <wp:posOffset>514021</wp:posOffset>
                </wp:positionV>
                <wp:extent cx="161640" cy="102240"/>
                <wp:effectExtent l="0" t="38100" r="48260" b="501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616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511B3" id="Ink 17" o:spid="_x0000_s1026" type="#_x0000_t75" style="position:absolute;margin-left:133.7pt;margin-top:39.5pt;width:13.5pt;height: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">
                <v:imagedata r:id="rId12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49517</wp:posOffset>
                </wp:positionH>
                <wp:positionV relativeFrom="paragraph">
                  <wp:posOffset>488821</wp:posOffset>
                </wp:positionV>
                <wp:extent cx="19440" cy="146160"/>
                <wp:effectExtent l="38100" t="38100" r="57150" b="444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94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87CC4" id="Ink 16" o:spid="_x0000_s1026" type="#_x0000_t75" style="position:absolute;margin-left:137.05pt;margin-top:37.95pt;width:3.0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">
                <v:imagedata r:id="rId12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88717</wp:posOffset>
                </wp:positionH>
                <wp:positionV relativeFrom="paragraph">
                  <wp:posOffset>474061</wp:posOffset>
                </wp:positionV>
                <wp:extent cx="376920" cy="150120"/>
                <wp:effectExtent l="38100" t="57150" r="42545" b="5969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769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A0B5C" id="Ink 15" o:spid="_x0000_s1026" type="#_x0000_t75" style="position:absolute;margin-left:100.85pt;margin-top:36.45pt;width:30.5pt;height:13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">
                <v:imagedata r:id="rId13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63837</wp:posOffset>
                </wp:positionH>
                <wp:positionV relativeFrom="paragraph">
                  <wp:posOffset>226381</wp:posOffset>
                </wp:positionV>
                <wp:extent cx="185760" cy="128520"/>
                <wp:effectExtent l="38100" t="38100" r="43180" b="4318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857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3A4CE" id="Ink 14" o:spid="_x0000_s1026" type="#_x0000_t75" style="position:absolute;margin-left:200.95pt;margin-top:17.4pt;width:15.85pt;height:1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">
                <v:imagedata r:id="rId13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3517</wp:posOffset>
                </wp:positionH>
                <wp:positionV relativeFrom="paragraph">
                  <wp:posOffset>214861</wp:posOffset>
                </wp:positionV>
                <wp:extent cx="104760" cy="129960"/>
                <wp:effectExtent l="38100" t="38100" r="48260" b="4191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047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6379D" id="Ink 13" o:spid="_x0000_s1026" type="#_x0000_t75" style="position:absolute;margin-left:191.1pt;margin-top:16.45pt;width:9.75pt;height:11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">
                <v:imagedata r:id="rId13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2997</wp:posOffset>
                </wp:positionH>
                <wp:positionV relativeFrom="paragraph">
                  <wp:posOffset>129181</wp:posOffset>
                </wp:positionV>
                <wp:extent cx="8280" cy="22680"/>
                <wp:effectExtent l="57150" t="57150" r="48895" b="3492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2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E5BD8" id="Ink 12" o:spid="_x0000_s1026" type="#_x0000_t75" style="position:absolute;margin-left:189.2pt;margin-top:9.45pt;width:1.85pt;height: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">
                <v:imagedata r:id="rId13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31917</wp:posOffset>
                </wp:positionH>
                <wp:positionV relativeFrom="paragraph">
                  <wp:posOffset>216661</wp:posOffset>
                </wp:positionV>
                <wp:extent cx="169560" cy="122400"/>
                <wp:effectExtent l="0" t="57150" r="59055" b="4953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695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D5C6E" id="Ink 11" o:spid="_x0000_s1026" type="#_x0000_t75" style="position:absolute;margin-left:175pt;margin-top:16.1pt;width:15.1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">
                <v:imagedata r:id="rId13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2317</wp:posOffset>
                </wp:positionH>
                <wp:positionV relativeFrom="paragraph">
                  <wp:posOffset>161581</wp:posOffset>
                </wp:positionV>
                <wp:extent cx="23040" cy="173520"/>
                <wp:effectExtent l="38100" t="38100" r="53340" b="5524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30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7B9B8" id="Ink 10" o:spid="_x0000_s1026" type="#_x0000_t75" style="position:absolute;margin-left:179.45pt;margin-top:12.2pt;width:2.95pt;height:14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">
                <v:imagedata r:id="rId14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69197</wp:posOffset>
                </wp:positionH>
                <wp:positionV relativeFrom="paragraph">
                  <wp:posOffset>229981</wp:posOffset>
                </wp:positionV>
                <wp:extent cx="175320" cy="126000"/>
                <wp:effectExtent l="38100" t="57150" r="0" b="4572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753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1AD44" id="Ink 9" o:spid="_x0000_s1026" type="#_x0000_t75" style="position:absolute;margin-left:162pt;margin-top:17.15pt;width:14.95pt;height:1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">
                <v:imagedata r:id="rId14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0677</wp:posOffset>
                </wp:positionH>
                <wp:positionV relativeFrom="paragraph">
                  <wp:posOffset>228181</wp:posOffset>
                </wp:positionV>
                <wp:extent cx="192960" cy="124920"/>
                <wp:effectExtent l="19050" t="57150" r="17145" b="4699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929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2F236" id="Ink 8" o:spid="_x0000_s1026" type="#_x0000_t75" style="position:absolute;margin-left:145.15pt;margin-top:17pt;width:16.6pt;height:1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">
                <v:imagedata r:id="rId14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3917</wp:posOffset>
                </wp:positionH>
                <wp:positionV relativeFrom="paragraph">
                  <wp:posOffset>161941</wp:posOffset>
                </wp:positionV>
                <wp:extent cx="6120" cy="21960"/>
                <wp:effectExtent l="57150" t="57150" r="51435" b="3556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1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A30EE" id="Ink 7" o:spid="_x0000_s1026" type="#_x0000_t75" style="position:absolute;margin-left:138.05pt;margin-top:12.05pt;width:1.85pt;height: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">
                <v:imagedata r:id="rId14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84437</wp:posOffset>
                </wp:positionH>
                <wp:positionV relativeFrom="paragraph">
                  <wp:posOffset>262021</wp:posOffset>
                </wp:positionV>
                <wp:extent cx="11160" cy="88200"/>
                <wp:effectExtent l="38100" t="38100" r="46355" b="457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1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8F156" id="Ink 6" o:spid="_x0000_s1026" type="#_x0000_t75" style="position:absolute;margin-left:140.1pt;margin-top:20.25pt;width:2.25pt;height: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">
                <v:imagedata r:id="rId14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7437</wp:posOffset>
                </wp:positionH>
                <wp:positionV relativeFrom="paragraph">
                  <wp:posOffset>172381</wp:posOffset>
                </wp:positionV>
                <wp:extent cx="57240" cy="196560"/>
                <wp:effectExtent l="38100" t="38100" r="38100" b="5143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72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B5BBA" id="Ink 5" o:spid="_x0000_s1026" type="#_x0000_t75" style="position:absolute;margin-left:130.85pt;margin-top:13.1pt;width:5.2pt;height:1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">
                <v:imagedata r:id="rId15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9277</wp:posOffset>
                </wp:positionH>
                <wp:positionV relativeFrom="paragraph">
                  <wp:posOffset>148981</wp:posOffset>
                </wp:positionV>
                <wp:extent cx="120960" cy="202680"/>
                <wp:effectExtent l="57150" t="38100" r="31750" b="450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09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32131" id="Ink 4" o:spid="_x0000_s1026" type="#_x0000_t75" style="position:absolute;margin-left:120.5pt;margin-top:11.3pt;width:11.15pt;height:1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">
                <v:imagedata r:id="rId15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0397</wp:posOffset>
                </wp:positionH>
                <wp:positionV relativeFrom="paragraph">
                  <wp:posOffset>241861</wp:posOffset>
                </wp:positionV>
                <wp:extent cx="87840" cy="93600"/>
                <wp:effectExtent l="38100" t="38100" r="45720" b="4000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878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CB680" id="Ink 3" o:spid="_x0000_s1026" type="#_x0000_t75" style="position:absolute;margin-left:110.6pt;margin-top:18.6pt;width:8.15pt;height: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">
                <v:imagedata r:id="rId15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3237</wp:posOffset>
                </wp:positionH>
                <wp:positionV relativeFrom="paragraph">
                  <wp:posOffset>187501</wp:posOffset>
                </wp:positionV>
                <wp:extent cx="119880" cy="169200"/>
                <wp:effectExtent l="38100" t="38100" r="33020" b="5969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198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7503F" id="Ink 2" o:spid="_x0000_s1026" type="#_x0000_t75" style="position:absolute;margin-left:99.6pt;margin-top:13.9pt;width:10.65pt;height:1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">
                <v:imagedata r:id="rId157" o:title=""/>
              </v:shape>
            </w:pict>
          </mc:Fallback>
        </mc:AlternateContent>
      </w:r>
      <w:r w:rsidR="00775C7C" w:rsidRPr="00775C7C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>
            <wp:extent cx="7007325" cy="3618919"/>
            <wp:effectExtent l="76200" t="190500" r="79275" b="172031"/>
            <wp:docPr id="1" name="Picture 0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 rot="176909">
                      <a:off x="0" y="0"/>
                      <a:ext cx="7008084" cy="361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7C" w:rsidRPr="00775C7C" w:rsidRDefault="00775C7C" w:rsidP="00775C7C">
      <w:pPr>
        <w:rPr>
          <w:rFonts w:ascii="Palatino Linotype" w:hAnsi="Palatino Linotype"/>
          <w:sz w:val="24"/>
          <w:szCs w:val="24"/>
          <w:lang w:val="en-CA"/>
        </w:rPr>
      </w:pPr>
      <w:r w:rsidRPr="00775C7C">
        <w:rPr>
          <w:rFonts w:ascii="Palatino Linotype" w:hAnsi="Palatino Linotype"/>
          <w:sz w:val="24"/>
          <w:szCs w:val="24"/>
          <w:lang w:val="en-CA"/>
        </w:rPr>
        <w:t>Complete the table by describing the change of state.  The table has been partially completed to help you.</w:t>
      </w:r>
    </w:p>
    <w:tbl>
      <w:tblPr>
        <w:tblStyle w:val="TableGrid"/>
        <w:tblW w:w="11071" w:type="dxa"/>
        <w:tblLook w:val="04A0" w:firstRow="1" w:lastRow="0" w:firstColumn="1" w:lastColumn="0" w:noHBand="0" w:noVBand="1"/>
      </w:tblPr>
      <w:tblGrid>
        <w:gridCol w:w="2386"/>
        <w:gridCol w:w="4232"/>
        <w:gridCol w:w="4453"/>
      </w:tblGrid>
      <w:tr w:rsidR="00775C7C" w:rsidRPr="00775C7C" w:rsidTr="00444688">
        <w:trPr>
          <w:trHeight w:val="572"/>
        </w:trPr>
        <w:tc>
          <w:tcPr>
            <w:tcW w:w="2386" w:type="dxa"/>
          </w:tcPr>
          <w:p w:rsidR="00775C7C" w:rsidRPr="00775C7C" w:rsidRDefault="00775C7C" w:rsidP="00775C7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4232" w:type="dxa"/>
            <w:vAlign w:val="center"/>
          </w:tcPr>
          <w:p w:rsidR="00775C7C" w:rsidRPr="00444688" w:rsidRDefault="00444688" w:rsidP="00444688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  <w:r w:rsidRPr="00444688"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Change of State</w:t>
            </w:r>
          </w:p>
        </w:tc>
        <w:tc>
          <w:tcPr>
            <w:tcW w:w="4453" w:type="dxa"/>
            <w:vAlign w:val="center"/>
          </w:tcPr>
          <w:p w:rsidR="00775C7C" w:rsidRPr="00444688" w:rsidRDefault="00444688" w:rsidP="00444688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  <w:r w:rsidRPr="00444688"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Heat added or released</w:t>
            </w:r>
          </w:p>
        </w:tc>
      </w:tr>
      <w:tr w:rsidR="00775C7C" w:rsidRPr="00775C7C" w:rsidTr="00444688">
        <w:trPr>
          <w:trHeight w:val="613"/>
        </w:trPr>
        <w:tc>
          <w:tcPr>
            <w:tcW w:w="2386" w:type="dxa"/>
          </w:tcPr>
          <w:p w:rsidR="00775C7C" w:rsidRPr="00444688" w:rsidRDefault="00444688" w:rsidP="00775C7C">
            <w:pPr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  <w:r w:rsidRPr="00444688"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Condensation</w:t>
            </w:r>
          </w:p>
        </w:tc>
        <w:tc>
          <w:tcPr>
            <w:tcW w:w="4232" w:type="dxa"/>
          </w:tcPr>
          <w:p w:rsidR="00775C7C" w:rsidRPr="00775C7C" w:rsidRDefault="000A01F1" w:rsidP="00775C7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832692</wp:posOffset>
                      </wp:positionH>
                      <wp:positionV relativeFrom="paragraph">
                        <wp:posOffset>100250</wp:posOffset>
                      </wp:positionV>
                      <wp:extent cx="29160" cy="145080"/>
                      <wp:effectExtent l="38100" t="38100" r="47625" b="45720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60" cy="14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652729" id="Ink 89" o:spid="_x0000_s1026" type="#_x0000_t75" style="position:absolute;margin-left:143.3pt;margin-top:7.2pt;width:3.9pt;height:12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">
                      <v:imagedata r:id="rId16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747372</wp:posOffset>
                      </wp:positionH>
                      <wp:positionV relativeFrom="paragraph">
                        <wp:posOffset>178730</wp:posOffset>
                      </wp:positionV>
                      <wp:extent cx="100800" cy="105480"/>
                      <wp:effectExtent l="38100" t="38100" r="52070" b="46990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22B100" id="Ink 88" o:spid="_x0000_s1026" type="#_x0000_t75" style="position:absolute;margin-left:136.6pt;margin-top:13.1pt;width:9.8pt;height:10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">
                      <v:imagedata r:id="rId16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668532</wp:posOffset>
                      </wp:positionH>
                      <wp:positionV relativeFrom="paragraph">
                        <wp:posOffset>108890</wp:posOffset>
                      </wp:positionV>
                      <wp:extent cx="20160" cy="39600"/>
                      <wp:effectExtent l="57150" t="38100" r="37465" b="36830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E59924" id="Ink 87" o:spid="_x0000_s1026" type="#_x0000_t75" style="position:absolute;margin-left:130.5pt;margin-top:7.8pt;width:2.8pt;height:4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">
                      <v:imagedata r:id="rId16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303132</wp:posOffset>
                      </wp:positionH>
                      <wp:positionV relativeFrom="paragraph">
                        <wp:posOffset>147770</wp:posOffset>
                      </wp:positionV>
                      <wp:extent cx="385200" cy="230400"/>
                      <wp:effectExtent l="57150" t="57150" r="0" b="55880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200" cy="23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2EF40A" id="Ink 86" o:spid="_x0000_s1026" type="#_x0000_t75" style="position:absolute;margin-left:101.65pt;margin-top:10.75pt;width:31.6pt;height:20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">
                      <v:imagedata r:id="rId16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267852</wp:posOffset>
                      </wp:positionH>
                      <wp:positionV relativeFrom="paragraph">
                        <wp:posOffset>103850</wp:posOffset>
                      </wp:positionV>
                      <wp:extent cx="14760" cy="23040"/>
                      <wp:effectExtent l="57150" t="38100" r="42545" b="53340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2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37528D" id="Ink 85" o:spid="_x0000_s1026" type="#_x0000_t75" style="position:absolute;margin-left:99.1pt;margin-top:7.35pt;width:2.35pt;height: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">
                      <v:imagedata r:id="rId16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247332</wp:posOffset>
                      </wp:positionH>
                      <wp:positionV relativeFrom="paragraph">
                        <wp:posOffset>160730</wp:posOffset>
                      </wp:positionV>
                      <wp:extent cx="20880" cy="75240"/>
                      <wp:effectExtent l="38100" t="38100" r="55880" b="39370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7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DBFE6D" id="Ink 84" o:spid="_x0000_s1026" type="#_x0000_t75" style="position:absolute;margin-left:97.25pt;margin-top:12pt;width:3pt;height:7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">
                      <v:imagedata r:id="rId17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174252</wp:posOffset>
                      </wp:positionH>
                      <wp:positionV relativeFrom="paragraph">
                        <wp:posOffset>105650</wp:posOffset>
                      </wp:positionV>
                      <wp:extent cx="13680" cy="142560"/>
                      <wp:effectExtent l="57150" t="38100" r="43815" b="48260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F58F74" id="Ink 83" o:spid="_x0000_s1026" type="#_x0000_t75" style="position:absolute;margin-left:91.6pt;margin-top:7.45pt;width:2.7pt;height:12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">
                      <v:imagedata r:id="rId17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569452</wp:posOffset>
                      </wp:positionH>
                      <wp:positionV relativeFrom="paragraph">
                        <wp:posOffset>125090</wp:posOffset>
                      </wp:positionV>
                      <wp:extent cx="441720" cy="96120"/>
                      <wp:effectExtent l="38100" t="38100" r="34925" b="56515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1720" cy="9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F7CA13" id="Ink 82" o:spid="_x0000_s1026" type="#_x0000_t75" style="position:absolute;margin-left:44.15pt;margin-top:8.9pt;width:36.5pt;height:9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">
                      <v:imagedata r:id="rId17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41212</wp:posOffset>
                      </wp:positionH>
                      <wp:positionV relativeFrom="paragraph">
                        <wp:posOffset>138770</wp:posOffset>
                      </wp:positionV>
                      <wp:extent cx="66240" cy="128520"/>
                      <wp:effectExtent l="38100" t="38100" r="48260" b="62230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D579D2" id="Ink 81" o:spid="_x0000_s1026" type="#_x0000_t75" style="position:absolute;margin-left:26.2pt;margin-top:10.2pt;width:6.85pt;height:11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">
                      <v:imagedata r:id="rId17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9372</wp:posOffset>
                      </wp:positionH>
                      <wp:positionV relativeFrom="paragraph">
                        <wp:posOffset>158570</wp:posOffset>
                      </wp:positionV>
                      <wp:extent cx="129960" cy="109800"/>
                      <wp:effectExtent l="57150" t="38100" r="3810" b="62230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10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8D73C2" id="Ink 80" o:spid="_x0000_s1026" type="#_x0000_t75" style="position:absolute;margin-left:14.8pt;margin-top:11.6pt;width:11.5pt;height:10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">
                      <v:imagedata r:id="rId17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51412</wp:posOffset>
                      </wp:positionH>
                      <wp:positionV relativeFrom="paragraph">
                        <wp:posOffset>160730</wp:posOffset>
                      </wp:positionV>
                      <wp:extent cx="83160" cy="47880"/>
                      <wp:effectExtent l="38100" t="57150" r="50800" b="4762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160" cy="4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F1693A" id="Ink 79" o:spid="_x0000_s1026" type="#_x0000_t75" style="position:absolute;margin-left:3.5pt;margin-top:11.8pt;width:7.9pt;height:4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">
                      <v:imagedata r:id="rId18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182330</wp:posOffset>
                      </wp:positionV>
                      <wp:extent cx="133200" cy="226800"/>
                      <wp:effectExtent l="38100" t="57150" r="57785" b="59055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22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FBD50C" id="Ink 78" o:spid="_x0000_s1026" type="#_x0000_t75" style="position:absolute;margin-left:3.4pt;margin-top:13.45pt;width:12.4pt;height:19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">
                      <v:imagedata r:id="rId182" o:title=""/>
                    </v:shape>
                  </w:pict>
                </mc:Fallback>
              </mc:AlternateContent>
            </w:r>
          </w:p>
        </w:tc>
        <w:tc>
          <w:tcPr>
            <w:tcW w:w="4453" w:type="dxa"/>
          </w:tcPr>
          <w:p w:rsidR="00775C7C" w:rsidRPr="00775C7C" w:rsidRDefault="00444688" w:rsidP="00775C7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Released</w:t>
            </w:r>
          </w:p>
        </w:tc>
      </w:tr>
      <w:tr w:rsidR="00775C7C" w:rsidRPr="00775C7C" w:rsidTr="00444688">
        <w:trPr>
          <w:trHeight w:val="572"/>
        </w:trPr>
        <w:tc>
          <w:tcPr>
            <w:tcW w:w="2386" w:type="dxa"/>
          </w:tcPr>
          <w:p w:rsidR="00775C7C" w:rsidRPr="00444688" w:rsidRDefault="00444688" w:rsidP="00775C7C">
            <w:pPr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  <w:r w:rsidRPr="00444688"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Deposition</w:t>
            </w:r>
          </w:p>
        </w:tc>
        <w:tc>
          <w:tcPr>
            <w:tcW w:w="4232" w:type="dxa"/>
          </w:tcPr>
          <w:p w:rsidR="00775C7C" w:rsidRPr="00775C7C" w:rsidRDefault="000A01F1" w:rsidP="00775C7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740532</wp:posOffset>
                      </wp:positionH>
                      <wp:positionV relativeFrom="paragraph">
                        <wp:posOffset>42685</wp:posOffset>
                      </wp:positionV>
                      <wp:extent cx="10800" cy="157320"/>
                      <wp:effectExtent l="57150" t="57150" r="46355" b="52705"/>
                      <wp:wrapNone/>
                      <wp:docPr id="100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B8CEE4" id="Ink 100" o:spid="_x0000_s1026" type="#_x0000_t75" style="position:absolute;margin-left:136.05pt;margin-top:2.6pt;width:2.5pt;height:13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">
                      <v:imagedata r:id="rId18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612732</wp:posOffset>
                      </wp:positionH>
                      <wp:positionV relativeFrom="paragraph">
                        <wp:posOffset>140245</wp:posOffset>
                      </wp:positionV>
                      <wp:extent cx="126720" cy="88200"/>
                      <wp:effectExtent l="38100" t="57150" r="64135" b="45720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8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F7C402" id="Ink 99" o:spid="_x0000_s1026" type="#_x0000_t75" style="position:absolute;margin-left:125.95pt;margin-top:10.15pt;width:11.95pt;height:8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">
                      <v:imagedata r:id="rId18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572772</wp:posOffset>
                      </wp:positionH>
                      <wp:positionV relativeFrom="paragraph">
                        <wp:posOffset>52045</wp:posOffset>
                      </wp:positionV>
                      <wp:extent cx="11880" cy="36360"/>
                      <wp:effectExtent l="57150" t="38100" r="45720" b="40005"/>
                      <wp:wrapNone/>
                      <wp:docPr id="98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3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33CA1F" id="Ink 98" o:spid="_x0000_s1026" type="#_x0000_t75" style="position:absolute;margin-left:123.05pt;margin-top:3.4pt;width:2.35pt;height:3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">
                      <v:imagedata r:id="rId18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578172</wp:posOffset>
                      </wp:positionH>
                      <wp:positionV relativeFrom="paragraph">
                        <wp:posOffset>144565</wp:posOffset>
                      </wp:positionV>
                      <wp:extent cx="6480" cy="66240"/>
                      <wp:effectExtent l="57150" t="38100" r="50800" b="48260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" cy="6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2C8F84" id="Ink 97" o:spid="_x0000_s1026" type="#_x0000_t75" style="position:absolute;margin-left:123.5pt;margin-top:10.9pt;width:2.2pt;height:6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">
                      <v:imagedata r:id="rId19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440652</wp:posOffset>
                      </wp:positionH>
                      <wp:positionV relativeFrom="paragraph">
                        <wp:posOffset>74005</wp:posOffset>
                      </wp:positionV>
                      <wp:extent cx="42120" cy="145440"/>
                      <wp:effectExtent l="38100" t="38100" r="34290" b="45085"/>
                      <wp:wrapNone/>
                      <wp:docPr id="96" name="Ink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20" cy="14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14DA1C" id="Ink 96" o:spid="_x0000_s1026" type="#_x0000_t75" style="position:absolute;margin-left:112.95pt;margin-top:5.2pt;width:4.1pt;height:12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">
                      <v:imagedata r:id="rId19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275052</wp:posOffset>
                      </wp:positionH>
                      <wp:positionV relativeFrom="paragraph">
                        <wp:posOffset>129445</wp:posOffset>
                      </wp:positionV>
                      <wp:extent cx="134280" cy="87120"/>
                      <wp:effectExtent l="38100" t="57150" r="18415" b="46355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8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AF3F05" id="Ink 95" o:spid="_x0000_s1026" type="#_x0000_t75" style="position:absolute;margin-left:99.4pt;margin-top:9.25pt;width:12.6pt;height:8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">
                      <v:imagedata r:id="rId19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160572</wp:posOffset>
                      </wp:positionH>
                      <wp:positionV relativeFrom="paragraph">
                        <wp:posOffset>122965</wp:posOffset>
                      </wp:positionV>
                      <wp:extent cx="82440" cy="96120"/>
                      <wp:effectExtent l="38100" t="38100" r="32385" b="56515"/>
                      <wp:wrapNone/>
                      <wp:docPr id="94" name="Ink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440" cy="9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B5E429" id="Ink 94" o:spid="_x0000_s1026" type="#_x0000_t75" style="position:absolute;margin-left:90.65pt;margin-top:8.85pt;width:8.3pt;height:9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">
                      <v:imagedata r:id="rId19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29932</wp:posOffset>
                      </wp:positionH>
                      <wp:positionV relativeFrom="paragraph">
                        <wp:posOffset>110365</wp:posOffset>
                      </wp:positionV>
                      <wp:extent cx="370080" cy="93240"/>
                      <wp:effectExtent l="38100" t="38100" r="30480" b="59690"/>
                      <wp:wrapNone/>
                      <wp:docPr id="93" name="Ink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08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6082A3" id="Ink 93" o:spid="_x0000_s1026" type="#_x0000_t75" style="position:absolute;margin-left:48.9pt;margin-top:7.75pt;width:30.85pt;height:9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">
                      <v:imagedata r:id="rId19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35732</wp:posOffset>
                      </wp:positionH>
                      <wp:positionV relativeFrom="paragraph">
                        <wp:posOffset>110005</wp:posOffset>
                      </wp:positionV>
                      <wp:extent cx="276840" cy="121320"/>
                      <wp:effectExtent l="57150" t="57150" r="9525" b="50165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684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3CCD77" id="Ink 92" o:spid="_x0000_s1026" type="#_x0000_t75" style="position:absolute;margin-left:17.6pt;margin-top:7.7pt;width:23.8pt;height:11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">
                      <v:imagedata r:id="rId20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59692</wp:posOffset>
                      </wp:positionH>
                      <wp:positionV relativeFrom="paragraph">
                        <wp:posOffset>132685</wp:posOffset>
                      </wp:positionV>
                      <wp:extent cx="96120" cy="71280"/>
                      <wp:effectExtent l="38100" t="38100" r="37465" b="43180"/>
                      <wp:wrapNone/>
                      <wp:docPr id="91" name="Ink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7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AFEB9D" id="Ink 91" o:spid="_x0000_s1026" type="#_x0000_t75" style="position:absolute;margin-left:4.2pt;margin-top:9.6pt;width:8.7pt;height:6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">
                      <v:imagedata r:id="rId20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59692</wp:posOffset>
                      </wp:positionH>
                      <wp:positionV relativeFrom="paragraph">
                        <wp:posOffset>152845</wp:posOffset>
                      </wp:positionV>
                      <wp:extent cx="126360" cy="212760"/>
                      <wp:effectExtent l="57150" t="38100" r="26670" b="53975"/>
                      <wp:wrapNone/>
                      <wp:docPr id="90" name="Ink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36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7EA166" id="Ink 90" o:spid="_x0000_s1026" type="#_x0000_t75" style="position:absolute;margin-left:3.75pt;margin-top:11.15pt;width:11.9pt;height:18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">
                      <v:imagedata r:id="rId204" o:title=""/>
                    </v:shape>
                  </w:pict>
                </mc:Fallback>
              </mc:AlternateContent>
            </w:r>
          </w:p>
        </w:tc>
        <w:tc>
          <w:tcPr>
            <w:tcW w:w="4453" w:type="dxa"/>
          </w:tcPr>
          <w:p w:rsidR="00775C7C" w:rsidRPr="00775C7C" w:rsidRDefault="000A01F1" w:rsidP="00775C7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123932</wp:posOffset>
                      </wp:positionH>
                      <wp:positionV relativeFrom="paragraph">
                        <wp:posOffset>41605</wp:posOffset>
                      </wp:positionV>
                      <wp:extent cx="35640" cy="154800"/>
                      <wp:effectExtent l="38100" t="38100" r="59690" b="36195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64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D25D58" id="Ink 105" o:spid="_x0000_s1026" type="#_x0000_t75" style="position:absolute;margin-left:87.5pt;margin-top:2.75pt;width:4.3pt;height:13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">
                      <v:imagedata r:id="rId20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996852</wp:posOffset>
                      </wp:positionH>
                      <wp:positionV relativeFrom="paragraph">
                        <wp:posOffset>153205</wp:posOffset>
                      </wp:positionV>
                      <wp:extent cx="134640" cy="102960"/>
                      <wp:effectExtent l="38100" t="38100" r="55880" b="49530"/>
                      <wp:wrapNone/>
                      <wp:docPr id="104" name="Ink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D3C4D9" id="Ink 104" o:spid="_x0000_s1026" type="#_x0000_t75" style="position:absolute;margin-left:77.45pt;margin-top:11.05pt;width:12.2pt;height:10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">
                      <v:imagedata r:id="rId20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528492</wp:posOffset>
                      </wp:positionH>
                      <wp:positionV relativeFrom="paragraph">
                        <wp:posOffset>121885</wp:posOffset>
                      </wp:positionV>
                      <wp:extent cx="454320" cy="127440"/>
                      <wp:effectExtent l="38100" t="38100" r="41275" b="63500"/>
                      <wp:wrapNone/>
                      <wp:docPr id="103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4320" cy="12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F6F866" id="Ink 103" o:spid="_x0000_s1026" type="#_x0000_t75" style="position:absolute;margin-left:40.6pt;margin-top:8.6pt;width:37pt;height:12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">
                      <v:imagedata r:id="rId21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33932</wp:posOffset>
                      </wp:positionH>
                      <wp:positionV relativeFrom="paragraph">
                        <wp:posOffset>59965</wp:posOffset>
                      </wp:positionV>
                      <wp:extent cx="347760" cy="174240"/>
                      <wp:effectExtent l="38100" t="38100" r="14605" b="54610"/>
                      <wp:wrapNone/>
                      <wp:docPr id="102" name="Ink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7760" cy="17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2A5D2F" id="Ink 102" o:spid="_x0000_s1026" type="#_x0000_t75" style="position:absolute;margin-left:9.95pt;margin-top:3.7pt;width:28.25pt;height:15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">
                      <v:imagedata r:id="rId21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6292</wp:posOffset>
                      </wp:positionH>
                      <wp:positionV relativeFrom="paragraph">
                        <wp:posOffset>118285</wp:posOffset>
                      </wp:positionV>
                      <wp:extent cx="113040" cy="122400"/>
                      <wp:effectExtent l="38100" t="38100" r="39370" b="49530"/>
                      <wp:wrapNone/>
                      <wp:docPr id="101" name="Ink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1D9EEB" id="Ink 101" o:spid="_x0000_s1026" type="#_x0000_t75" style="position:absolute;margin-left:1.15pt;margin-top:8.75pt;width:10.05pt;height:11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">
                      <v:imagedata r:id="rId214" o:title=""/>
                    </v:shape>
                  </w:pict>
                </mc:Fallback>
              </mc:AlternateContent>
            </w:r>
          </w:p>
        </w:tc>
      </w:tr>
      <w:tr w:rsidR="00775C7C" w:rsidRPr="00775C7C" w:rsidTr="00444688">
        <w:trPr>
          <w:trHeight w:val="572"/>
        </w:trPr>
        <w:tc>
          <w:tcPr>
            <w:tcW w:w="2386" w:type="dxa"/>
          </w:tcPr>
          <w:p w:rsidR="00775C7C" w:rsidRPr="00444688" w:rsidRDefault="00444688" w:rsidP="00775C7C">
            <w:pPr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  <w:r w:rsidRPr="00444688"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Evaporation</w:t>
            </w:r>
          </w:p>
        </w:tc>
        <w:tc>
          <w:tcPr>
            <w:tcW w:w="4232" w:type="dxa"/>
          </w:tcPr>
          <w:p w:rsidR="00775C7C" w:rsidRPr="00775C7C" w:rsidRDefault="00444688" w:rsidP="00775C7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Liquid to gas</w:t>
            </w:r>
          </w:p>
        </w:tc>
        <w:tc>
          <w:tcPr>
            <w:tcW w:w="4453" w:type="dxa"/>
          </w:tcPr>
          <w:p w:rsidR="00775C7C" w:rsidRPr="00775C7C" w:rsidRDefault="000A01F1" w:rsidP="00775C7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763572</wp:posOffset>
                      </wp:positionH>
                      <wp:positionV relativeFrom="paragraph">
                        <wp:posOffset>50755</wp:posOffset>
                      </wp:positionV>
                      <wp:extent cx="28800" cy="182160"/>
                      <wp:effectExtent l="38100" t="38100" r="47625" b="46990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8B40F8" id="Ink 112" o:spid="_x0000_s1026" type="#_x0000_t75" style="position:absolute;margin-left:59.05pt;margin-top:3.3pt;width:4pt;height:15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">
                      <v:imagedata r:id="rId21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644052</wp:posOffset>
                      </wp:positionH>
                      <wp:positionV relativeFrom="paragraph">
                        <wp:posOffset>152995</wp:posOffset>
                      </wp:positionV>
                      <wp:extent cx="108000" cy="103320"/>
                      <wp:effectExtent l="38100" t="38100" r="44450" b="49530"/>
                      <wp:wrapNone/>
                      <wp:docPr id="111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1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A3B6C1" id="Ink 111" o:spid="_x0000_s1026" type="#_x0000_t75" style="position:absolute;margin-left:49.7pt;margin-top:11.05pt;width:10.1pt;height:10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">
                      <v:imagedata r:id="rId21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523812</wp:posOffset>
                      </wp:positionH>
                      <wp:positionV relativeFrom="paragraph">
                        <wp:posOffset>127435</wp:posOffset>
                      </wp:positionV>
                      <wp:extent cx="97200" cy="124920"/>
                      <wp:effectExtent l="38100" t="57150" r="55245" b="46990"/>
                      <wp:wrapNone/>
                      <wp:docPr id="110" name="Ink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D583B8" id="Ink 110" o:spid="_x0000_s1026" type="#_x0000_t75" style="position:absolute;margin-left:40.3pt;margin-top:9.1pt;width:9.55pt;height:11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">
                      <v:imagedata r:id="rId22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320772</wp:posOffset>
                      </wp:positionH>
                      <wp:positionV relativeFrom="paragraph">
                        <wp:posOffset>83155</wp:posOffset>
                      </wp:positionV>
                      <wp:extent cx="178560" cy="196920"/>
                      <wp:effectExtent l="38100" t="57150" r="31115" b="50800"/>
                      <wp:wrapNone/>
                      <wp:docPr id="109" name="Ink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19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393A4B" id="Ink 109" o:spid="_x0000_s1026" type="#_x0000_t75" style="position:absolute;margin-left:24.25pt;margin-top:5.8pt;width:15.35pt;height:17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">
                      <v:imagedata r:id="rId22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89812</wp:posOffset>
                      </wp:positionH>
                      <wp:positionV relativeFrom="paragraph">
                        <wp:posOffset>72355</wp:posOffset>
                      </wp:positionV>
                      <wp:extent cx="52920" cy="181440"/>
                      <wp:effectExtent l="57150" t="38100" r="42545" b="47625"/>
                      <wp:wrapNone/>
                      <wp:docPr id="108" name="Ink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92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E5FA7D" id="Ink 108" o:spid="_x0000_s1026" type="#_x0000_t75" style="position:absolute;margin-left:21.85pt;margin-top:5.25pt;width:5.35pt;height:15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">
                      <v:imagedata r:id="rId22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64892</wp:posOffset>
                      </wp:positionH>
                      <wp:positionV relativeFrom="paragraph">
                        <wp:posOffset>151915</wp:posOffset>
                      </wp:positionV>
                      <wp:extent cx="108000" cy="113040"/>
                      <wp:effectExtent l="38100" t="57150" r="44450" b="58420"/>
                      <wp:wrapNone/>
                      <wp:docPr id="107" name="Ink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7C0B50" id="Ink 107" o:spid="_x0000_s1026" type="#_x0000_t75" style="position:absolute;margin-left:12pt;margin-top:11.05pt;width:10.2pt;height:10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">
                      <v:imagedata r:id="rId22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5852</wp:posOffset>
                      </wp:positionH>
                      <wp:positionV relativeFrom="paragraph">
                        <wp:posOffset>142555</wp:posOffset>
                      </wp:positionV>
                      <wp:extent cx="162360" cy="115920"/>
                      <wp:effectExtent l="57150" t="57150" r="0" b="55880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360" cy="11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0A8816" id="Ink 106" o:spid="_x0000_s1026" type="#_x0000_t75" style="position:absolute;margin-left:.3pt;margin-top:10.35pt;width:14.05pt;height:10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">
                      <v:imagedata r:id="rId228" o:title=""/>
                    </v:shape>
                  </w:pict>
                </mc:Fallback>
              </mc:AlternateContent>
            </w:r>
          </w:p>
        </w:tc>
      </w:tr>
      <w:tr w:rsidR="00775C7C" w:rsidRPr="00775C7C" w:rsidTr="00444688">
        <w:trPr>
          <w:trHeight w:val="613"/>
        </w:trPr>
        <w:tc>
          <w:tcPr>
            <w:tcW w:w="2386" w:type="dxa"/>
          </w:tcPr>
          <w:p w:rsidR="00775C7C" w:rsidRPr="00444688" w:rsidRDefault="00444688" w:rsidP="00775C7C">
            <w:pPr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  <w:r w:rsidRPr="00444688"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Melting</w:t>
            </w:r>
          </w:p>
        </w:tc>
        <w:tc>
          <w:tcPr>
            <w:tcW w:w="4232" w:type="dxa"/>
          </w:tcPr>
          <w:p w:rsidR="00775C7C" w:rsidRPr="00775C7C" w:rsidRDefault="000A01F1" w:rsidP="00775C7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37452</wp:posOffset>
                      </wp:positionH>
                      <wp:positionV relativeFrom="paragraph">
                        <wp:posOffset>52705</wp:posOffset>
                      </wp:positionV>
                      <wp:extent cx="38520" cy="176040"/>
                      <wp:effectExtent l="57150" t="38100" r="57150" b="52705"/>
                      <wp:wrapNone/>
                      <wp:docPr id="127" name="Ink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2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163249" id="Ink 127" o:spid="_x0000_s1026" type="#_x0000_t75" style="position:absolute;margin-left:151.75pt;margin-top:3.55pt;width:4.65pt;height:15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">
                      <v:imagedata r:id="rId23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826572</wp:posOffset>
                      </wp:positionH>
                      <wp:positionV relativeFrom="paragraph">
                        <wp:posOffset>158905</wp:posOffset>
                      </wp:positionV>
                      <wp:extent cx="105480" cy="114480"/>
                      <wp:effectExtent l="38100" t="57150" r="46990" b="57150"/>
                      <wp:wrapNone/>
                      <wp:docPr id="126" name="Ink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C5F003" id="Ink 126" o:spid="_x0000_s1026" type="#_x0000_t75" style="position:absolute;margin-left:142.85pt;margin-top:11.6pt;width:9.9pt;height:10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">
                      <v:imagedata r:id="rId23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777252</wp:posOffset>
                      </wp:positionH>
                      <wp:positionV relativeFrom="paragraph">
                        <wp:posOffset>97345</wp:posOffset>
                      </wp:positionV>
                      <wp:extent cx="19080" cy="61200"/>
                      <wp:effectExtent l="57150" t="57150" r="38100" b="34290"/>
                      <wp:wrapNone/>
                      <wp:docPr id="125" name="Ink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6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6D955B" id="Ink 125" o:spid="_x0000_s1026" type="#_x0000_t75" style="position:absolute;margin-left:139.15pt;margin-top:6.95pt;width:2.5pt;height:5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">
                      <v:imagedata r:id="rId23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404652</wp:posOffset>
                      </wp:positionH>
                      <wp:positionV relativeFrom="paragraph">
                        <wp:posOffset>147385</wp:posOffset>
                      </wp:positionV>
                      <wp:extent cx="380520" cy="231480"/>
                      <wp:effectExtent l="38100" t="57150" r="0" b="54610"/>
                      <wp:wrapNone/>
                      <wp:docPr id="124" name="Ink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520" cy="23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3C65E" id="Ink 124" o:spid="_x0000_s1026" type="#_x0000_t75" style="position:absolute;margin-left:109.7pt;margin-top:10.75pt;width:31.05pt;height:20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">
                      <v:imagedata r:id="rId23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339492</wp:posOffset>
                      </wp:positionH>
                      <wp:positionV relativeFrom="paragraph">
                        <wp:posOffset>87625</wp:posOffset>
                      </wp:positionV>
                      <wp:extent cx="16560" cy="50040"/>
                      <wp:effectExtent l="38100" t="57150" r="40640" b="45720"/>
                      <wp:wrapNone/>
                      <wp:docPr id="123" name="Ink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" cy="5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3A9221" id="Ink 123" o:spid="_x0000_s1026" type="#_x0000_t75" style="position:absolute;margin-left:104.65pt;margin-top:6.05pt;width:2.3pt;height:5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">
                      <v:imagedata r:id="rId23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320412</wp:posOffset>
                      </wp:positionH>
                      <wp:positionV relativeFrom="paragraph">
                        <wp:posOffset>189505</wp:posOffset>
                      </wp:positionV>
                      <wp:extent cx="33120" cy="64440"/>
                      <wp:effectExtent l="38100" t="38100" r="43180" b="50165"/>
                      <wp:wrapNone/>
                      <wp:docPr id="122" name="Ink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20" cy="6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3F3CA0" id="Ink 122" o:spid="_x0000_s1026" type="#_x0000_t75" style="position:absolute;margin-left:103.55pt;margin-top:14.35pt;width:3.2pt;height:6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">
                      <v:imagedata r:id="rId24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244452</wp:posOffset>
                      </wp:positionH>
                      <wp:positionV relativeFrom="paragraph">
                        <wp:posOffset>115345</wp:posOffset>
                      </wp:positionV>
                      <wp:extent cx="29520" cy="159840"/>
                      <wp:effectExtent l="38100" t="38100" r="46990" b="50165"/>
                      <wp:wrapNone/>
                      <wp:docPr id="121" name="Ink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2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1512E8" id="Ink 121" o:spid="_x0000_s1026" type="#_x0000_t75" style="position:absolute;margin-left:97.35pt;margin-top:8.55pt;width:3.4pt;height:14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">
                      <v:imagedata r:id="rId24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728932</wp:posOffset>
                      </wp:positionH>
                      <wp:positionV relativeFrom="paragraph">
                        <wp:posOffset>147385</wp:posOffset>
                      </wp:positionV>
                      <wp:extent cx="354600" cy="138600"/>
                      <wp:effectExtent l="57150" t="38100" r="0" b="52070"/>
                      <wp:wrapNone/>
                      <wp:docPr id="120" name="Ink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60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CF6DE0" id="Ink 120" o:spid="_x0000_s1026" type="#_x0000_t75" style="position:absolute;margin-left:56.6pt;margin-top:10.7pt;width:29.6pt;height:12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">
                      <v:imagedata r:id="rId24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582412</wp:posOffset>
                      </wp:positionH>
                      <wp:positionV relativeFrom="paragraph">
                        <wp:posOffset>80785</wp:posOffset>
                      </wp:positionV>
                      <wp:extent cx="9000" cy="173880"/>
                      <wp:effectExtent l="57150" t="38100" r="48260" b="36195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17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FF953" id="Ink 119" o:spid="_x0000_s1026" type="#_x0000_t75" style="position:absolute;margin-left:44.95pt;margin-top:5.75pt;width:2.15pt;height:14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">
                      <v:imagedata r:id="rId24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473692</wp:posOffset>
                      </wp:positionH>
                      <wp:positionV relativeFrom="paragraph">
                        <wp:posOffset>158905</wp:posOffset>
                      </wp:positionV>
                      <wp:extent cx="111600" cy="109440"/>
                      <wp:effectExtent l="38100" t="57150" r="60325" b="62230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90BE92" id="Ink 118" o:spid="_x0000_s1026" type="#_x0000_t75" style="position:absolute;margin-left:36.35pt;margin-top:11.6pt;width:10.5pt;height:10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">
                      <v:imagedata r:id="rId24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447412</wp:posOffset>
                      </wp:positionH>
                      <wp:positionV relativeFrom="paragraph">
                        <wp:posOffset>106705</wp:posOffset>
                      </wp:positionV>
                      <wp:extent cx="21960" cy="41400"/>
                      <wp:effectExtent l="57150" t="38100" r="35560" b="34925"/>
                      <wp:wrapNone/>
                      <wp:docPr id="117" name="Ink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4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011C6F" id="Ink 117" o:spid="_x0000_s1026" type="#_x0000_t75" style="position:absolute;margin-left:34.4pt;margin-top:7.7pt;width:2.85pt;height:4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">
                      <v:imagedata r:id="rId25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408172</wp:posOffset>
                      </wp:positionH>
                      <wp:positionV relativeFrom="paragraph">
                        <wp:posOffset>177985</wp:posOffset>
                      </wp:positionV>
                      <wp:extent cx="23040" cy="75240"/>
                      <wp:effectExtent l="38100" t="38100" r="53340" b="3937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7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84F081" id="Ink 116" o:spid="_x0000_s1026" type="#_x0000_t75" style="position:absolute;margin-left:31.75pt;margin-top:13.35pt;width:2.9pt;height:7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">
                      <v:imagedata r:id="rId25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319612</wp:posOffset>
                      </wp:positionH>
                      <wp:positionV relativeFrom="paragraph">
                        <wp:posOffset>104185</wp:posOffset>
                      </wp:positionV>
                      <wp:extent cx="46080" cy="164520"/>
                      <wp:effectExtent l="19050" t="38100" r="49530" b="45085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8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F7EFA6" id="Ink 115" o:spid="_x0000_s1026" type="#_x0000_t75" style="position:absolute;margin-left:24.7pt;margin-top:7.75pt;width:4.4pt;height:13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">
                      <v:imagedata r:id="rId25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79932</wp:posOffset>
                      </wp:positionH>
                      <wp:positionV relativeFrom="paragraph">
                        <wp:posOffset>167905</wp:posOffset>
                      </wp:positionV>
                      <wp:extent cx="123480" cy="113400"/>
                      <wp:effectExtent l="57150" t="57150" r="29210" b="58420"/>
                      <wp:wrapNone/>
                      <wp:docPr id="114" name="Ink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48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4AA096" id="Ink 114" o:spid="_x0000_s1026" type="#_x0000_t75" style="position:absolute;margin-left:13.2pt;margin-top:12.3pt;width:11.6pt;height:10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">
                      <v:imagedata r:id="rId25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46012</wp:posOffset>
                      </wp:positionH>
                      <wp:positionV relativeFrom="paragraph">
                        <wp:posOffset>124345</wp:posOffset>
                      </wp:positionV>
                      <wp:extent cx="151200" cy="145080"/>
                      <wp:effectExtent l="19050" t="38100" r="58420" b="45720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0" cy="14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C7D31F" id="Ink 113" o:spid="_x0000_s1026" type="#_x0000_t75" style="position:absolute;margin-left:3pt;margin-top:8.95pt;width:13.4pt;height:13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">
                      <v:imagedata r:id="rId258" o:title=""/>
                    </v:shape>
                  </w:pict>
                </mc:Fallback>
              </mc:AlternateContent>
            </w:r>
          </w:p>
        </w:tc>
        <w:tc>
          <w:tcPr>
            <w:tcW w:w="4453" w:type="dxa"/>
          </w:tcPr>
          <w:p w:rsidR="00775C7C" w:rsidRPr="00775C7C" w:rsidRDefault="00444688" w:rsidP="00775C7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Added</w:t>
            </w:r>
          </w:p>
        </w:tc>
      </w:tr>
      <w:tr w:rsidR="00775C7C" w:rsidRPr="00775C7C" w:rsidTr="00444688">
        <w:trPr>
          <w:trHeight w:val="572"/>
        </w:trPr>
        <w:tc>
          <w:tcPr>
            <w:tcW w:w="2386" w:type="dxa"/>
          </w:tcPr>
          <w:p w:rsidR="00775C7C" w:rsidRPr="00444688" w:rsidRDefault="00444688" w:rsidP="00775C7C">
            <w:pPr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  <w:r w:rsidRPr="00444688"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Solidification</w:t>
            </w:r>
          </w:p>
        </w:tc>
        <w:tc>
          <w:tcPr>
            <w:tcW w:w="4232" w:type="dxa"/>
          </w:tcPr>
          <w:p w:rsidR="00775C7C" w:rsidRPr="00775C7C" w:rsidRDefault="000A01F1" w:rsidP="00775C7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015492</wp:posOffset>
                      </wp:positionH>
                      <wp:positionV relativeFrom="paragraph">
                        <wp:posOffset>94400</wp:posOffset>
                      </wp:positionV>
                      <wp:extent cx="327600" cy="103320"/>
                      <wp:effectExtent l="38100" t="38100" r="34925" b="49530"/>
                      <wp:wrapNone/>
                      <wp:docPr id="144" name="Ink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600" cy="1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82A3CD" id="Ink 144" o:spid="_x0000_s1026" type="#_x0000_t75" style="position:absolute;margin-left:79.1pt;margin-top:6.55pt;width:27.6pt;height:9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">
                      <v:imagedata r:id="rId26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974172</wp:posOffset>
                      </wp:positionH>
                      <wp:positionV relativeFrom="paragraph">
                        <wp:posOffset>43640</wp:posOffset>
                      </wp:positionV>
                      <wp:extent cx="13320" cy="162000"/>
                      <wp:effectExtent l="38100" t="38100" r="63500" b="47625"/>
                      <wp:wrapNone/>
                      <wp:docPr id="143" name="Ink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B1CF2B" id="Ink 143" o:spid="_x0000_s1026" type="#_x0000_t75" style="position:absolute;margin-left:154.45pt;margin-top:2.9pt;width:3pt;height:14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">
                      <v:imagedata r:id="rId26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870132</wp:posOffset>
                      </wp:positionH>
                      <wp:positionV relativeFrom="paragraph">
                        <wp:posOffset>127880</wp:posOffset>
                      </wp:positionV>
                      <wp:extent cx="125640" cy="105120"/>
                      <wp:effectExtent l="57150" t="38100" r="46355" b="47625"/>
                      <wp:wrapNone/>
                      <wp:docPr id="142" name="Ink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64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6BFD42" id="Ink 142" o:spid="_x0000_s1026" type="#_x0000_t75" style="position:absolute;margin-left:146.3pt;margin-top:9.15pt;width:11.15pt;height:10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">
                      <v:imagedata r:id="rId26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825132</wp:posOffset>
                      </wp:positionH>
                      <wp:positionV relativeFrom="paragraph">
                        <wp:posOffset>77840</wp:posOffset>
                      </wp:positionV>
                      <wp:extent cx="15480" cy="40320"/>
                      <wp:effectExtent l="57150" t="38100" r="41910" b="55245"/>
                      <wp:wrapNone/>
                      <wp:docPr id="141" name="Ink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4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BD757D" id="Ink 141" o:spid="_x0000_s1026" type="#_x0000_t75" style="position:absolute;margin-left:142.9pt;margin-top:5.25pt;width:2.4pt;height:4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">
                      <v:imagedata r:id="rId26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823332</wp:posOffset>
                      </wp:positionH>
                      <wp:positionV relativeFrom="paragraph">
                        <wp:posOffset>155240</wp:posOffset>
                      </wp:positionV>
                      <wp:extent cx="27000" cy="68040"/>
                      <wp:effectExtent l="38100" t="38100" r="49530" b="46355"/>
                      <wp:wrapNone/>
                      <wp:docPr id="140" name="Ink 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00" cy="6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732633" id="Ink 140" o:spid="_x0000_s1026" type="#_x0000_t75" style="position:absolute;margin-left:142.95pt;margin-top:11.6pt;width:3.2pt;height:6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">
                      <v:imagedata r:id="rId26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734772</wp:posOffset>
                      </wp:positionH>
                      <wp:positionV relativeFrom="paragraph">
                        <wp:posOffset>88640</wp:posOffset>
                      </wp:positionV>
                      <wp:extent cx="40320" cy="136080"/>
                      <wp:effectExtent l="38100" t="38100" r="36195" b="54610"/>
                      <wp:wrapNone/>
                      <wp:docPr id="139" name="Ink 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20" cy="13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BA1022" id="Ink 139" o:spid="_x0000_s1026" type="#_x0000_t75" style="position:absolute;margin-left:136.1pt;margin-top:6.5pt;width:4pt;height:11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">
                      <v:imagedata r:id="rId27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582132</wp:posOffset>
                      </wp:positionH>
                      <wp:positionV relativeFrom="paragraph">
                        <wp:posOffset>140120</wp:posOffset>
                      </wp:positionV>
                      <wp:extent cx="109440" cy="104040"/>
                      <wp:effectExtent l="38100" t="38100" r="43180" b="48895"/>
                      <wp:wrapNone/>
                      <wp:docPr id="138" name="Ink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17ACFD" id="Ink 138" o:spid="_x0000_s1026" type="#_x0000_t75" style="position:absolute;margin-left:123.65pt;margin-top:10.2pt;width:10.55pt;height:10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">
                      <v:imagedata r:id="rId27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446052</wp:posOffset>
                      </wp:positionH>
                      <wp:positionV relativeFrom="paragraph">
                        <wp:posOffset>106640</wp:posOffset>
                      </wp:positionV>
                      <wp:extent cx="110160" cy="141480"/>
                      <wp:effectExtent l="19050" t="38100" r="42545" b="49530"/>
                      <wp:wrapNone/>
                      <wp:docPr id="137" name="Ink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A6649E" id="Ink 137" o:spid="_x0000_s1026" type="#_x0000_t75" style="position:absolute;margin-left:113.2pt;margin-top:7.65pt;width:10.3pt;height:12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">
                      <v:imagedata r:id="rId27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834052</wp:posOffset>
                      </wp:positionH>
                      <wp:positionV relativeFrom="paragraph">
                        <wp:posOffset>65960</wp:posOffset>
                      </wp:positionV>
                      <wp:extent cx="33120" cy="198720"/>
                      <wp:effectExtent l="38100" t="57150" r="43180" b="49530"/>
                      <wp:wrapNone/>
                      <wp:docPr id="134" name="Ink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2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436084" id="Ink 134" o:spid="_x0000_s1026" type="#_x0000_t75" style="position:absolute;margin-left:64.7pt;margin-top:4.45pt;width:3.85pt;height:16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">
                      <v:imagedata r:id="rId27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724972</wp:posOffset>
                      </wp:positionH>
                      <wp:positionV relativeFrom="paragraph">
                        <wp:posOffset>143720</wp:posOffset>
                      </wp:positionV>
                      <wp:extent cx="108720" cy="117360"/>
                      <wp:effectExtent l="38100" t="57150" r="43815" b="54610"/>
                      <wp:wrapNone/>
                      <wp:docPr id="133" name="Ink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11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1D786" id="Ink 133" o:spid="_x0000_s1026" type="#_x0000_t75" style="position:absolute;margin-left:56.15pt;margin-top:10.35pt;width:9.8pt;height:11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">
                      <v:imagedata r:id="rId27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663052</wp:posOffset>
                      </wp:positionH>
                      <wp:positionV relativeFrom="paragraph">
                        <wp:posOffset>87200</wp:posOffset>
                      </wp:positionV>
                      <wp:extent cx="23040" cy="46080"/>
                      <wp:effectExtent l="38100" t="38100" r="53340" b="49530"/>
                      <wp:wrapNone/>
                      <wp:docPr id="132" name="Ink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4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0EBF63" id="Ink 132" o:spid="_x0000_s1026" type="#_x0000_t75" style="position:absolute;margin-left:51.35pt;margin-top:6.25pt;width:2.95pt;height:4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">
                      <v:imagedata r:id="rId28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65972</wp:posOffset>
                      </wp:positionH>
                      <wp:positionV relativeFrom="paragraph">
                        <wp:posOffset>135800</wp:posOffset>
                      </wp:positionV>
                      <wp:extent cx="435600" cy="237240"/>
                      <wp:effectExtent l="57150" t="57150" r="0" b="48895"/>
                      <wp:wrapNone/>
                      <wp:docPr id="131" name="Ink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600" cy="23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E21357" id="Ink 131" o:spid="_x0000_s1026" type="#_x0000_t75" style="position:absolute;margin-left:20.05pt;margin-top:9.85pt;width:35.55pt;height:20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">
                      <v:imagedata r:id="rId28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212692</wp:posOffset>
                      </wp:positionH>
                      <wp:positionV relativeFrom="paragraph">
                        <wp:posOffset>85760</wp:posOffset>
                      </wp:positionV>
                      <wp:extent cx="20880" cy="33120"/>
                      <wp:effectExtent l="57150" t="38100" r="36830" b="43180"/>
                      <wp:wrapNone/>
                      <wp:docPr id="130" name="Ink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3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B7EB49" id="Ink 130" o:spid="_x0000_s1026" type="#_x0000_t75" style="position:absolute;margin-left:15.85pt;margin-top:5.9pt;width:2.8pt;height:3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">
                      <v:imagedata r:id="rId28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208012</wp:posOffset>
                      </wp:positionH>
                      <wp:positionV relativeFrom="paragraph">
                        <wp:posOffset>151280</wp:posOffset>
                      </wp:positionV>
                      <wp:extent cx="21960" cy="103680"/>
                      <wp:effectExtent l="38100" t="38100" r="54610" b="48895"/>
                      <wp:wrapNone/>
                      <wp:docPr id="129" name="Ink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8CA3E0" id="Ink 129" o:spid="_x0000_s1026" type="#_x0000_t75" style="position:absolute;margin-left:15.65pt;margin-top:11.45pt;width:3.4pt;height:9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">
                      <v:imagedata r:id="rId28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91372</wp:posOffset>
                      </wp:positionH>
                      <wp:positionV relativeFrom="paragraph">
                        <wp:posOffset>79640</wp:posOffset>
                      </wp:positionV>
                      <wp:extent cx="28080" cy="172440"/>
                      <wp:effectExtent l="38100" t="38100" r="48260" b="56515"/>
                      <wp:wrapNone/>
                      <wp:docPr id="128" name="Ink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32183C" id="Ink 128" o:spid="_x0000_s1026" type="#_x0000_t75" style="position:absolute;margin-left:6.5pt;margin-top:5.55pt;width:3.8pt;height:15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">
                      <v:imagedata r:id="rId288" o:title=""/>
                    </v:shape>
                  </w:pict>
                </mc:Fallback>
              </mc:AlternateContent>
            </w:r>
          </w:p>
        </w:tc>
        <w:tc>
          <w:tcPr>
            <w:tcW w:w="4453" w:type="dxa"/>
          </w:tcPr>
          <w:p w:rsidR="00775C7C" w:rsidRPr="00775C7C" w:rsidRDefault="000A01F1" w:rsidP="00775C7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980652</wp:posOffset>
                      </wp:positionH>
                      <wp:positionV relativeFrom="paragraph">
                        <wp:posOffset>42200</wp:posOffset>
                      </wp:positionV>
                      <wp:extent cx="26280" cy="195480"/>
                      <wp:effectExtent l="38100" t="38100" r="50165" b="52705"/>
                      <wp:wrapNone/>
                      <wp:docPr id="149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325471" id="Ink 149" o:spid="_x0000_s1026" type="#_x0000_t75" style="position:absolute;margin-left:76.2pt;margin-top:2.65pt;width:3.5pt;height:16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">
                      <v:imagedata r:id="rId29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869052</wp:posOffset>
                      </wp:positionH>
                      <wp:positionV relativeFrom="paragraph">
                        <wp:posOffset>154520</wp:posOffset>
                      </wp:positionV>
                      <wp:extent cx="121320" cy="136440"/>
                      <wp:effectExtent l="57150" t="38100" r="50165" b="54610"/>
                      <wp:wrapNone/>
                      <wp:docPr id="148" name="Ink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589817" id="Ink 148" o:spid="_x0000_s1026" type="#_x0000_t75" style="position:absolute;margin-left:67.45pt;margin-top:11.3pt;width:11.05pt;height:12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">
                      <v:imagedata r:id="rId29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488172</wp:posOffset>
                      </wp:positionH>
                      <wp:positionV relativeFrom="paragraph">
                        <wp:posOffset>136520</wp:posOffset>
                      </wp:positionV>
                      <wp:extent cx="408240" cy="161640"/>
                      <wp:effectExtent l="38100" t="57150" r="11430" b="48260"/>
                      <wp:wrapNone/>
                      <wp:docPr id="147" name="Ink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824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E7532F" id="Ink 147" o:spid="_x0000_s1026" type="#_x0000_t75" style="position:absolute;margin-left:37.45pt;margin-top:9.85pt;width:33.35pt;height:14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">
                      <v:imagedata r:id="rId29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28172</wp:posOffset>
                      </wp:positionH>
                      <wp:positionV relativeFrom="paragraph">
                        <wp:posOffset>49760</wp:posOffset>
                      </wp:positionV>
                      <wp:extent cx="374040" cy="195120"/>
                      <wp:effectExtent l="38100" t="57150" r="26035" b="52705"/>
                      <wp:wrapNone/>
                      <wp:docPr id="146" name="Ink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4040" cy="19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68760F" id="Ink 146" o:spid="_x0000_s1026" type="#_x0000_t75" style="position:absolute;margin-left:9.65pt;margin-top:2.95pt;width:30.1pt;height:17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">
                      <v:imagedata r:id="rId29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9452</wp:posOffset>
                      </wp:positionH>
                      <wp:positionV relativeFrom="paragraph">
                        <wp:posOffset>111680</wp:posOffset>
                      </wp:positionV>
                      <wp:extent cx="94320" cy="134640"/>
                      <wp:effectExtent l="38100" t="38100" r="39370" b="55880"/>
                      <wp:wrapNone/>
                      <wp:docPr id="145" name="Ink 1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20" cy="1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AE4580" id="Ink 145" o:spid="_x0000_s1026" type="#_x0000_t75" style="position:absolute;margin-left:1pt;margin-top:8.35pt;width:8.3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">
                      <v:imagedata r:id="rId298" o:title=""/>
                    </v:shape>
                  </w:pict>
                </mc:Fallback>
              </mc:AlternateContent>
            </w:r>
          </w:p>
        </w:tc>
      </w:tr>
      <w:tr w:rsidR="00775C7C" w:rsidRPr="00775C7C" w:rsidTr="00444688">
        <w:trPr>
          <w:trHeight w:val="613"/>
        </w:trPr>
        <w:tc>
          <w:tcPr>
            <w:tcW w:w="2386" w:type="dxa"/>
          </w:tcPr>
          <w:p w:rsidR="00775C7C" w:rsidRPr="00444688" w:rsidRDefault="00444688" w:rsidP="00775C7C">
            <w:pPr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  <w:r w:rsidRPr="00444688"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Sublimation</w:t>
            </w:r>
          </w:p>
        </w:tc>
        <w:tc>
          <w:tcPr>
            <w:tcW w:w="4232" w:type="dxa"/>
          </w:tcPr>
          <w:p w:rsidR="00775C7C" w:rsidRPr="00775C7C" w:rsidRDefault="000A01F1" w:rsidP="00775C7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638652</wp:posOffset>
                      </wp:positionH>
                      <wp:positionV relativeFrom="paragraph">
                        <wp:posOffset>144230</wp:posOffset>
                      </wp:positionV>
                      <wp:extent cx="105120" cy="132120"/>
                      <wp:effectExtent l="19050" t="38100" r="47625" b="39370"/>
                      <wp:wrapNone/>
                      <wp:docPr id="160" name="Ink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12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D7C228" id="Ink 160" o:spid="_x0000_s1026" type="#_x0000_t75" style="position:absolute;margin-left:128.85pt;margin-top:10.8pt;width:9.45pt;height:11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">
                      <v:imagedata r:id="rId30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507612</wp:posOffset>
                      </wp:positionH>
                      <wp:positionV relativeFrom="paragraph">
                        <wp:posOffset>144590</wp:posOffset>
                      </wp:positionV>
                      <wp:extent cx="120600" cy="124200"/>
                      <wp:effectExtent l="57150" t="57150" r="51435" b="47625"/>
                      <wp:wrapNone/>
                      <wp:docPr id="159" name="Ink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B98BD2" id="Ink 159" o:spid="_x0000_s1026" type="#_x0000_t75" style="position:absolute;margin-left:117.8pt;margin-top:10.55pt;width:10.75pt;height:11.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">
                      <v:imagedata r:id="rId30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354252</wp:posOffset>
                      </wp:positionH>
                      <wp:positionV relativeFrom="paragraph">
                        <wp:posOffset>141350</wp:posOffset>
                      </wp:positionV>
                      <wp:extent cx="110160" cy="269640"/>
                      <wp:effectExtent l="38100" t="57150" r="61595" b="54610"/>
                      <wp:wrapNone/>
                      <wp:docPr id="158" name="Ink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26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BA0521" id="Ink 158" o:spid="_x0000_s1026" type="#_x0000_t75" style="position:absolute;margin-left:105.75pt;margin-top:10.3pt;width:10.4pt;height:23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">
                      <v:imagedata r:id="rId30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748732</wp:posOffset>
                      </wp:positionH>
                      <wp:positionV relativeFrom="paragraph">
                        <wp:posOffset>155030</wp:posOffset>
                      </wp:positionV>
                      <wp:extent cx="422640" cy="98640"/>
                      <wp:effectExtent l="57150" t="38100" r="15875" b="53975"/>
                      <wp:wrapNone/>
                      <wp:docPr id="157" name="Ink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640" cy="9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AD3FC7" id="Ink 157" o:spid="_x0000_s1026" type="#_x0000_t75" style="position:absolute;margin-left:58.15pt;margin-top:11.3pt;width:35.05pt;height:9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">
                      <v:imagedata r:id="rId30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616972</wp:posOffset>
                      </wp:positionH>
                      <wp:positionV relativeFrom="paragraph">
                        <wp:posOffset>43070</wp:posOffset>
                      </wp:positionV>
                      <wp:extent cx="20880" cy="189000"/>
                      <wp:effectExtent l="38100" t="38100" r="36830" b="40005"/>
                      <wp:wrapNone/>
                      <wp:docPr id="156" name="Ink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18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B4A09E" id="Ink 156" o:spid="_x0000_s1026" type="#_x0000_t75" style="position:absolute;margin-left:47.65pt;margin-top:2.8pt;width:2.85pt;height:15.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">
                      <v:imagedata r:id="rId30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512572</wp:posOffset>
                      </wp:positionH>
                      <wp:positionV relativeFrom="paragraph">
                        <wp:posOffset>117230</wp:posOffset>
                      </wp:positionV>
                      <wp:extent cx="110160" cy="122760"/>
                      <wp:effectExtent l="38100" t="57150" r="61595" b="48895"/>
                      <wp:wrapNone/>
                      <wp:docPr id="155" name="Ink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12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70C839" id="Ink 155" o:spid="_x0000_s1026" type="#_x0000_t75" style="position:absolute;margin-left:39.4pt;margin-top:8.4pt;width:10.3pt;height:11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">
                      <v:imagedata r:id="rId31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487372</wp:posOffset>
                      </wp:positionH>
                      <wp:positionV relativeFrom="paragraph">
                        <wp:posOffset>55670</wp:posOffset>
                      </wp:positionV>
                      <wp:extent cx="10800" cy="39240"/>
                      <wp:effectExtent l="57150" t="38100" r="46355" b="37465"/>
                      <wp:wrapNone/>
                      <wp:docPr id="154" name="Ink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3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13ACD5" id="Ink 154" o:spid="_x0000_s1026" type="#_x0000_t75" style="position:absolute;margin-left:37.7pt;margin-top:3.85pt;width:1.8pt;height:3.9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">
                      <v:imagedata r:id="rId31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473332</wp:posOffset>
                      </wp:positionH>
                      <wp:positionV relativeFrom="paragraph">
                        <wp:posOffset>135230</wp:posOffset>
                      </wp:positionV>
                      <wp:extent cx="18360" cy="80640"/>
                      <wp:effectExtent l="38100" t="19050" r="39370" b="53340"/>
                      <wp:wrapNone/>
                      <wp:docPr id="153" name="Ink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8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5DB23F" id="Ink 153" o:spid="_x0000_s1026" type="#_x0000_t75" style="position:absolute;margin-left:36.6pt;margin-top:10.1pt;width:2.5pt;height:7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">
                      <v:imagedata r:id="rId31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374332</wp:posOffset>
                      </wp:positionH>
                      <wp:positionV relativeFrom="paragraph">
                        <wp:posOffset>72590</wp:posOffset>
                      </wp:positionV>
                      <wp:extent cx="44280" cy="155520"/>
                      <wp:effectExtent l="38100" t="38100" r="32385" b="35560"/>
                      <wp:wrapNone/>
                      <wp:docPr id="152" name="Ink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28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6BFA3B" id="Ink 152" o:spid="_x0000_s1026" type="#_x0000_t75" style="position:absolute;margin-left:29pt;margin-top:5.25pt;width:4.15pt;height:13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">
                      <v:imagedata r:id="rId31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26372</wp:posOffset>
                      </wp:positionH>
                      <wp:positionV relativeFrom="paragraph">
                        <wp:posOffset>129470</wp:posOffset>
                      </wp:positionV>
                      <wp:extent cx="117000" cy="119520"/>
                      <wp:effectExtent l="57150" t="57150" r="35560" b="52070"/>
                      <wp:wrapNone/>
                      <wp:docPr id="151" name="Ink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0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803223" id="Ink 151" o:spid="_x0000_s1026" type="#_x0000_t75" style="position:absolute;margin-left:16.9pt;margin-top:9.4pt;width:11.05pt;height:11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">
                      <v:imagedata r:id="rId31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80572</wp:posOffset>
                      </wp:positionH>
                      <wp:positionV relativeFrom="paragraph">
                        <wp:posOffset>122630</wp:posOffset>
                      </wp:positionV>
                      <wp:extent cx="126360" cy="131760"/>
                      <wp:effectExtent l="38100" t="38100" r="45720" b="59055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360" cy="13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6D9F58" id="Ink 150" o:spid="_x0000_s1026" type="#_x0000_t75" style="position:absolute;margin-left:5.5pt;margin-top:8.9pt;width:11.7pt;height:1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">
                      <v:imagedata r:id="rId320" o:title=""/>
                    </v:shape>
                  </w:pict>
                </mc:Fallback>
              </mc:AlternateContent>
            </w:r>
          </w:p>
        </w:tc>
        <w:tc>
          <w:tcPr>
            <w:tcW w:w="4453" w:type="dxa"/>
          </w:tcPr>
          <w:p w:rsidR="00775C7C" w:rsidRPr="00775C7C" w:rsidRDefault="000A01F1" w:rsidP="00775C7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749892</wp:posOffset>
                      </wp:positionH>
                      <wp:positionV relativeFrom="paragraph">
                        <wp:posOffset>39110</wp:posOffset>
                      </wp:positionV>
                      <wp:extent cx="7200" cy="198720"/>
                      <wp:effectExtent l="38100" t="38100" r="50165" b="49530"/>
                      <wp:wrapNone/>
                      <wp:docPr id="168" name="Ink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E7BCF7" id="Ink 168" o:spid="_x0000_s1026" type="#_x0000_t75" style="position:absolute;margin-left:58.25pt;margin-top:2.6pt;width:2.15pt;height:16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">
                      <v:imagedata r:id="rId32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657012</wp:posOffset>
                      </wp:positionH>
                      <wp:positionV relativeFrom="paragraph">
                        <wp:posOffset>130190</wp:posOffset>
                      </wp:positionV>
                      <wp:extent cx="109800" cy="124920"/>
                      <wp:effectExtent l="38100" t="57150" r="43180" b="46990"/>
                      <wp:wrapNone/>
                      <wp:docPr id="167" name="Ink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CF2D4A" id="Ink 167" o:spid="_x0000_s1026" type="#_x0000_t75" style="position:absolute;margin-left:50.75pt;margin-top:9.35pt;width:10.25pt;height:11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">
                      <v:imagedata r:id="rId32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549732</wp:posOffset>
                      </wp:positionH>
                      <wp:positionV relativeFrom="paragraph">
                        <wp:posOffset>124430</wp:posOffset>
                      </wp:positionV>
                      <wp:extent cx="88920" cy="115920"/>
                      <wp:effectExtent l="38100" t="57150" r="44450" b="55880"/>
                      <wp:wrapNone/>
                      <wp:docPr id="166" name="Ink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11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07EC8B" id="Ink 166" o:spid="_x0000_s1026" type="#_x0000_t75" style="position:absolute;margin-left:42.8pt;margin-top:8.85pt;width:8.35pt;height:10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">
                      <v:imagedata r:id="rId32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451812</wp:posOffset>
                      </wp:positionH>
                      <wp:positionV relativeFrom="paragraph">
                        <wp:posOffset>17870</wp:posOffset>
                      </wp:positionV>
                      <wp:extent cx="29880" cy="237600"/>
                      <wp:effectExtent l="38100" t="57150" r="46355" b="48260"/>
                      <wp:wrapNone/>
                      <wp:docPr id="165" name="Ink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80" cy="23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57F463" id="Ink 165" o:spid="_x0000_s1026" type="#_x0000_t75" style="position:absolute;margin-left:34.8pt;margin-top:.6pt;width:4.05pt;height:20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">
                      <v:imagedata r:id="rId32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365772</wp:posOffset>
                      </wp:positionH>
                      <wp:positionV relativeFrom="paragraph">
                        <wp:posOffset>150710</wp:posOffset>
                      </wp:positionV>
                      <wp:extent cx="112320" cy="131040"/>
                      <wp:effectExtent l="38100" t="38100" r="59690" b="59690"/>
                      <wp:wrapNone/>
                      <wp:docPr id="164" name="Ink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320" cy="13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4CA612" id="Ink 164" o:spid="_x0000_s1026" type="#_x0000_t75" style="position:absolute;margin-left:27.85pt;margin-top:10.95pt;width:10.6pt;height:12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">
                      <v:imagedata r:id="rId33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321492</wp:posOffset>
                      </wp:positionH>
                      <wp:positionV relativeFrom="paragraph">
                        <wp:posOffset>58550</wp:posOffset>
                      </wp:positionV>
                      <wp:extent cx="40680" cy="190440"/>
                      <wp:effectExtent l="38100" t="38100" r="54610" b="38735"/>
                      <wp:wrapNone/>
                      <wp:docPr id="163" name="Ink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8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757ABD" id="Ink 163" o:spid="_x0000_s1026" type="#_x0000_t75" style="position:absolute;margin-left:24.4pt;margin-top:3.85pt;width:4.35pt;height:16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">
                      <v:imagedata r:id="rId33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231132</wp:posOffset>
                      </wp:positionH>
                      <wp:positionV relativeFrom="paragraph">
                        <wp:posOffset>137390</wp:posOffset>
                      </wp:positionV>
                      <wp:extent cx="95760" cy="130320"/>
                      <wp:effectExtent l="57150" t="38100" r="38100" b="60325"/>
                      <wp:wrapNone/>
                      <wp:docPr id="162" name="Ink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A79A81" id="Ink 162" o:spid="_x0000_s1026" type="#_x0000_t75" style="position:absolute;margin-left:17.25pt;margin-top:9.9pt;width:8.8pt;height:12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">
                      <v:imagedata r:id="rId33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79932</wp:posOffset>
                      </wp:positionH>
                      <wp:positionV relativeFrom="paragraph">
                        <wp:posOffset>135590</wp:posOffset>
                      </wp:positionV>
                      <wp:extent cx="145800" cy="141480"/>
                      <wp:effectExtent l="38100" t="38100" r="45085" b="49530"/>
                      <wp:wrapNone/>
                      <wp:docPr id="161" name="Ink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92B89" id="Ink 161" o:spid="_x0000_s1026" type="#_x0000_t75" style="position:absolute;margin-left:5.4pt;margin-top:9.9pt;width:12.65pt;height:12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">
                      <v:imagedata r:id="rId336" o:title=""/>
                    </v:shape>
                  </w:pict>
                </mc:Fallback>
              </mc:AlternateContent>
            </w:r>
          </w:p>
        </w:tc>
      </w:tr>
    </w:tbl>
    <w:p w:rsidR="00775C7C" w:rsidRPr="00775C7C" w:rsidRDefault="00775C7C" w:rsidP="00775C7C">
      <w:pPr>
        <w:rPr>
          <w:rFonts w:ascii="Palatino Linotype" w:hAnsi="Palatino Linotype"/>
          <w:sz w:val="24"/>
          <w:szCs w:val="24"/>
          <w:lang w:val="en-CA"/>
        </w:rPr>
      </w:pPr>
    </w:p>
    <w:sectPr w:rsidR="00775C7C" w:rsidRPr="00775C7C" w:rsidSect="005000C6">
      <w:headerReference w:type="default" r:id="rId337"/>
      <w:footerReference w:type="default" r:id="rId338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4E3" w:rsidRDefault="006D24E3" w:rsidP="009C10A9">
      <w:r>
        <w:separator/>
      </w:r>
    </w:p>
  </w:endnote>
  <w:endnote w:type="continuationSeparator" w:id="0">
    <w:p w:rsidR="006D24E3" w:rsidRDefault="006D24E3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5000C6">
      <w:rPr>
        <w:rFonts w:ascii="Avian" w:hAnsi="Avian"/>
        <w:b/>
        <w:sz w:val="16"/>
      </w:rPr>
      <w:tab/>
    </w:r>
    <w:r w:rsidR="005000C6">
      <w:rPr>
        <w:rFonts w:ascii="Avian" w:hAnsi="Avian"/>
        <w:b/>
        <w:sz w:val="16"/>
      </w:rPr>
      <w:tab/>
    </w:r>
    <w:r w:rsidR="005000C6">
      <w:rPr>
        <w:rFonts w:ascii="Avian" w:hAnsi="Avian"/>
        <w:b/>
        <w:sz w:val="16"/>
      </w:rPr>
      <w:tab/>
    </w:r>
    <w:r w:rsidR="00D141DB" w:rsidRPr="00D141DB">
      <w:rPr>
        <w:rFonts w:ascii="Palatino Linotype" w:hAnsi="Palatino Linotype"/>
        <w:b/>
      </w:rPr>
      <w:t>Science 8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4E3" w:rsidRDefault="006D24E3" w:rsidP="009C10A9">
      <w:r>
        <w:separator/>
      </w:r>
    </w:p>
  </w:footnote>
  <w:footnote w:type="continuationSeparator" w:id="0">
    <w:p w:rsidR="006D24E3" w:rsidRDefault="006D24E3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5000C6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041BF"/>
    <w:multiLevelType w:val="hybridMultilevel"/>
    <w:tmpl w:val="F1063E00"/>
    <w:lvl w:ilvl="0" w:tplc="DA045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646A3F4">
      <w:start w:val="1746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C5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50F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44C2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0E25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2386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63CD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D903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20CD0986"/>
    <w:multiLevelType w:val="hybridMultilevel"/>
    <w:tmpl w:val="1DD60AB0"/>
    <w:lvl w:ilvl="0" w:tplc="5D8E6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E7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DA90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3AF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22B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A9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A0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9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089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46FF"/>
    <w:multiLevelType w:val="hybridMultilevel"/>
    <w:tmpl w:val="F4506AA6"/>
    <w:lvl w:ilvl="0" w:tplc="CFCE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F34E2EA">
      <w:start w:val="233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ED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3821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8C6C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9920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D1ED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B47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6B00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022BC"/>
    <w:multiLevelType w:val="hybridMultilevel"/>
    <w:tmpl w:val="60A4F7EC"/>
    <w:lvl w:ilvl="0" w:tplc="ADC84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A23C6A">
      <w:start w:val="2334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0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C1C8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4BED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EF09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7483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A6D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4CEA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4C521B14"/>
    <w:multiLevelType w:val="hybridMultilevel"/>
    <w:tmpl w:val="FB40611E"/>
    <w:lvl w:ilvl="0" w:tplc="49F22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C742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C106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07A5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D028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6B89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D50F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32E4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4DAA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C6A0A49"/>
    <w:multiLevelType w:val="hybridMultilevel"/>
    <w:tmpl w:val="72E41C9E"/>
    <w:lvl w:ilvl="0" w:tplc="22A43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E9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1CC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0C9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48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5E7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C9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76A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23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C700DC9"/>
    <w:multiLevelType w:val="hybridMultilevel"/>
    <w:tmpl w:val="06380FEA"/>
    <w:lvl w:ilvl="0" w:tplc="DC1EE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886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0C6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0A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C3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D8F9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2A0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20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CF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A9"/>
    <w:rsid w:val="00026D5B"/>
    <w:rsid w:val="00040155"/>
    <w:rsid w:val="000807C2"/>
    <w:rsid w:val="00094D98"/>
    <w:rsid w:val="000A01F1"/>
    <w:rsid w:val="000A6818"/>
    <w:rsid w:val="000B15BE"/>
    <w:rsid w:val="000C5C1D"/>
    <w:rsid w:val="000E577D"/>
    <w:rsid w:val="00150B3B"/>
    <w:rsid w:val="00187383"/>
    <w:rsid w:val="00193A36"/>
    <w:rsid w:val="00196621"/>
    <w:rsid w:val="001A7F17"/>
    <w:rsid w:val="001D73A1"/>
    <w:rsid w:val="001E4F02"/>
    <w:rsid w:val="002007E5"/>
    <w:rsid w:val="002031BB"/>
    <w:rsid w:val="00210692"/>
    <w:rsid w:val="00243C85"/>
    <w:rsid w:val="002724C5"/>
    <w:rsid w:val="002914E1"/>
    <w:rsid w:val="002B394F"/>
    <w:rsid w:val="002B6409"/>
    <w:rsid w:val="002B6BA4"/>
    <w:rsid w:val="002D60BA"/>
    <w:rsid w:val="002E0953"/>
    <w:rsid w:val="002E745F"/>
    <w:rsid w:val="003534CD"/>
    <w:rsid w:val="0035382E"/>
    <w:rsid w:val="00396EB9"/>
    <w:rsid w:val="003A53B6"/>
    <w:rsid w:val="003B588C"/>
    <w:rsid w:val="003D26AE"/>
    <w:rsid w:val="003D5005"/>
    <w:rsid w:val="003E2CBE"/>
    <w:rsid w:val="0042702C"/>
    <w:rsid w:val="00444688"/>
    <w:rsid w:val="00450B66"/>
    <w:rsid w:val="0045350C"/>
    <w:rsid w:val="004F4933"/>
    <w:rsid w:val="005000C6"/>
    <w:rsid w:val="00501F8F"/>
    <w:rsid w:val="00550B1A"/>
    <w:rsid w:val="005851E5"/>
    <w:rsid w:val="005A1051"/>
    <w:rsid w:val="005A34EE"/>
    <w:rsid w:val="005B5A42"/>
    <w:rsid w:val="005D676E"/>
    <w:rsid w:val="005F09CD"/>
    <w:rsid w:val="005F7BEA"/>
    <w:rsid w:val="00641444"/>
    <w:rsid w:val="00676DA9"/>
    <w:rsid w:val="006817CE"/>
    <w:rsid w:val="006B3578"/>
    <w:rsid w:val="006C1F02"/>
    <w:rsid w:val="006D24E3"/>
    <w:rsid w:val="0070378D"/>
    <w:rsid w:val="00706AAD"/>
    <w:rsid w:val="007369F9"/>
    <w:rsid w:val="00737A7A"/>
    <w:rsid w:val="00766E6F"/>
    <w:rsid w:val="00775C7C"/>
    <w:rsid w:val="007D0865"/>
    <w:rsid w:val="007D0AA0"/>
    <w:rsid w:val="007F119E"/>
    <w:rsid w:val="00813D89"/>
    <w:rsid w:val="008426B2"/>
    <w:rsid w:val="0084345D"/>
    <w:rsid w:val="00883C29"/>
    <w:rsid w:val="008B67D9"/>
    <w:rsid w:val="009808A9"/>
    <w:rsid w:val="009C10A9"/>
    <w:rsid w:val="009C60FD"/>
    <w:rsid w:val="009D7029"/>
    <w:rsid w:val="009F3B40"/>
    <w:rsid w:val="00A606B9"/>
    <w:rsid w:val="00B50C0E"/>
    <w:rsid w:val="00B518BA"/>
    <w:rsid w:val="00B52C89"/>
    <w:rsid w:val="00BA7568"/>
    <w:rsid w:val="00C75E7D"/>
    <w:rsid w:val="00C917F5"/>
    <w:rsid w:val="00D04AA4"/>
    <w:rsid w:val="00D141DB"/>
    <w:rsid w:val="00D27E8D"/>
    <w:rsid w:val="00D41607"/>
    <w:rsid w:val="00D54D71"/>
    <w:rsid w:val="00DE706E"/>
    <w:rsid w:val="00E136E3"/>
    <w:rsid w:val="00E143B4"/>
    <w:rsid w:val="00E146AE"/>
    <w:rsid w:val="00E25339"/>
    <w:rsid w:val="00E45D91"/>
    <w:rsid w:val="00E66764"/>
    <w:rsid w:val="00E95A8E"/>
    <w:rsid w:val="00EA5951"/>
    <w:rsid w:val="00EC3036"/>
    <w:rsid w:val="00EE49CE"/>
    <w:rsid w:val="00EE4F88"/>
    <w:rsid w:val="00F26D57"/>
    <w:rsid w:val="00F34AFF"/>
    <w:rsid w:val="00F576C3"/>
    <w:rsid w:val="00F813CE"/>
    <w:rsid w:val="00FA6FAB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CEA7E8-254D-4494-830E-A46D4DEE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676DA9"/>
    <w:pPr>
      <w:spacing w:after="0" w:line="240" w:lineRule="auto"/>
    </w:pPr>
    <w:rPr>
      <w:rFonts w:ascii="Palatino Linotype" w:hAnsi="Palatino Linotype"/>
      <w:color w:val="FF0000"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676DA9"/>
    <w:rPr>
      <w:rFonts w:ascii="Palatino Linotype" w:hAnsi="Palatino Linotype"/>
      <w:color w:val="FF000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F576C3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customStyle="1" w:styleId="NLD">
    <w:name w:val="NL_D"/>
    <w:basedOn w:val="NL"/>
    <w:rsid w:val="00F576C3"/>
    <w:pPr>
      <w:tabs>
        <w:tab w:val="clear" w:pos="264"/>
        <w:tab w:val="left" w:pos="480"/>
      </w:tabs>
      <w:ind w:left="372" w:hanging="372"/>
    </w:pPr>
  </w:style>
  <w:style w:type="paragraph" w:customStyle="1" w:styleId="BL">
    <w:name w:val="BL"/>
    <w:basedOn w:val="Text"/>
    <w:rsid w:val="00676DA9"/>
    <w:pPr>
      <w:ind w:left="328" w:hanging="328"/>
    </w:pPr>
  </w:style>
  <w:style w:type="character" w:customStyle="1" w:styleId="Hyperlink1">
    <w:name w:val="Hyperlink1"/>
    <w:rsid w:val="007369F9"/>
    <w:rPr>
      <w:color w:val="0035F4"/>
      <w:sz w:val="20"/>
      <w:u w:val="single"/>
    </w:rPr>
  </w:style>
  <w:style w:type="paragraph" w:styleId="BodyTextIndent">
    <w:name w:val="Body Text Indent"/>
    <w:basedOn w:val="Normal"/>
    <w:link w:val="BodyTextIndentChar"/>
    <w:semiHidden/>
    <w:rsid w:val="007369F9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69F9"/>
    <w:rPr>
      <w:rFonts w:ascii="JansonText-Roman" w:hAnsi="JansonText-Roman" w:cs="Times New Roman"/>
      <w:sz w:val="24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E143B4"/>
    <w:pPr>
      <w:spacing w:before="100" w:beforeAutospacing="1" w:after="100" w:afterAutospacing="1"/>
    </w:pPr>
    <w:rPr>
      <w:bCs w:val="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52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1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259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7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8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9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7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99" Type="http://schemas.openxmlformats.org/officeDocument/2006/relationships/customXml" Target="ink/ink146.xml"/><Relationship Id="rId303" Type="http://schemas.openxmlformats.org/officeDocument/2006/relationships/customXml" Target="ink/ink148.xml"/><Relationship Id="rId21" Type="http://schemas.openxmlformats.org/officeDocument/2006/relationships/image" Target="media/image7.emf"/><Relationship Id="rId42" Type="http://schemas.openxmlformats.org/officeDocument/2006/relationships/customXml" Target="ink/ink18.xml"/><Relationship Id="rId63" Type="http://schemas.openxmlformats.org/officeDocument/2006/relationships/image" Target="media/image28.emf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59" Type="http://schemas.openxmlformats.org/officeDocument/2006/relationships/customXml" Target="ink/ink76.xml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226" Type="http://schemas.openxmlformats.org/officeDocument/2006/relationships/image" Target="media/image110.emf"/><Relationship Id="rId247" Type="http://schemas.openxmlformats.org/officeDocument/2006/relationships/customXml" Target="ink/ink120.xml"/><Relationship Id="rId107" Type="http://schemas.openxmlformats.org/officeDocument/2006/relationships/image" Target="media/image50.emf"/><Relationship Id="rId268" Type="http://schemas.openxmlformats.org/officeDocument/2006/relationships/image" Target="media/image131.emf"/><Relationship Id="rId289" Type="http://schemas.openxmlformats.org/officeDocument/2006/relationships/customXml" Target="ink/ink141.xml"/><Relationship Id="rId11" Type="http://schemas.openxmlformats.org/officeDocument/2006/relationships/image" Target="media/image2.emf"/><Relationship Id="rId32" Type="http://schemas.openxmlformats.org/officeDocument/2006/relationships/customXml" Target="ink/ink13.xml"/><Relationship Id="rId53" Type="http://schemas.openxmlformats.org/officeDocument/2006/relationships/image" Target="media/image23.emf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149" Type="http://schemas.openxmlformats.org/officeDocument/2006/relationships/image" Target="media/image71.emf"/><Relationship Id="rId314" Type="http://schemas.openxmlformats.org/officeDocument/2006/relationships/image" Target="media/image154.emf"/><Relationship Id="rId335" Type="http://schemas.openxmlformats.org/officeDocument/2006/relationships/customXml" Target="ink/ink164.xml"/><Relationship Id="rId5" Type="http://schemas.openxmlformats.org/officeDocument/2006/relationships/webSettings" Target="webSettings.xml"/><Relationship Id="rId95" Type="http://schemas.openxmlformats.org/officeDocument/2006/relationships/image" Target="media/image44.emf"/><Relationship Id="rId160" Type="http://schemas.openxmlformats.org/officeDocument/2006/relationships/image" Target="media/image77.emf"/><Relationship Id="rId181" Type="http://schemas.openxmlformats.org/officeDocument/2006/relationships/customXml" Target="ink/ink87.xml"/><Relationship Id="rId216" Type="http://schemas.openxmlformats.org/officeDocument/2006/relationships/image" Target="media/image105.emf"/><Relationship Id="rId237" Type="http://schemas.openxmlformats.org/officeDocument/2006/relationships/customXml" Target="ink/ink115.xml"/><Relationship Id="rId258" Type="http://schemas.openxmlformats.org/officeDocument/2006/relationships/image" Target="media/image126.emf"/><Relationship Id="rId279" Type="http://schemas.openxmlformats.org/officeDocument/2006/relationships/customXml" Target="ink/ink136.xml"/><Relationship Id="rId22" Type="http://schemas.openxmlformats.org/officeDocument/2006/relationships/customXml" Target="ink/ink8.xml"/><Relationship Id="rId43" Type="http://schemas.openxmlformats.org/officeDocument/2006/relationships/image" Target="media/image18.emf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39" Type="http://schemas.openxmlformats.org/officeDocument/2006/relationships/image" Target="media/image66.emf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customXml" Target="ink/ink159.xml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171" Type="http://schemas.openxmlformats.org/officeDocument/2006/relationships/customXml" Target="ink/ink82.xml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customXml" Target="ink/ink110.xml"/><Relationship Id="rId248" Type="http://schemas.openxmlformats.org/officeDocument/2006/relationships/image" Target="media/image121.emf"/><Relationship Id="rId269" Type="http://schemas.openxmlformats.org/officeDocument/2006/relationships/customXml" Target="ink/ink131.xml"/><Relationship Id="rId12" Type="http://schemas.openxmlformats.org/officeDocument/2006/relationships/customXml" Target="ink/ink3.xml"/><Relationship Id="rId33" Type="http://schemas.openxmlformats.org/officeDocument/2006/relationships/image" Target="media/image13.emf"/><Relationship Id="rId108" Type="http://schemas.openxmlformats.org/officeDocument/2006/relationships/customXml" Target="ink/ink51.xml"/><Relationship Id="rId129" Type="http://schemas.openxmlformats.org/officeDocument/2006/relationships/image" Target="media/image61.emf"/><Relationship Id="rId280" Type="http://schemas.openxmlformats.org/officeDocument/2006/relationships/image" Target="media/image137.emf"/><Relationship Id="rId315" Type="http://schemas.openxmlformats.org/officeDocument/2006/relationships/customXml" Target="ink/ink154.xml"/><Relationship Id="rId336" Type="http://schemas.openxmlformats.org/officeDocument/2006/relationships/image" Target="media/image165.emf"/><Relationship Id="rId54" Type="http://schemas.openxmlformats.org/officeDocument/2006/relationships/customXml" Target="ink/ink24.xml"/><Relationship Id="rId75" Type="http://schemas.openxmlformats.org/officeDocument/2006/relationships/image" Target="media/image34.emf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61" Type="http://schemas.openxmlformats.org/officeDocument/2006/relationships/customXml" Target="ink/ink77.xml"/><Relationship Id="rId182" Type="http://schemas.openxmlformats.org/officeDocument/2006/relationships/image" Target="media/image88.emf"/><Relationship Id="rId217" Type="http://schemas.openxmlformats.org/officeDocument/2006/relationships/customXml" Target="ink/ink105.xml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customXml" Target="ink/ink126.xml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270" Type="http://schemas.openxmlformats.org/officeDocument/2006/relationships/image" Target="media/image132.emf"/><Relationship Id="rId291" Type="http://schemas.openxmlformats.org/officeDocument/2006/relationships/customXml" Target="ink/ink142.xml"/><Relationship Id="rId305" Type="http://schemas.openxmlformats.org/officeDocument/2006/relationships/customXml" Target="ink/ink149.xml"/><Relationship Id="rId326" Type="http://schemas.openxmlformats.org/officeDocument/2006/relationships/image" Target="media/image160.emf"/><Relationship Id="rId44" Type="http://schemas.openxmlformats.org/officeDocument/2006/relationships/customXml" Target="ink/ink19.xml"/><Relationship Id="rId65" Type="http://schemas.openxmlformats.org/officeDocument/2006/relationships/image" Target="media/image29.emf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51" Type="http://schemas.openxmlformats.org/officeDocument/2006/relationships/image" Target="media/image72.emf"/><Relationship Id="rId172" Type="http://schemas.openxmlformats.org/officeDocument/2006/relationships/image" Target="media/image83.emf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228" Type="http://schemas.openxmlformats.org/officeDocument/2006/relationships/image" Target="media/image111.emf"/><Relationship Id="rId249" Type="http://schemas.openxmlformats.org/officeDocument/2006/relationships/customXml" Target="ink/ink121.xml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260" Type="http://schemas.openxmlformats.org/officeDocument/2006/relationships/image" Target="media/image127.emf"/><Relationship Id="rId281" Type="http://schemas.openxmlformats.org/officeDocument/2006/relationships/customXml" Target="ink/ink137.xml"/><Relationship Id="rId316" Type="http://schemas.openxmlformats.org/officeDocument/2006/relationships/image" Target="media/image155.emf"/><Relationship Id="rId337" Type="http://schemas.openxmlformats.org/officeDocument/2006/relationships/header" Target="header1.xml"/><Relationship Id="rId34" Type="http://schemas.openxmlformats.org/officeDocument/2006/relationships/customXml" Target="ink/ink14.xml"/><Relationship Id="rId55" Type="http://schemas.openxmlformats.org/officeDocument/2006/relationships/image" Target="media/image24.emf"/><Relationship Id="rId76" Type="http://schemas.openxmlformats.org/officeDocument/2006/relationships/customXml" Target="ink/ink35.xml"/><Relationship Id="rId97" Type="http://schemas.openxmlformats.org/officeDocument/2006/relationships/image" Target="media/image45.emf"/><Relationship Id="rId120" Type="http://schemas.openxmlformats.org/officeDocument/2006/relationships/customXml" Target="ink/ink57.xml"/><Relationship Id="rId141" Type="http://schemas.openxmlformats.org/officeDocument/2006/relationships/image" Target="media/image67.emf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customXml" Target="ink/ink88.xml"/><Relationship Id="rId218" Type="http://schemas.openxmlformats.org/officeDocument/2006/relationships/image" Target="media/image106.emf"/><Relationship Id="rId239" Type="http://schemas.openxmlformats.org/officeDocument/2006/relationships/customXml" Target="ink/ink116.xml"/><Relationship Id="rId250" Type="http://schemas.openxmlformats.org/officeDocument/2006/relationships/image" Target="media/image122.emf"/><Relationship Id="rId271" Type="http://schemas.openxmlformats.org/officeDocument/2006/relationships/customXml" Target="ink/ink132.xml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customXml" Target="ink/ink9.xml"/><Relationship Id="rId45" Type="http://schemas.openxmlformats.org/officeDocument/2006/relationships/image" Target="media/image19.emf"/><Relationship Id="rId66" Type="http://schemas.openxmlformats.org/officeDocument/2006/relationships/customXml" Target="ink/ink30.xml"/><Relationship Id="rId87" Type="http://schemas.openxmlformats.org/officeDocument/2006/relationships/image" Target="media/image40.emf"/><Relationship Id="rId110" Type="http://schemas.openxmlformats.org/officeDocument/2006/relationships/customXml" Target="ink/ink52.xml"/><Relationship Id="rId131" Type="http://schemas.openxmlformats.org/officeDocument/2006/relationships/image" Target="media/image62.emf"/><Relationship Id="rId327" Type="http://schemas.openxmlformats.org/officeDocument/2006/relationships/customXml" Target="ink/ink160.xml"/><Relationship Id="rId152" Type="http://schemas.openxmlformats.org/officeDocument/2006/relationships/customXml" Target="ink/ink73.xml"/><Relationship Id="rId173" Type="http://schemas.openxmlformats.org/officeDocument/2006/relationships/customXml" Target="ink/ink83.xml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customXml" Target="ink/ink111.xml"/><Relationship Id="rId240" Type="http://schemas.openxmlformats.org/officeDocument/2006/relationships/image" Target="media/image117.emf"/><Relationship Id="rId261" Type="http://schemas.openxmlformats.org/officeDocument/2006/relationships/customXml" Target="ink/ink127.xml"/><Relationship Id="rId14" Type="http://schemas.openxmlformats.org/officeDocument/2006/relationships/customXml" Target="ink/ink4.xml"/><Relationship Id="rId35" Type="http://schemas.openxmlformats.org/officeDocument/2006/relationships/image" Target="media/image14.emf"/><Relationship Id="rId56" Type="http://schemas.openxmlformats.org/officeDocument/2006/relationships/customXml" Target="ink/ink25.xml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282" Type="http://schemas.openxmlformats.org/officeDocument/2006/relationships/image" Target="media/image138.emf"/><Relationship Id="rId317" Type="http://schemas.openxmlformats.org/officeDocument/2006/relationships/customXml" Target="ink/ink155.xml"/><Relationship Id="rId338" Type="http://schemas.openxmlformats.org/officeDocument/2006/relationships/footer" Target="footer1.xml"/><Relationship Id="rId8" Type="http://schemas.openxmlformats.org/officeDocument/2006/relationships/customXml" Target="ink/ink1.xml"/><Relationship Id="rId98" Type="http://schemas.openxmlformats.org/officeDocument/2006/relationships/customXml" Target="ink/ink46.xml"/><Relationship Id="rId121" Type="http://schemas.openxmlformats.org/officeDocument/2006/relationships/image" Target="media/image57.emf"/><Relationship Id="rId142" Type="http://schemas.openxmlformats.org/officeDocument/2006/relationships/customXml" Target="ink/ink68.xml"/><Relationship Id="rId163" Type="http://schemas.openxmlformats.org/officeDocument/2006/relationships/customXml" Target="ink/ink78.xml"/><Relationship Id="rId184" Type="http://schemas.openxmlformats.org/officeDocument/2006/relationships/image" Target="media/image89.emf"/><Relationship Id="rId219" Type="http://schemas.openxmlformats.org/officeDocument/2006/relationships/customXml" Target="ink/ink106.xml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0" Type="http://schemas.openxmlformats.org/officeDocument/2006/relationships/image" Target="media/image112.emf"/><Relationship Id="rId235" Type="http://schemas.openxmlformats.org/officeDocument/2006/relationships/customXml" Target="ink/ink114.xml"/><Relationship Id="rId251" Type="http://schemas.openxmlformats.org/officeDocument/2006/relationships/customXml" Target="ink/ink122.xml"/><Relationship Id="rId256" Type="http://schemas.openxmlformats.org/officeDocument/2006/relationships/image" Target="media/image125.emf"/><Relationship Id="rId277" Type="http://schemas.openxmlformats.org/officeDocument/2006/relationships/customXml" Target="ink/ink135.xml"/><Relationship Id="rId298" Type="http://schemas.openxmlformats.org/officeDocument/2006/relationships/image" Target="media/image146.emf"/><Relationship Id="rId25" Type="http://schemas.openxmlformats.org/officeDocument/2006/relationships/image" Target="media/image9.emf"/><Relationship Id="rId46" Type="http://schemas.openxmlformats.org/officeDocument/2006/relationships/customXml" Target="ink/ink20.xml"/><Relationship Id="rId67" Type="http://schemas.openxmlformats.org/officeDocument/2006/relationships/image" Target="media/image30.emf"/><Relationship Id="rId116" Type="http://schemas.openxmlformats.org/officeDocument/2006/relationships/customXml" Target="ink/ink55.xml"/><Relationship Id="rId137" Type="http://schemas.openxmlformats.org/officeDocument/2006/relationships/image" Target="media/image65.emf"/><Relationship Id="rId158" Type="http://schemas.openxmlformats.org/officeDocument/2006/relationships/image" Target="media/image76.jpeg"/><Relationship Id="rId272" Type="http://schemas.openxmlformats.org/officeDocument/2006/relationships/image" Target="media/image133.emf"/><Relationship Id="rId293" Type="http://schemas.openxmlformats.org/officeDocument/2006/relationships/customXml" Target="ink/ink143.xml"/><Relationship Id="rId302" Type="http://schemas.openxmlformats.org/officeDocument/2006/relationships/image" Target="media/image148.emf"/><Relationship Id="rId307" Type="http://schemas.openxmlformats.org/officeDocument/2006/relationships/customXml" Target="ink/ink150.xml"/><Relationship Id="rId323" Type="http://schemas.openxmlformats.org/officeDocument/2006/relationships/customXml" Target="ink/ink158.xml"/><Relationship Id="rId328" Type="http://schemas.openxmlformats.org/officeDocument/2006/relationships/image" Target="media/image161.emf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62" Type="http://schemas.openxmlformats.org/officeDocument/2006/relationships/customXml" Target="ink/ink28.xml"/><Relationship Id="rId83" Type="http://schemas.openxmlformats.org/officeDocument/2006/relationships/image" Target="media/image38.emf"/><Relationship Id="rId88" Type="http://schemas.openxmlformats.org/officeDocument/2006/relationships/customXml" Target="ink/ink41.xml"/><Relationship Id="rId111" Type="http://schemas.openxmlformats.org/officeDocument/2006/relationships/image" Target="media/image52.emf"/><Relationship Id="rId132" Type="http://schemas.openxmlformats.org/officeDocument/2006/relationships/customXml" Target="ink/ink63.xml"/><Relationship Id="rId153" Type="http://schemas.openxmlformats.org/officeDocument/2006/relationships/image" Target="media/image73.emf"/><Relationship Id="rId174" Type="http://schemas.openxmlformats.org/officeDocument/2006/relationships/image" Target="media/image84.emf"/><Relationship Id="rId179" Type="http://schemas.openxmlformats.org/officeDocument/2006/relationships/customXml" Target="ink/ink86.xml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0" Type="http://schemas.openxmlformats.org/officeDocument/2006/relationships/image" Target="media/image107.emf"/><Relationship Id="rId225" Type="http://schemas.openxmlformats.org/officeDocument/2006/relationships/customXml" Target="ink/ink109.xml"/><Relationship Id="rId241" Type="http://schemas.openxmlformats.org/officeDocument/2006/relationships/customXml" Target="ink/ink117.xml"/><Relationship Id="rId246" Type="http://schemas.openxmlformats.org/officeDocument/2006/relationships/image" Target="media/image120.emf"/><Relationship Id="rId267" Type="http://schemas.openxmlformats.org/officeDocument/2006/relationships/customXml" Target="ink/ink130.xml"/><Relationship Id="rId288" Type="http://schemas.openxmlformats.org/officeDocument/2006/relationships/image" Target="media/image141.emf"/><Relationship Id="rId15" Type="http://schemas.openxmlformats.org/officeDocument/2006/relationships/image" Target="media/image4.emf"/><Relationship Id="rId36" Type="http://schemas.openxmlformats.org/officeDocument/2006/relationships/customXml" Target="ink/ink15.xml"/><Relationship Id="rId57" Type="http://schemas.openxmlformats.org/officeDocument/2006/relationships/image" Target="media/image25.emf"/><Relationship Id="rId106" Type="http://schemas.openxmlformats.org/officeDocument/2006/relationships/customXml" Target="ink/ink50.xml"/><Relationship Id="rId127" Type="http://schemas.openxmlformats.org/officeDocument/2006/relationships/image" Target="media/image60.emf"/><Relationship Id="rId262" Type="http://schemas.openxmlformats.org/officeDocument/2006/relationships/image" Target="media/image128.emf"/><Relationship Id="rId283" Type="http://schemas.openxmlformats.org/officeDocument/2006/relationships/customXml" Target="ink/ink138.xml"/><Relationship Id="rId313" Type="http://schemas.openxmlformats.org/officeDocument/2006/relationships/customXml" Target="ink/ink153.xml"/><Relationship Id="rId318" Type="http://schemas.openxmlformats.org/officeDocument/2006/relationships/image" Target="media/image156.emf"/><Relationship Id="rId339" Type="http://schemas.openxmlformats.org/officeDocument/2006/relationships/fontTable" Target="fontTable.xml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52" Type="http://schemas.openxmlformats.org/officeDocument/2006/relationships/customXml" Target="ink/ink23.xml"/><Relationship Id="rId73" Type="http://schemas.openxmlformats.org/officeDocument/2006/relationships/image" Target="media/image33.emf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customXml" Target="ink/ink58.xml"/><Relationship Id="rId143" Type="http://schemas.openxmlformats.org/officeDocument/2006/relationships/image" Target="media/image68.emf"/><Relationship Id="rId148" Type="http://schemas.openxmlformats.org/officeDocument/2006/relationships/customXml" Target="ink/ink71.xml"/><Relationship Id="rId164" Type="http://schemas.openxmlformats.org/officeDocument/2006/relationships/image" Target="media/image79.emf"/><Relationship Id="rId169" Type="http://schemas.openxmlformats.org/officeDocument/2006/relationships/customXml" Target="ink/ink81.xml"/><Relationship Id="rId185" Type="http://schemas.openxmlformats.org/officeDocument/2006/relationships/customXml" Target="ink/ink89.xml"/><Relationship Id="rId334" Type="http://schemas.openxmlformats.org/officeDocument/2006/relationships/image" Target="media/image164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80" Type="http://schemas.openxmlformats.org/officeDocument/2006/relationships/image" Target="media/image87.emf"/><Relationship Id="rId210" Type="http://schemas.openxmlformats.org/officeDocument/2006/relationships/image" Target="media/image102.emf"/><Relationship Id="rId215" Type="http://schemas.openxmlformats.org/officeDocument/2006/relationships/customXml" Target="ink/ink104.xml"/><Relationship Id="rId236" Type="http://schemas.openxmlformats.org/officeDocument/2006/relationships/image" Target="media/image115.emf"/><Relationship Id="rId257" Type="http://schemas.openxmlformats.org/officeDocument/2006/relationships/customXml" Target="ink/ink125.xml"/><Relationship Id="rId278" Type="http://schemas.openxmlformats.org/officeDocument/2006/relationships/image" Target="media/image136.emf"/><Relationship Id="rId26" Type="http://schemas.openxmlformats.org/officeDocument/2006/relationships/customXml" Target="ink/ink10.xml"/><Relationship Id="rId231" Type="http://schemas.openxmlformats.org/officeDocument/2006/relationships/customXml" Target="ink/ink112.xml"/><Relationship Id="rId252" Type="http://schemas.openxmlformats.org/officeDocument/2006/relationships/image" Target="media/image123.emf"/><Relationship Id="rId273" Type="http://schemas.openxmlformats.org/officeDocument/2006/relationships/customXml" Target="ink/ink133.xml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customXml" Target="ink/ink161.xml"/><Relationship Id="rId47" Type="http://schemas.openxmlformats.org/officeDocument/2006/relationships/image" Target="media/image20.emf"/><Relationship Id="rId68" Type="http://schemas.openxmlformats.org/officeDocument/2006/relationships/customXml" Target="ink/ink31.xml"/><Relationship Id="rId89" Type="http://schemas.openxmlformats.org/officeDocument/2006/relationships/image" Target="media/image41.emf"/><Relationship Id="rId112" Type="http://schemas.openxmlformats.org/officeDocument/2006/relationships/customXml" Target="ink/ink53.xml"/><Relationship Id="rId133" Type="http://schemas.openxmlformats.org/officeDocument/2006/relationships/image" Target="media/image63.emf"/><Relationship Id="rId154" Type="http://schemas.openxmlformats.org/officeDocument/2006/relationships/customXml" Target="ink/ink74.xml"/><Relationship Id="rId175" Type="http://schemas.openxmlformats.org/officeDocument/2006/relationships/customXml" Target="ink/ink84.xml"/><Relationship Id="rId340" Type="http://schemas.openxmlformats.org/officeDocument/2006/relationships/theme" Target="theme/theme1.xml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customXml" Target="ink/ink5.xml"/><Relationship Id="rId221" Type="http://schemas.openxmlformats.org/officeDocument/2006/relationships/customXml" Target="ink/ink107.xml"/><Relationship Id="rId242" Type="http://schemas.openxmlformats.org/officeDocument/2006/relationships/image" Target="media/image118.emf"/><Relationship Id="rId263" Type="http://schemas.openxmlformats.org/officeDocument/2006/relationships/customXml" Target="ink/ink128.xml"/><Relationship Id="rId284" Type="http://schemas.openxmlformats.org/officeDocument/2006/relationships/image" Target="media/image139.emf"/><Relationship Id="rId319" Type="http://schemas.openxmlformats.org/officeDocument/2006/relationships/customXml" Target="ink/ink156.xml"/><Relationship Id="rId37" Type="http://schemas.openxmlformats.org/officeDocument/2006/relationships/image" Target="media/image15.emf"/><Relationship Id="rId58" Type="http://schemas.openxmlformats.org/officeDocument/2006/relationships/customXml" Target="ink/ink26.xml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23" Type="http://schemas.openxmlformats.org/officeDocument/2006/relationships/image" Target="media/image58.emf"/><Relationship Id="rId144" Type="http://schemas.openxmlformats.org/officeDocument/2006/relationships/customXml" Target="ink/ink69.xml"/><Relationship Id="rId330" Type="http://schemas.openxmlformats.org/officeDocument/2006/relationships/image" Target="media/image162.emf"/><Relationship Id="rId90" Type="http://schemas.openxmlformats.org/officeDocument/2006/relationships/customXml" Target="ink/ink42.xml"/><Relationship Id="rId165" Type="http://schemas.openxmlformats.org/officeDocument/2006/relationships/customXml" Target="ink/ink79.xml"/><Relationship Id="rId186" Type="http://schemas.openxmlformats.org/officeDocument/2006/relationships/image" Target="media/image90.emf"/><Relationship Id="rId211" Type="http://schemas.openxmlformats.org/officeDocument/2006/relationships/customXml" Target="ink/ink102.xml"/><Relationship Id="rId232" Type="http://schemas.openxmlformats.org/officeDocument/2006/relationships/image" Target="media/image113.emf"/><Relationship Id="rId253" Type="http://schemas.openxmlformats.org/officeDocument/2006/relationships/customXml" Target="ink/ink123.xml"/><Relationship Id="rId274" Type="http://schemas.openxmlformats.org/officeDocument/2006/relationships/image" Target="media/image134.emf"/><Relationship Id="rId295" Type="http://schemas.openxmlformats.org/officeDocument/2006/relationships/customXml" Target="ink/ink144.xml"/><Relationship Id="rId309" Type="http://schemas.openxmlformats.org/officeDocument/2006/relationships/customXml" Target="ink/ink151.xml"/><Relationship Id="rId27" Type="http://schemas.openxmlformats.org/officeDocument/2006/relationships/image" Target="media/image10.emf"/><Relationship Id="rId48" Type="http://schemas.openxmlformats.org/officeDocument/2006/relationships/customXml" Target="ink/ink21.xml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customXml" Target="ink/ink64.xml"/><Relationship Id="rId320" Type="http://schemas.openxmlformats.org/officeDocument/2006/relationships/image" Target="media/image157.emf"/><Relationship Id="rId80" Type="http://schemas.openxmlformats.org/officeDocument/2006/relationships/customXml" Target="ink/ink37.xml"/><Relationship Id="rId155" Type="http://schemas.openxmlformats.org/officeDocument/2006/relationships/image" Target="media/image74.emf"/><Relationship Id="rId176" Type="http://schemas.openxmlformats.org/officeDocument/2006/relationships/image" Target="media/image85.emf"/><Relationship Id="rId197" Type="http://schemas.openxmlformats.org/officeDocument/2006/relationships/customXml" Target="ink/ink95.xml"/><Relationship Id="rId201" Type="http://schemas.openxmlformats.org/officeDocument/2006/relationships/customXml" Target="ink/ink97.xml"/><Relationship Id="rId222" Type="http://schemas.openxmlformats.org/officeDocument/2006/relationships/image" Target="media/image108.emf"/><Relationship Id="rId243" Type="http://schemas.openxmlformats.org/officeDocument/2006/relationships/customXml" Target="ink/ink118.xml"/><Relationship Id="rId264" Type="http://schemas.openxmlformats.org/officeDocument/2006/relationships/image" Target="media/image129.emf"/><Relationship Id="rId285" Type="http://schemas.openxmlformats.org/officeDocument/2006/relationships/customXml" Target="ink/ink139.xml"/><Relationship Id="rId17" Type="http://schemas.openxmlformats.org/officeDocument/2006/relationships/image" Target="media/image5.emf"/><Relationship Id="rId38" Type="http://schemas.openxmlformats.org/officeDocument/2006/relationships/customXml" Target="ink/ink16.xml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customXml" Target="ink/ink59.xml"/><Relationship Id="rId310" Type="http://schemas.openxmlformats.org/officeDocument/2006/relationships/image" Target="media/image152.emf"/><Relationship Id="rId70" Type="http://schemas.openxmlformats.org/officeDocument/2006/relationships/customXml" Target="ink/ink32.xml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66" Type="http://schemas.openxmlformats.org/officeDocument/2006/relationships/image" Target="media/image80.emf"/><Relationship Id="rId187" Type="http://schemas.openxmlformats.org/officeDocument/2006/relationships/customXml" Target="ink/ink90.xml"/><Relationship Id="rId331" Type="http://schemas.openxmlformats.org/officeDocument/2006/relationships/customXml" Target="ink/ink162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customXml" Target="ink/ink113.xml"/><Relationship Id="rId254" Type="http://schemas.openxmlformats.org/officeDocument/2006/relationships/image" Target="media/image124.emf"/><Relationship Id="rId28" Type="http://schemas.openxmlformats.org/officeDocument/2006/relationships/customXml" Target="ink/ink11.xml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275" Type="http://schemas.openxmlformats.org/officeDocument/2006/relationships/customXml" Target="ink/ink134.xml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customXml" Target="ink/ink27.xml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56" Type="http://schemas.openxmlformats.org/officeDocument/2006/relationships/customXml" Target="ink/ink75.xml"/><Relationship Id="rId177" Type="http://schemas.openxmlformats.org/officeDocument/2006/relationships/customXml" Target="ink/ink85.xml"/><Relationship Id="rId198" Type="http://schemas.openxmlformats.org/officeDocument/2006/relationships/image" Target="media/image96.emf"/><Relationship Id="rId321" Type="http://schemas.openxmlformats.org/officeDocument/2006/relationships/customXml" Target="ink/ink157.xml"/><Relationship Id="rId202" Type="http://schemas.openxmlformats.org/officeDocument/2006/relationships/image" Target="media/image98.emf"/><Relationship Id="rId223" Type="http://schemas.openxmlformats.org/officeDocument/2006/relationships/customXml" Target="ink/ink108.xml"/><Relationship Id="rId244" Type="http://schemas.openxmlformats.org/officeDocument/2006/relationships/image" Target="media/image119.emf"/><Relationship Id="rId18" Type="http://schemas.openxmlformats.org/officeDocument/2006/relationships/customXml" Target="ink/ink6.xml"/><Relationship Id="rId39" Type="http://schemas.openxmlformats.org/officeDocument/2006/relationships/image" Target="media/image16.emf"/><Relationship Id="rId265" Type="http://schemas.openxmlformats.org/officeDocument/2006/relationships/customXml" Target="ink/ink129.xml"/><Relationship Id="rId286" Type="http://schemas.openxmlformats.org/officeDocument/2006/relationships/image" Target="media/image140.emf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emf"/><Relationship Id="rId146" Type="http://schemas.openxmlformats.org/officeDocument/2006/relationships/customXml" Target="ink/ink70.xml"/><Relationship Id="rId167" Type="http://schemas.openxmlformats.org/officeDocument/2006/relationships/customXml" Target="ink/ink80.xml"/><Relationship Id="rId188" Type="http://schemas.openxmlformats.org/officeDocument/2006/relationships/image" Target="media/image91.emf"/><Relationship Id="rId311" Type="http://schemas.openxmlformats.org/officeDocument/2006/relationships/customXml" Target="ink/ink152.xml"/><Relationship Id="rId332" Type="http://schemas.openxmlformats.org/officeDocument/2006/relationships/image" Target="media/image163.emf"/><Relationship Id="rId71" Type="http://schemas.openxmlformats.org/officeDocument/2006/relationships/image" Target="media/image32.emf"/><Relationship Id="rId92" Type="http://schemas.openxmlformats.org/officeDocument/2006/relationships/customXml" Target="ink/ink43.xml"/><Relationship Id="rId213" Type="http://schemas.openxmlformats.org/officeDocument/2006/relationships/customXml" Target="ink/ink103.xml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55" Type="http://schemas.openxmlformats.org/officeDocument/2006/relationships/customXml" Target="ink/ink124.xml"/><Relationship Id="rId276" Type="http://schemas.openxmlformats.org/officeDocument/2006/relationships/image" Target="media/image135.emf"/><Relationship Id="rId297" Type="http://schemas.openxmlformats.org/officeDocument/2006/relationships/customXml" Target="ink/ink145.xml"/><Relationship Id="rId40" Type="http://schemas.openxmlformats.org/officeDocument/2006/relationships/customXml" Target="ink/ink17.xml"/><Relationship Id="rId115" Type="http://schemas.openxmlformats.org/officeDocument/2006/relationships/image" Target="media/image54.emf"/><Relationship Id="rId136" Type="http://schemas.openxmlformats.org/officeDocument/2006/relationships/customXml" Target="ink/ink65.xml"/><Relationship Id="rId157" Type="http://schemas.openxmlformats.org/officeDocument/2006/relationships/image" Target="media/image75.emf"/><Relationship Id="rId178" Type="http://schemas.openxmlformats.org/officeDocument/2006/relationships/image" Target="media/image86.emf"/><Relationship Id="rId301" Type="http://schemas.openxmlformats.org/officeDocument/2006/relationships/customXml" Target="ink/ink147.xml"/><Relationship Id="rId322" Type="http://schemas.openxmlformats.org/officeDocument/2006/relationships/image" Target="media/image158.emf"/><Relationship Id="rId61" Type="http://schemas.openxmlformats.org/officeDocument/2006/relationships/image" Target="media/image27.emf"/><Relationship Id="rId82" Type="http://schemas.openxmlformats.org/officeDocument/2006/relationships/customXml" Target="ink/ink38.xml"/><Relationship Id="rId199" Type="http://schemas.openxmlformats.org/officeDocument/2006/relationships/customXml" Target="ink/ink96.xml"/><Relationship Id="rId203" Type="http://schemas.openxmlformats.org/officeDocument/2006/relationships/customXml" Target="ink/ink98.xml"/><Relationship Id="rId19" Type="http://schemas.openxmlformats.org/officeDocument/2006/relationships/image" Target="media/image6.emf"/><Relationship Id="rId224" Type="http://schemas.openxmlformats.org/officeDocument/2006/relationships/image" Target="media/image109.emf"/><Relationship Id="rId245" Type="http://schemas.openxmlformats.org/officeDocument/2006/relationships/customXml" Target="ink/ink119.xml"/><Relationship Id="rId266" Type="http://schemas.openxmlformats.org/officeDocument/2006/relationships/image" Target="media/image130.emf"/><Relationship Id="rId287" Type="http://schemas.openxmlformats.org/officeDocument/2006/relationships/customXml" Target="ink/ink140.xml"/><Relationship Id="rId30" Type="http://schemas.openxmlformats.org/officeDocument/2006/relationships/customXml" Target="ink/ink12.xml"/><Relationship Id="rId105" Type="http://schemas.openxmlformats.org/officeDocument/2006/relationships/image" Target="media/image49.emf"/><Relationship Id="rId126" Type="http://schemas.openxmlformats.org/officeDocument/2006/relationships/customXml" Target="ink/ink60.xml"/><Relationship Id="rId147" Type="http://schemas.openxmlformats.org/officeDocument/2006/relationships/image" Target="media/image70.emf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customXml" Target="ink/ink163.xml"/><Relationship Id="rId51" Type="http://schemas.openxmlformats.org/officeDocument/2006/relationships/image" Target="media/image22.emf"/><Relationship Id="rId72" Type="http://schemas.openxmlformats.org/officeDocument/2006/relationships/customXml" Target="ink/ink33.xml"/><Relationship Id="rId93" Type="http://schemas.openxmlformats.org/officeDocument/2006/relationships/image" Target="media/image43.emf"/><Relationship Id="rId189" Type="http://schemas.openxmlformats.org/officeDocument/2006/relationships/customXml" Target="ink/ink9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9.5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34 0,'19'9'41'15,"-19"-9"-1"-15,16 25-1 16,-17-5-18-16,4 4-19 16,0 7 1-16,2 5 0 15,-3 0-1-15,0 4-1 16,-1-2 0-16,0-6 0 15,-1-7-1-15,-1-5 0 0,1-20 1 16,-2 13-1-16,2-13-1 16,8-24 1-16,-2 4-1 15,5-6 0-15,1-3 0 16,3-7 1-16,3-1-1 15,4-6 0-15,2 3 1 16,-1 0-1-16,2 4 1 16,-3 6 0-16,-2 11 0 15,-3 10 0-15,-1 11 1 16,-4 10-1-16,-4 12 1 15,-3 10-1-15,0 4 1 16,2 5 0-16,3 0-1 16,4-2 0-16,5-7 1 15,5-1-1-15,6-7-1 0,7-9-2 16,9 6-8-16,-8-25-18 15,13 17-12-15,-13-8-2 16,2 8 0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6.8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3 54 0,'-2'10'39'16,"12"18"-1"-16,-10-7-1 16,14 21-31-16,-8 5-3 15,4 5 0-15,-1 1-1 16,2 4 1-16,-2-1-3 15,-2-5 2-15,0-5-2 16,-4-13 0-16,-1-8 0 16,-1-12 0-16,-1-13 0 15,0 0-1-15,-7-16 1 16,3-10-1-16,-2-4 0 15,-1-11 0-15,-2-12 0 16,-1-5 0-16,0-5 0 0,0-1 0 16,2 5 0-16,4 4 1 15,8 2-1-15,3 14 2 16,9 10-1-16,5 14 1 15,3 12 0-15,5 5 0 16,-2 7 1-16,-1 8-1 16,-8 8 1-16,-4 2-1 15,-9 4 0-15,-8 1 0 16,-7-3 0-16,-5 3-2 15,-8-7 1-15,-1-1-3 16,-1-10-1-16,-1-8-2 16,9 3-9-16,-9-22-21 15,26 13-3-15,-12-32 2 16,23 17 0-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19.3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6 54 66 0,'4'-15'39'16,"-23"-6"0"-16,3 15 1 15,-19-5-20-15,0 11-16 0,-3 4 1 16,-2 6-1-16,-2 3 0 15,-1 9-1-15,6 1-2 16,7 4 0-16,7 2-1 16,7-1-1-16,10 3 1 15,9-3-1-15,11-3 0 16,9-7-3-16,11-4 0 15,2-8-3-15,13 1-11 16,-12-18-21-16,13 1 0 16,-14-14-1-16,8 3 1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19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0 93 73 0,'3'-10'38'15,"-18"-3"-1"-15,2 15 2 16,-15-1-32-16,4 9-1 16,-2 8-2-16,2 9 2 15,2 1-3-15,8 4-2 16,6-2 1-16,8-4-2 15,9-1 0-15,7-6-2 16,8-9 2-16,5-9-3 16,2-5 2-16,1-8 0 0,-1-6 1 15,-4-3 0-15,-4-4 0 16,-6-3 0-16,-5-1-1 15,-7 1 1-15,-3 1 0 16,-1 6 1-16,-4 4-1 31,1 4-1-31,2 13 1 16,0 0 1-16,-9 12 0 15,9 7 1-15,4 5-1 16,2 2 1-16,6 0-2 16,4-1 1-16,7-6-1 15,1-4 0-15,3-11 0 16,4-4 0-16,-2-8 0 0,1-6 0 15,-4-3-1-15,-1-5 1 16,-5-4 0-16,0-3 0 16,-3 2 0-16,-2-1-1 15,-1 5 1-15,-1 5-1 16,2 7 2-16,0 8 0 15,4 10 0-15,-1 11 2 16,2 9-3-16,-1 9 3 16,-3 4-2-16,-6 2-1 15,-6 1 1-15,-5-4-1 16,-8-2 0-16,-6-8-1 15,-4-8 2-15,-4-11-3 16,-1-7 1-16,0-7 0 16,1-8 1-16,2-5-1 0,2-3 0 15,3 0 1-15,6 0-1 16,6 5 2-16,11 2-2 15,8 6 2-15,12 1-1 16,10 6 1-16,11 1-1 16,11 1-1-16,3-4 1 15,3-2 0-15,-4-3 0 16,-3-7 0-16,-10 1 0 15,-7-8-2-15,-15 0 2 16,-11-3-1-16,-9 1 1 16,-10 2-1-16,-6 3 1 15,-6 5 0-15,-4 7 0 16,-5 6 1-16,0 5 0 15,-1 12 1-15,0 6-1 0,2 7 1 16,4 2-2-16,7 4-1 16,8-1 1-16,9-3-3 15,9 0-1-15,12-10-3 16,16 4-8-16,-4-21-11 15,23 6-13-15,-2-13 1 16,14 1-1-16,-7-13 2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18.2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344 73 0,'-3'16'36'0,"14"5"1"0,-11-21 0 16,32 16-32-16,-5-15-2 16,6-2 0-16,4-9 0 15,2-5-3-15,-1-6 2 16,-4 1-1-16,-4-4-1 15,-8 0 1-15,-10 2-1 16,-9 1-1-16,-8 2 2 16,-6 8-1-16,-9 5 1 15,-4 7 0-15,-2 7 0 16,-2 5 1-16,1 10 0 15,3 7 0-15,6 5-1 16,7 1-1-16,9-1 1 16,11-3 0-16,11-5 0 15,7-5-2-15,8-8 1 0,8-11-2 16,3-9 3-16,1-9-1 15,-1-5-1-15,-2-8 1 16,-7-4-1-16,-3-6 1 16,-5-4-1-16,-8-5 1 15,-4-3-1-15,-7 0 1 16,-4 4 0-16,-6 6 0 15,-3 4 0-15,-3 13 0 16,-3 12 1-16,-3 16-1 16,0 17 0-16,0 13 2 15,2 9-1-15,1 7 1 16,4 6-1-16,7-1-1 15,6-3 1-15,9-7 0 16,6-10 0-16,8-7-1 0,4-13 0 16,6-9-1-16,0-12 1 15,1-6 1-15,-3-9-1 16,-5-5 0-16,-4-6-1 15,-9-2 0-15,-5-1 1 16,-7 2-1-16,-7 5 1 16,-6 5-2-16,-7 10 2 15,-4 9 0-15,-3 10 1 16,-3 9 0-16,0 9-1 15,2 6 1-15,2 6-2 16,6-2-1-16,9 1-1 16,6-6-3-16,16 1-6 15,-3-20-17-15,20 4-9 16,-5-18 0-16,19 3 0 0,-7-13 2 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17.5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6 67 0,'0'0'37'0,"0"0"-1"16,0 0 2-16,0 11-33 15,6 7 1-15,2 2-1 16,6 10 1-16,-5 1-2 15,5 6-2-15,-6-2 1 16,0-2-2-16,-4-5 1 16,-2-6-3-16,-2-5 2 0,0-17-2 15,0 0 2-15,-3-14 0 16,5-8-1-16,4-8 0 15,3-2 0-15,1-6 0 16,5-1-1-16,1 3 0 16,7 1-2-16,-2 3-1 15,8 10-3-15,-7-3-10 16,13 19-21-16,-15-5 0 15,5 18 0-15,-14-4 1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25.1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0 97 0,'0'0'40'16,"-18"7"1"-16,13 22-12 15,-6 2-25-15,2 10-1 16,0 6 0-16,2 3-1 16,-1 3-1-16,3-3-1 15,2-3 0-15,2-3-1 16,4-7-1-16,0-13-5 15,11 6-15-15,-14-30-19 16,17 18 1-16,-17-18-2 16,18 1 1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24.9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2 51 85 0,'-2'-14'40'16,"-21"-8"-1"-16,3 15 0 0,-10 0-35 15,1 6 0-15,-3 6-1 16,1 8 0-16,0 5-2 15,1 3 0-15,4 6-1 16,7 4 1-16,2-1-1 16,7 2-1-16,7-3 0 15,9-5 0-15,11-2-1 16,5-5-1-16,10-5-2 15,0-13-3-15,13 3-15 16,-10-18-16-16,6 3 1 16,-10-15-2-16,5 3 3 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24.6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122 74 0,'12'2'37'16,"11"11"-1"-16,-5-18-1 15,9 9-32-15,0-5 0 16,5-3-1-16,-3-6 0 16,-3-4 0-16,-4-2-1 15,-5-1-1-15,-8-2 1 16,-8 2 0-16,-8 1 1 15,-6 4 0-15,-7 4 0 16,-4 6 0-16,-2 4 0 16,-3 7 0-16,-2 10-1 0,1 5 1 15,2 6-1-15,4 3-1 16,6 3-1-16,4 1-1 15,10 1-2-15,5-7-2 16,15 5-15-16,-2-19-19 16,19 4 1-16,-1-16 0 15,14 2 1-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24.3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1 299 72 0,'-1'-26'38'0,"3"10"0"0,-19-7 0 15,1 11-33-15,-12 3 0 16,0 9-1-16,-8 6 1 16,-2 8-2-16,-1 9 0 15,1 7-2-15,4 2 1 16,6 5-1-16,8 1 0 15,9-3 0-15,12 1-1 16,12-4 0-16,12-8-1 16,8-7-1-16,7-8-1 15,5-10-1-15,4-5-2 16,-4-10-2-16,4 0-7 15,-18-24-10-15,11 12-4 16,-19-20-7-16,2 6 1 16,-17-17 7-16,1 5 22 0,-9 1 7 15,-8-3 9-15,8 17 9 16,-16-6 8-16,12 22 9 15,-10 3 1-15,13 30-5 16,-7 4-21-16,10 16-4 16,0 13-2-16,4 9 0 15,-1 5-2-15,1 4-1 16,2-3-1-16,-2-7-2 15,3-5-2-15,-2-13-2 16,9-7-12-16,-16-26-22 16,21 4 1-16,-16-21-2 15,11 2 1-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23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66 0,'-2'9'39'0,"-10"1"-1"16,15 24 2-16,-9 0-24 0,7 10-12 15,1 6-1-15,5 4 0 16,2-1-3-16,-1-1 0 15,4-5-3-15,-4-9-1 16,5-2-5-16,-7-21-18 16,15 4-11-16,-9-17 0 15,14 3 0-15,-7-15 0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23.7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2 61 64 0,'11'-13'37'16,"-16"-7"0"-16,5 20 1 15,-23-22-31-15,2 18-3 16,-4 1 0-16,-3 10 0 16,-6 5 0-16,0 7-1 0,1 3-1 15,3 6 0-15,2 3-1 16,7 1 0-16,6 2-1 15,7 0 1-15,11-5-1 16,10-3-1-16,7-4-1 16,6-8 0-16,7-6-3 15,0-13-4-15,15 0-25 16,-14-19-4-16,9 3 0 15,-13-17 1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6.4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3 430 32 0,'0'0'33'16,"0"0"1"-16,1-16-2 16,-1 16-27-16,-10-19-2 15,3 10 2-15,-6-4-2 16,-3 3 1-16,-6 0-1 0,0 5 0 15,-8 3-1-15,0 6-1 16,-3 6 2-16,1 8-2 16,3 4 1-16,3 10-1 15,4 3 2-15,7 9-2 16,7 1 0-16,10-6 1 15,10-1-2-15,8-8 1 16,9-11-1-16,6-14 1 16,5-14-1-16,3-14 0 15,-1-13 0-15,-3-1 0 16,-4-11-1-16,-6-2 1 15,-6-6-1-15,-8 0 1 16,-7 0-1-16,-6-1 1 16,-6-1 1-16,-5 2-1 0,-5 6 1 15,-2 6-1-15,-2 13 2 16,2 13-1-16,0 16 0 15,3 17 0-15,4 17 0 16,4 15 1-16,7 10-2 16,4 9 1-16,5 3 0 15,7-1-2-15,5-5 2 16,8-7-1-16,2-11 1 15,7-13-1-15,2-14 0 16,1-13 0-16,-3-12 0 16,-2-11 0-16,-3-7-1 15,-5-6 1-15,-8-2-1 16,-7-8 1-16,-7 2-1 15,-8-1 0-15,-6 7 0 0,-6 5 1 16,-6 6 1-16,-3 12-1 16,-3 10 0-16,0 10 0 15,3 14 1-15,3 9-1 16,4 8 1-16,7 1-1 15,6 3 1-15,9-9-1 16,5-2 0-16,7-5-1 16,5-5-1-16,4-12-1 15,4-5-4-15,-5-14-11 16,11 6-19-16,-14-18-1 15,8 7 0-15,-16-15 1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23.4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1 111 30 0,'0'0'31'15,"3"-11"1"-15,-3 11-5 16,3-13-17-16,-3 13 0 15,0-25-1-15,0 15-2 16,-10-5-2-16,0 4 0 16,-7-3 0-16,-2 5-2 15,-9 4 0-15,-2 8 1 16,-2 4-2-16,-2 11 1 15,0 7-1-15,2 7 0 16,4 4 0-16,6 3 0 0,8 3-1 16,9-3 0-16,7-6 0 15,11-7 0-15,8-10-1 16,3-9 0-16,5-10 0 15,1-8-1-15,-1-10 1 16,-2-6-1-16,-3-6 1 16,-6-2-1-16,-5-2 1 15,-2 0-1-15,-4 5 2 16,-2 5-1-16,-3 6 1 15,0 7 0-15,-2 14 1 16,0 0-1-16,8 10 0 16,-2 9 1-16,2 5-1 15,2 5 0-15,1 0-1 16,2 1-1-16,1 0-1 0,-1-8-2 15,3 2-3-15,-3-18-11 16,11 8-20-16,-11-16 0 16,12 5 0-16,-9-13 0 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32.1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9 65 0,'-12'-20'39'16,"15"29"0"-16,-3-9 1 0,5 28-33 15,-1 8-3-15,6 11 0 16,-1 3-1-16,3 2-1 15,1-1-1-15,0-4 0 16,-4-1-1-16,-1-10-2 16,0-6 1-16,-4-7-2 15,2-1-6-15,-6-22-13 16,5 15-18-16,-5-15-1 15,0 0-1-15,-2-10 0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31.8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8 86 51 0,'15'-12'37'15,"-18"-11"-1"-15,3 13 1 16,-20-9-31-16,1 9-1 15,-6 1-1-15,0 7 1 16,-6 3-1-16,1 7-1 16,-1 5 0-16,5 6-1 15,0 5-1-15,4 4 0 16,3 3 0-16,7 3-1 0,8-1 0 15,6-1 1-15,6-2-1 16,7-6-1-16,7-4 0 16,3-6-1-16,4-8 0 15,0-11-3-15,5-1-3 16,-10-19-17-16,12 8-13 15,-14-18-1-15,8 9 2 16,-12-17-1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31.5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9 0,'0'0'39'0,"0"0"-5"16,-1 27-1-16,3-1-43 15,-1-6-26-15,14 15 0 16,-3-9-1-16,12 9 1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31.4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7 102 47 0,'5'-25'36'0,"1"11"1"16,-17-11-1-16,6 9-32 15,-13 3-1-15,-1 6 1 16,-5 4 1-16,1 9-2 15,-3 5-1-15,2 11 0 16,4 6 0-16,1 6-1 0,4 4 0 16,5 4-1-16,7-4 0 15,8-1 1-15,6-9-2 16,7-8 1-16,4-10 0 15,5-13-1-15,3-8 0 16,-3-9 1-16,2-5-1 16,-5-7 0-16,-2 2 1 15,-9 0-1-15,-1 5 1 16,-6 6 0-16,-2 3 1 15,-4 16-1-15,0 0 1 16,-1 11 0-16,-3 9 0 16,3 12 0-16,-3 7 0 15,1 7 1-15,-3 7-2 16,2 0 1-16,-1 2 0 0,-1-2-1 15,0-3 0-15,0-9 0 16,1-8 0-16,0-4 0 16,3-12-1-16,3-8 1 15,-1-9-1-15,11-11 1 16,-2-6-1-16,4-8 1 15,3-5-1-15,3-11 1 16,3-3-1-16,0-9 1 16,0-4-1-16,-1-5 1 15,0 2 0-15,-3 4-1 16,-3 4 1-16,-2 9 0 15,-4 11 1-15,-3 11 0 16,-6 21 0-16,0 0 0 16,9 23 0-16,-7 3 0 0,2 9-1 15,2 4 1-15,3 2 0 16,3 0-1-16,2-6 0 15,6-6 1-15,2-9-1 16,1-7 1-16,-1-13-1 16,2-7 0-16,-2-9 0 15,-1-4-1-15,-2-5 1 16,-4-2 0-16,-4-4 0 15,-3 1-1-15,-3 3 1 16,-4 1 0-16,-1 6 1 16,-3 6-1-16,3 14 0 15,-9-5 0-15,6 17 0 16,1 9 1-16,3 8-1 15,4 6 0-15,4 1 0 0,6-1 0 16,5-1 0-16,4-9 1 16,3-7-1-16,4-11 0 15,0-10 0-15,0-8 0 16,-2-5 0-16,-5-8 0 15,-4-5 0-15,-5-2 0 16,-5-3 0-16,-3 0 0 16,-4 3 0-16,-2 2 0 15,-1 4 1-15,-3 9-1 16,3 16 1-16,0 0-1 15,-1 9 1-15,3 14-1 16,0 10 1-16,1 5-1 16,1 2 0-16,1 1 0 15,0-3-2-15,0-8-1 0,2-6-1 16,-4-14-6-16,12 2-9 15,-17-27-13-15,15 7-7 16,-12-17-1-16,10 3 2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30.3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12 63 0,'0'0'38'0,"-16"-15"-2"16,16 15 1-16,-3 14-38 16,-5-4-1-16,11 11-9 15,-5-6-25-15,15 13-1 0,-5-7-1 16,16 10 1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30.2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56 0,'9'-3'40'0,"8"20"-2"15,-17-17 2-15,17 15-36 16,-13 8-2-16,2 4 0 15,-1-3 0-15,-3 0-2 0,0 0-2 16,-1-8-3-16,6 6-12 16,-7-22-21-16,0 0-1 15,10-11 1-15,1 0-1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30.0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60 0,'0'0'40'15,"9"23"-2"-15,-10-6 1 16,3 13-36-16,2 5-1 15,3 8 1-15,-1-2-1 16,1 5-1-16,1-3 0 16,-3-3 0-16,1-4-2 0,-2-4 0 15,1-6-3-15,-3-8 0 16,4 1-6-16,-6-19-29 15,0 0 1-15,0 0-2 16,14-16 2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29.4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149 45 0,'-19'-12'36'0,"10"12"1"0,-5-8-1 15,14 8-31-15,0 0-2 16,0 0 2-16,24 9 0 15,1-3-2-15,8-1-1 16,11 3 1-16,5-2-2 16,9-1 1-16,5 0-1 15,7-2-1-15,0 1 0 16,1-2 1-16,1-2-1 15,-2-1 0-15,-2-2 0 16,-5-1 0-16,-7-1 0 16,-9 0 0-16,-9-1 1 15,-8 0-2-15,-8 2 1 16,-9 0 0-16,-13 4 0 15,0 0 0-15,2-12 0 0,-11 5 0 16,-3 0 0-16,-4-4 0 16,-3 0 0-16,-4-1 0 15,-1 0 0-15,-4-2 1 16,-1 2 0-16,0-1-1 15,1 3 1-15,4 2 0 16,3 1 0-16,3 1-1 16,7 4 0-16,11 2 0 15,0 0 1-15,0 0-1 16,19 11 0-16,0-4-1 15,6 3 1-15,6 3 0 16,2 0 1-16,2 4-1 16,-1 0 0-16,-5 3 0 15,-4 2 0-15,-7 2 1 0,-7 2-1 16,-8 0 1-16,-9 1-1 15,-6-2 1-15,-7 2-1 16,-6-4 0-16,-3-2 1 16,-5-2-2-16,1-1-1 15,0-8-2-15,7 4-10 16,-9-18-18-16,20 8-7 15,-7-13-3-15,21 9 2 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28.5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1 69 0,'-11'-10'41'0,"13"24"-2"15,-9 1 0-15,7 19-35 16,1 9 0-16,4 9-1 16,-4 4-2-16,1 1 0 15,0-3-2-15,-3-5-4 16,8 2-13-16,-12-22-22 15,12-1-1-15,-7-28-2 0,9 8 1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4.7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51 79 0,'0'0'40'0,"15"24"-1"15,-18-13-9-15,1 13-25 16,-4 4-2-16,1-1 0 15,-3-1-1-15,-1-3-1 0,1-4 0 16,1-3-1-16,2-7 0 16,5-9-1-16,0 0 1 15,3-11-1-15,3-3 1 16,3-5-2-16,2-1 1 15,3-5 0-15,3-1 0 16,2-3 0-16,3 1 0 16,1 1 0-16,0 5 0 15,-3 5 1-15,-2 3 0 16,-3 8 1-16,-4 10-1 15,-5 9 2-15,-5 7-1 16,-3 6 1-16,-3 2-1 16,0 3 1-16,2 0-2 15,2-4 1-15,1-5-2 0,4-3 0 16,3-6-2-16,2-9-3 15,11 6-14-15,-20-10-21 16,25-10 2-16,-19-3-3 16,8 6 1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28.3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3 27 54 0,'18'-2'37'0,"-20"-9"0"16,2 11 0-16,-24-8-31 15,0 4-2-15,-5 1 1 16,-3 5-1-16,-2 4 0 15,0 6-1-15,2 5 0 16,2 5-1-16,3 4 0 16,7 5-1-16,5 2-1 15,7 0 1-15,8-2-1 16,7-2-1-16,8-4 0 15,6-6-1-15,7-7-1 16,1-12-2-16,8 2-7 16,-10-19-27-16,12 4 0 0,-13-17 0 15,7 4 0-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28.0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7 0,'0'0'39'15,"0"0"-4"-15,-6 15-1 16,13 7-51-16,-4-10-19 15,14 11 0-15,-4-7-1 16,12 10 0-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27.8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7 63 0,'17'2'40'0,"-17"-2"-1"15,18 19 1-15,-18 1-33 16,4 3-4-16,0 5-1 16,1 2 0-16,0 0-4 15,-3-5-2-15,4 1-9 16,-6-26-26-16,2 19 0 15,-2-19-1-15,4-10 1 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27.7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1 0,'24'6'42'16,"-23"4"-3"-16,10 23 1 15,-13 3-35-15,6 9-3 16,4 2 1-16,2 4-1 15,0-2-2-15,-1-2-2 16,2-3 0-16,-3-10-3 16,3 0-8-16,-12-24-26 15,13 5 0-15,-11-24-2 16,9 6 2-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27.5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2 65 0,'13'7'38'15,"-13"-7"0"-15,-7 22 1 16,-5 1-35-16,4 8 0 16,1 2-1-16,6 7 0 15,5 1-1-15,6-4-2 0,12-5 1 16,7-7-1-16,8-10 0 15,3-10 0-15,4-11 0 16,-1-10 0-16,-5-6 0 16,-6-5 0-16,-8-3-1 15,-10-5 1-15,-10 0 0 16,-10 2-1-16,-10 3 1 15,-8 5 0-15,-8 2 0 16,-6 5-1-16,-6 10 0 16,0 3-1-16,4 8-3 15,0-2-8-15,21 14-24 16,-5-11 0-16,24 10-3 15,0-14 2-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27.1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6 34 45 0,'-3'-13'36'0,"3"13"0"16,-14-14 0-16,6 13-29 15,-12-4-3-15,-1 5 2 16,-6-1-2-16,0 6 0 16,-4 1-1-16,3 5-1 0,0-1 0 15,5 6-1-15,1-3 0 16,7 2-1-16,7 2 1 15,6 1-1-15,10-2 1 16,10 0-1-16,7-1 0 16,8 1 0-16,8 0 0 15,3 0 0-15,2-1 0 16,-1-1 0-16,-5 2 0 15,-7-1 1-15,-10 2-1 16,-10 1 1-16,-12 0 0 16,-13-1 0-16,-9 2 0 15,-9-3-1-15,-7-3 1 16,-4-1-1-16,-6-6 1 15,-1-5-2-15,-1-4-1 0,5-7-1 16,9 1-1-16,4-9-6 16,21 10-21-16,-4-15-7 15,24 12 0-15,0-10 1 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48.2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108 30 0,'-15'-2'33'0,"6"7"1"16,-7-8 0-16,16 3-21 15,-19 6-5-15,19-6-1 0,-12 5 0 16,12-5-1-16,0 0-2 16,5 9-1-16,-5-9-1 15,16 6 0-15,-2-4-1 16,6 2 1-16,4-3-1 15,8 1 0-15,3-1-1 16,7 0 1-16,4-1-1 16,3 1 1-16,3-1-1 15,1 0 0-15,0 1 0 16,1 0 1-16,-4-1-1 15,1 0 0-15,-4-1 0 16,-2 2 0-16,-6-1 0 16,-5 0-1-16,-4 0 1 15,-7 1 0-15,-5-1 0 0,-4 0 0 16,-5 0 1-16,-9 0-2 15,9 0 2-15,-9 0-1 16,0 0 0-16,0 0 0 16,0 0-1-16,5-9 1 15,-5 9 1-15,0 0-1 16,-11-14 0-16,11 14-1 15,-17-14 2-15,6 4-2 16,-2-1 2-16,-2-2-2 16,-2 0 2-16,0 0-2 15,1 0 1-15,1 2 1 16,4 2-1-16,0 1 0 15,11 8 0-15,-12-11 0 16,12 11 0-16,0 0 0 0,11 4 0 16,1 1 0-16,3 0-1 15,5 2 1-15,3 1 0 16,2 3 0-16,0-1 1 15,-1 0-1-15,-4 1 0 16,-4 1 0-16,-6 2 0 16,-7 1 1-16,-7-1 0 15,-5 7 1-15,-8 0-1 16,-4 0-1-16,-6 0 2 15,-2 0-3-15,-1-2 1 16,2-2-3-16,4 1-5 16,-4-16-27-16,28-2-3 15,-15 0-1-15,29-6-2 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43.9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0 80 0,'-24'2'40'0,"21"23"-1"16,-8-3 0-16,15 12-33 16,-5 10-4-16,4 8 1 15,1-1-1-15,1-3-1 16,0-2-1-16,0-6-1 15,0-8-1-15,-2-6-2 16,0-5-1-16,-3-21-13 16,2 12-22-16,-2-12 1 0,-8-9-2 15,-7-9 1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43.7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9 57 62 0,'9'-15'37'0,"2"9"-3"0,-21-9 4 16,10 15-34-16,-28-16 1 15,7 13 0-15,-11 1 1 16,0 7-2-16,-4 2-1 15,2 6 1-15,2 3-2 16,3 8 1-16,4 3-2 16,6 2-1-16,9 2 0 15,8-1-1-15,12-2 1 16,9-1-1-16,7-4 0 15,7-9-1-15,3-4-1 16,3-7 0-16,3-3-4 16,-8-16-10-16,6 7-21 15,-16-17 0-15,5 7-1 16,-14-14 2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43.4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18 74 0,'-17'-17'37'0,"17"17"-2"16,-20-3 1-16,20 3-36 16,-1 26-5-16,-2-11-29 15,16 12-2-15,-4-8-1 16,13 7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4.3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0 54 0,'8'23'37'0,"-13"-11"0"15,7 11 1-15,-13-7-27 16,7 7-4-16,-2-3-2 16,3 4-1-16,1-1 0 15,5-3-2-15,3-2 0 16,6-1-1-16,4-5-1 15,4-6 1-15,2-4-1 16,2-4 0-16,-1-6-1 16,-2-2 1-16,-3-5-1 15,-7-2 0-15,-3-2 1 16,-7-4-1-16,-5 0 0 15,-6 1 0-15,-7-1 1 16,-4 4 0-16,-4 4 0 16,-2 3-1-16,1 5-2 0,-1 4 0 15,7 10-6-15,-1-13-18 16,18 19-11-16,3-13-1 15,5 10 1-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43.2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8 0,'0'0'39'15,"11"14"0"-15,-11-1 0 16,10 8-28-16,-7 4-9 15,4 3-1-15,-2-3 1 16,1-2-5-16,0 0-1 16,-6-23-8-16,15 18-26 15,-15-18 1-15,10-9-2 16,-10-7 1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43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7 0,'19'9'40'15,"-20"3"-1"-15,11 18 1 16,-11-1-38-16,4 8 0 16,4 4-1-16,2-2 0 15,-3 2-2-15,-1-6 0 16,2-3-2-16,-2-6-2 15,3 1-5-15,-8-27-26 16,13 20-2-16,-13-20-2 16,21-4 2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42.8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7 72 0,'16'9'38'15,"-16"-9"0"-15,-2 27 1 16,-8-7-34-16,2 6-1 15,0 4 0-15,5 4-1 16,4-2-1-16,9 1-2 16,8-6 1-16,7-6-2 15,7-7 1-15,5-7 0 0,1-9 0 16,1-7 0-16,-3-7 0 15,-8-5 0-15,-6-4-1 16,-10-4 2-16,-9-1-1 16,-10 0 1-16,-8 0-1 15,-8 3 1-15,-7 4-2 16,-7 4 0-16,0 7-3 15,-3-1-8-15,15 15-26 16,-7-6 1-16,15 12-3 16,1-8 2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42.5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8 9 70 0,'-17'-1'38'0,"-16"-6"-1"15,5 11 0-15,-7-3-34 16,4 6 0-1,3 2 1-15,10 4 0 0,9 4-3 16,10 2 2-16,12 2-3 16,10 3 2-16,7 4-2 15,4 1 0-15,0 0 0 16,-1 0-1-16,-5-1 1 15,-8 0 0-15,-10-1 0 16,-10-4 0-16,-11-4 0 16,-9-3 1-16,-10-6-1 15,-5-3 0-15,-4-5 0 16,-3-7-2-16,2-2-1 15,3-7-2-15,11 3-5 0,1-12-25 16,23 10-2-16,1-12 0 16,21 8 0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41.0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20 75 0,'-5'-12'39'16,"-9"4"-1"-16,13 24 0 15,-10 8-31-15,13 10-1 16,2 11-2-16,1 7-1 16,0 6-1-16,1 2-1 15,-1-3-2-15,-1-4 0 16,2-4-4-16,-2-11-6 15,12-1-28-15,-11-21 0 16,14-2-1-16,-6-16 0 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40.8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0 37 58 0,'9'-9'38'16,"-18"-8"0"-16,9 17 0 15,-31-9-22-15,7 6-13 16,-2 3 1-16,-2 10 0 0,-1 2 0 15,1 6-2-15,-1 5-1 16,3 4 0-16,4 4 0 16,4 2-1-16,5 1 0 15,7-1 0-15,8-4 0 16,7 0-1-16,8-8 0 15,4-6-1-15,6-6 0 16,3-10-2-16,5-4-2 16,-4-16-7-16,13 6-25 15,-18-15 1-15,10 5-1 16,-13-16 2-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40.5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1 73 0,'-17'-6'36'0,"12"16"-2"16,-3 0 0-16,14 3-39 15,8 14-30-15,-6-6 2 16,13 11-4-16,-4-13 2 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40.3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5 73 58 0,'1'-17'36'0,"-15"-6"-1"16,2 11 0-16,-12-1-33 15,-3 6 0-15,-3 5 3 16,0 9-1-16,-2 5-1 15,4 10-1-15,0 4 0 16,5 8-1-16,4 5 0 16,6 3 0-16,7-2-1 15,10-2 0-15,9-6 1 16,9-9-2-16,5-10 1 15,4-8 0-15,2-11 0 16,2-9-1-16,-4-5 1 16,-2-5-1-16,-5-1 1 15,-8-1 0-15,-3 4 0 0,-5 3 0 16,-2 1 0-16,-5 7 2 15,-1 12-1-15,0 0-1 16,-12 13 2-16,4 8-1 16,-3 10 0-16,1 11 0 15,-4 10 0-15,0 6-1 16,-1 0 1-16,2 1 1 15,3-6-1-15,5-5 0 16,1-8-1-16,6-11 1 16,5-15-1-16,6-12 0 15,6-13 0-15,5-10-1 16,4-10 1-16,1-8-1 15,4-9 1-15,-3-6-1 16,0-2 1-16,-6-2-1 0,-3 0 1 16,-6 4 0-16,-5 6 0 15,-3 7 0-15,-4 7 1 16,-2 11 0-16,-3 10-1 15,2 13 2-15,-3 13-2 16,3 7 0-16,2 8 0 16,3 5 0-16,3 5 0 15,4 2 0-15,6-5 0 16,5-6 0-16,4-8 0 15,4-7 0-15,3-10 1 16,1-9-1-16,0-9 0 16,-4-7 0-16,-1-5 0 15,-6-4 0-15,-5-4-1 16,-4 0 2-16,-6 2-1 0,-4 1 0 15,-4 7 0-15,-3 3 0 16,-3 8 0-16,5 13 1 16,-12 8-1-16,6 12 0 15,1 8 0-15,4 7 0 16,4 3 1-16,3 3-2 15,7-3 2-15,6-10-2 16,5-6 2-16,5-11-1 16,4-10 0-16,0-9 1 15,0-9-1-15,-1-8 0 16,-5 0 1-16,-4-6-1 15,-6-2 0-15,-3 1 0 16,-6 3 1-16,-2 3 0 16,-4 6-2-16,-1 6 3 0,-2 5-2 15,1 9 1-15,-3 18-1 16,2 2 0-16,1 9 0 15,2 6 0-15,1 2 0 16,1 0-1-16,2-3 0 16,0-8-2-16,2-2-1 15,-1-16-4-15,9 2-8 16,-14-24-16-16,14 6-6 15,-10-18-1-15,6 4 1 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39.3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4 71 0,'0'0'37'15,"-5"-9"-2"-15,5 9-1 16,9 14-38-16,-9-14-16 16,8 22-13-16,-1-7-2 15,13 10-1-15,-5-5 1 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39.1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66 0,'2'23'37'0,"-9"-5"0"15,13 12-1-15,-6-2-34 16,4 3 0-16,1-1 0 16,3-2 0-16,0-3-1 15,-1-3 0-15,-1-3-2 16,-2-3-1-16,1-2-3 15,-5-14-18-15,0 0-12 16,0 0-2-16,0 0 0 16,-14-24 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4.0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23 61 0,'0'-13'38'16,"-10"-2"-2"-16,10 15-1 15,-13 5-33-15,13-5-6 16,-8 28-15-16,4-18-16 15,10 10-1-15,-5-6 0 16,12 11 0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38.8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447 193 0,'0'0'0'0,"0"11"0"16,0-11 1-16,-2 10-1 15,2-10 1-15,0 0-1 16,0 0 0-16,1 10 0 16,-1-10 0-16,0 0 1 15,0 0-2-15,0 0 1 16,0 0 0-16,0 0 0 15,0 0-1-15,0 0 1 16,0 0 0-16,0 0 0 16,0 0 0-16,0 0 0 15,0 0 0-15,0 0 0 0,0 0 0 16,0 0 0-16,0 0 0 15,0 0-1-15,0 0 1 16,-2-10 0-16,2 10 0 16,-4-13 0-16,2 5-1 15,0-3 1-15,0-5 0 16,0-4-1-16,3-3 0 15,-1-5 2-15,-1-2-2 16,-1-4 2-16,1-2-1 16,-2 0 1-16,1 1-1 15,-2-1 0-15,-2 5 0 16,-1 1 0-16,1 6-2 15,-1 2 0-15,0 6-1 16,-2 1-2-16,9 15-11 0,-9-6-19 16,9 6-1-16,3 12-2 15,8 6 3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51.2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26 70 0,'-20'-26'40'0,"11"29"-1"15,-12 8 1-15,16 22-21 16,-6 10-15-16,8 14 0 0,2 3-1 15,1 2-1-15,2-1-2 16,2-7 0-16,2-7-2 16,-1-10-1-16,4-3-5 15,-10-22-12-15,11 6-21 16,-10-18 1-16,0 9-2 15,0-9 0-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51.0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6 33 79 0,'-5'-13'39'0,"-19"-5"0"16,1 22 1-16,-12 0-36 15,-1 9 0-15,-3 7 0 16,0 5-1-16,0 7-1 15,3 5-1-15,7 2 0 16,11-2-1-16,6 1 0 16,10 1 0-16,10-7-1 0,8-5 0 15,13-10-3-15,5-11-1 16,8 0-8-16,-10-21-22 15,13 0-4-15,-11-18-1 16,5 1 2-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50.7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2 37 70 0,'-4'-17'37'0,"-19"-2"1"15,2 17 1-15,-21 4-32 16,7 13-1-16,-2 6-2 16,5 8 0-16,4 6-2 15,8 3 0-15,9-1-2 16,14-1 0-16,12-4 0 15,8-8-1-15,7-10 1 16,6-7-1-16,2-9 1 16,1-10-1-16,-3-2 1 15,-5-8 0-15,-8-2-1 16,-3-6 0-16,-7 0 1 0,-5 0 1 15,-6 5-1-15,-2 2 1 16,-1 2 1-16,-2 8-1 16,-1 4-1-16,4 9 1 15,-6 18 0-15,7 1-1 16,2 9 0-16,1 6 0 15,1 4-1-15,3-1 1 16,3-1 1-16,5-7-1 16,2-7 0-16,2-8 0 15,2-11 0-15,2-9 0 16,1-8 0-16,-2-7-1 15,-2-4 1-15,-4-6-1 16,-3-3 0-16,-1-1 2 16,-2 3-1-16,1 4 1 15,0 6 0-15,2 10 0 0,3 7 0 16,5 12 0-16,1 13 0 15,1 11-1-15,-1 6-1 16,-5 7 1-16,-5 3 0 16,-6 1-1-16,-10-1 1 15,-9-7-1-15,-7-6 1 16,-5-9 0-16,-5-9-1 15,-1-10 0-15,-1-10 0 16,1-10 0-16,5-6 1 16,1-5-1-16,7-1-1 15,5 0 1-15,8 4 1 16,9 3-1-16,11 4 1 15,9 5-1-15,12 4 1 16,10 0 0-16,5 2 0 0,4-1 0 16,1-2 1-16,-4-3-1 15,-4-1-1-15,-6-4 2 16,-12-1-1-16,-9-1 0 15,-9-4 0-15,-9 0 1 16,-8 2 0-16,-5 0 0 16,-8 2 0-16,-2 7 1 15,-4 4-1-15,-1 8 1 16,-1 9-1-16,1 8-1 15,1 8 1-15,1 4-1 16,5 5 1-16,5 2-2 16,5 1 0-16,6-4-1 15,10-5-1-15,6-7-1 16,14-3-3-16,3-17-8 0,21 7-12 15,-7-23-11-15,15 3-1 16,-6-15 2-16,10 5 0 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49.9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4 69 0,'10'17'35'0,"-10"-17"1"15,22 7 0-15,-5-10-34 16,7-3 1-16,2-8-1 16,5-1 1-16,-1-4-1 0,-2-1 0 15,-5-2-1-15,-2 3 0 16,-7 1 1-16,-7 4-1 15,-7 5 1-15,0 9 0 16,-17-3-1-16,2 10 1 16,-3 7-1-16,-1 8 0 15,2 4 0-15,-1 6 0 16,5 3-1-16,4 2 0 15,6-1-1-15,8-3 0 16,10-3 1-16,7-10-1 16,7-8 1-16,6-11 0 15,4-7 0-15,5-9 0 16,-1-9 0-16,-2-6 0 15,-4-9 1-15,-6-2-1 0,-5-3 0 16,-6-3 1-16,-7-4-1 16,-8-1 1-16,-4 1 0 15,-4 6-1-15,-2 7 0 16,-3 6 1-16,-1 12-1 15,-2 14 0-15,-2 17 1 16,4 15-1-16,-1 11 0 16,5 10 1-16,-2 8-1 15,7 4 0-15,4 0 0 16,6-4 0-16,8-7 0 15,4-8 0-15,7-11 0 16,4-13-1-16,6-10 1 16,-1-10 0-16,2-7 0 15,-2-8 0-15,-3-9 0 0,-5-1 0 16,-6-4 1-16,-6-1-1 15,-6 1 0-15,-7 7 1 16,-6 1 0-16,-7 7-1 16,-5 12 1-16,-4 7-1 15,-2 9 0-15,1 13 1 16,-2 6-2-16,4 5 0 15,5 5 0-15,5 2 0 16,12-2-3-16,7-6 0 16,14-3-2-16,1-16-6 15,22 5-14-15,-8-20-11 16,13 0-2-16,-8-16 3 15,7 3 0-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49.1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 62 0,'0'0'35'0,"15"16"1"16,-13-5-2-16,5 14-26 15,-1-1-3-15,5 9-1 16,-3-1 0-16,2 5-1 16,-3-2 0-16,-1 0-2 15,-2-6 1-15,-1-5-1 16,-2-4 0-16,0-7 0 15,-1-13 1-15,0 0-1 16,0-9 0-16,4-10-1 16,0-9 1-16,3-3 0 15,1-6-1-15,1-4 0 16,3 1 0-16,-2-1-2 0,6 7-1 15,-3 0-2-15,11 16-9 16,-10-6-24-16,10 15 1 16,-10-1-1-16,7 15 1 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57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6 0 66 0,'-26'-5'39'15,"8"20"-1"-15,-11-11 0 0,8 13-36 16,6 2 0-16,10 2 0 16,8 3 0-16,10 2-1 15,6 1 0-15,11-2 1 16,0 2-2-16,3-2 0 15,-4-1 0-15,-6 0 0 16,-8-3 1-16,-11 0-1 16,-11-4 0-16,-14-4-2 15,-10-2 1-15,-10-5-3 16,4 2-12-16,-15-20-23 15,17 3-1-15,-6-14-2 16,15-1 1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57.6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1 193 41 0,'14'-44'36'16,"0"11"1"-16,-20-4-1 15,2 5-29-15,-11 4-1 16,-3 13-1-16,-7 9 2 0,2 14-3 15,-6 10-1-15,5 13 0 16,1 5-2-16,3 7 1 16,6 1-1-16,7-3-2 15,9-6 1-15,7-8-1 16,8-8 0-16,5-12 0 15,2-8 1-15,5-6 0 16,-2-7 0-16,-2-6 2 16,-4-4-2-16,-6-4 1 15,-3-1-1-15,-2-1 1 16,-5-2 0-16,-3 5-1 15,0 6 0-15,-2 5 1 16,0 16 0-16,0 0 0 16,1 11 0-16,0 11 0 0,1 11-1 15,-1 3 1-15,1 2-2 16,0 1-1-16,3-3-1 15,-1-8-2-15,7 1-4 16,-11-29-19-16,31 17-10 16,-14-26-3-16,15 1 2 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57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1 120 52 0,'0'0'36'0,"-2"-23"-2"15,2 23-3-15,-18-27-27 16,3 9-1-16,-7-1 0 15,-2 4 0-15,-6 1 1 16,0 10-2-16,-1 4 0 16,2 9 0-16,1 9 0 15,3 7-1-15,4 9 0 16,6 3 1-16,6 2-2 15,7 0-1-15,8-4 1 16,8-9-1-16,6-8 2 16,4-11-1-16,2-14-1 15,1-10 0-15,0-8 1 16,-5-8 1-16,-4-3-1 0,-7 0 2 15,-4-2-3-15,-4 3 1 16,-3 11 1-16,-2 5-1 16,0 10 1-16,2 9 0 15,2 20 0-15,5 6 0 16,2 13 0-16,3 11 1 15,2 5-1-15,3 12 0 16,-3 4-1-16,-2-1 1 16,-5-3-1-16,-4-3 0 15,-6-6 1-15,-5-6-2 16,-4-11 2-16,-5-12-1 15,-4-11 1-15,-2-7-1 16,-4-10-1-16,-1-9 0 0,1-7-2 16,-1-8-1-16,6 0-1 15,0-4-3-15,17 11-17 16,-5-14-14-16,19 12 0 15,-1-7 1-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56.4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80 55 0,'-12'2'36'0,"-6"-6"-1"16,13 14-9-16,5-10-22 16,0 9 1-16,12-4 0 15,14 2 0-15,8 0-1 16,12 3-1-16,7-1-1 15,9 1 0-15,11-2 0 16,5-1-1-16,3-1 0 16,3-2 0-16,0-1-1 15,0-2 0-15,-2-3 0 16,-1-3 1-16,-8-1-1 15,-9-1 0-15,-11 1 0 0,-10 1 0 16,-13-1 1-16,-8 0-1 16,-9 1 1-16,-13 5-1 15,-2-8 0-15,-9 1 0 16,-6-1 1-16,-5-1-1 15,-2-1 0-15,-5-1 0 16,-2-2 0-16,0 2 0 16,2-1 1-16,3 0-1 15,6 2 0-15,4 2 0 16,6 1 0-16,10 7 0 15,0 0 1-15,12-4-2 16,6 10 1-16,3 4 1 16,5 4-1-16,5 3 0 15,-3 1 0-15,1 3 1 0,-7 4-1 16,-4-1 1-16,-10 1-1 15,-8 0 1-15,-9-3-1 16,-9 0-1-16,-6-2-1 16,-8-5-1-16,3-3-2 15,-8-14-12-15,18 5-22 16,-6-13 0-16,14 4-1 15,-2-14 0-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3.8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17 52 0,'0'0'38'16,"2"-10"0"-16,12 14-1 16,-1-7-21-16,12 0-13 0,2-2-1 15,8-3 0-15,-1 0-1 16,1-1-1-16,1-3 0 15,-4-3 0-15,-3 4 0 16,-6-1 0-16,-2 1 1 16,-6 4 0-16,-4 1 0 15,-3 5 1-15,-8 1-1 16,9 11 1-16,-8 1 0 15,0 8-1-15,-2 3 0 16,0 5 0-16,-3 3-1 16,-2-1 0-16,1 0-2 15,0-5-1-15,1 0-4 16,-6-19-10-16,14 7-22 15,-4-13 0-15,0 0-1 16,10-24 2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55.5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13 70 0,'-15'-13'40'0,"11"22"-1"16,-6 2 2-16,12 17-34 16,-2 11-3-16,2 12-2 15,0 8 1-15,1 4-3 16,0-4 0-16,2-1-1 15,0-6-3-15,-5-16-13 0,14 1-24 16,-12-24 0-16,9-3 0 16,-5-22-2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55.3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4 28 58 0,'11'-13'38'15,"-1"9"-2"-15,-20-6 2 16,-10 10-34-16,-6-1 0 15,-1 4 1-15,-7 3-1 16,-2 8 0-16,0 7-1 16,2 5-1-16,3 5 0 15,8 0 0-15,5 4-1 16,8 2 0-16,9-1-1 15,10-5 0-15,8-4 0 16,7-7-2-16,7-5-1 16,4-9-1-16,6-3-5 0,-10-21-26 15,11 6-3-15,-13-16-2 16,5 4 2-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55.0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10 60 0,'-6'-10'36'0,"8"19"-2"15,-5 2-3-15,-2 1-62 16,15 15-3-16,-3-7-1 16,9 8 0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54.9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7 0,'0'0'38'16,"10"23"1"-16,-11-5-1 15,2 11-35-15,1 1-1 16,3 2 0-16,0-2-3 15,-2-6-2-15,4 0-7 16,-7-24-28-16,8 12 2 0,-7-25-3 16,8 4 1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54.7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9 0,'15'14'40'16,"-13"-3"-1"-16,11 18 0 15,-12 1-36-15,3 10 0 16,2 4-1-16,0 1 0 16,1 1-2-16,-1-2-1 15,1-3-3-15,-2-9-2 0,7 2-16 16,-9-23-16-16,10 2 0 15,-13-13-1-15,21-9 1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54.5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53 57 0,'11'-16'37'0,"5"20"0"16,-16-4-1-16,1 20-30 0,-11 4-2 15,2 9 0-15,0 3-1 16,4 3 0-16,4-1-1 15,7-2-1-15,9-8 1 16,7-6-2-16,6-9 0 16,9-11 0-16,2-6 1 15,1-6-2-15,-1-8 1 16,-6-5 0-16,-6-4 0 15,-9-3 0-15,-10-2 0 16,-10 0 0-16,-9 1 0 16,-10-3 0-16,-7 8-1 15,-7 0 0-15,-4 11-1 16,-1 1 0-16,3 11-4 15,-1-2-8-15,17 17-22 0,-1-8-1 16,19 8-1-16,2-12 1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54.1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1 60 5 0,'10'-5'29'15,"-5"-6"2"-15,5 7 1 16,-8-10-20-16,-2 14-4 15,7-14 0-15,-7 14 1 0,0 0-2 16,-12-8-1-16,-8 4-2 16,-1 5 1-16,-9 1 0 15,0 3-1-15,-7 0-1 16,2 5 1-16,1-1-2 15,5-1-1-15,5 0 1 16,9 4-2-16,7-3 0 16,11 2 0-16,10 0 0 15,8 3 0-15,11 1 0 16,3 2 0-16,6 2 0 15,3 0 0-15,-1 2-1 16,-4 2 2-16,-7-2-1 16,-9-2 0-16,-7 1 1 15,-10-1-1-15,-10-3 1 0,-9-1 0 16,-9-1-1-16,-7-4 0 15,-3-3 1-15,-3-3-1 16,-3-4 0-16,0-4-1 16,3 0 0-16,2-4-2 15,9 0-1-15,3-8-7 16,21 16-23-16,-4-24-2 15,19 18 0-15,-1-12 1 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7:01.7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78 0,'-4'11'40'16,"-1"5"0"-16,9 22 0 15,-9 4-35-15,5 10-3 16,1 5 0-16,0 1 0 16,-2-3-1-16,-1-3 0 15,1-4-2-15,-3-6-3 16,6-1-12-16,-10-23-25 15,9 1 1-15,-1-19-4 16,0 0 2-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7:01.5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8 36 61 0,'-6'-19'38'0,"6"19"-1"16,-32-16 2-16,12 16-30 16,-12 3-5-16,2 9 0 15,-4 1 0-15,3 8-1 16,-2 5 0-16,6 6-1 15,2 2-1-15,6 1 0 0,6 1 0 16,7 0 0-16,6-7-2 16,6-2 1-16,8-7-1 15,5-7-1-15,6-6-1 16,2-8-4-16,6-1-5 15,-12-16-28-15,15 4 2 16,-14-16-1-16,8 6 1 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7:01.2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49 64 0,'14'-2'37'0,"-9"-8"-1"16,10 12 1-16,-15-2-34 15,23-6-1-15,-1-1-1 16,3-1 0-16,1-3 0 16,2-1 0-16,0-3-1 15,-3-2 1-15,-7 0-1 16,-6 2 1-16,-8 1 1 15,-5 4 0-15,-11 4 0 16,-5 4 0-16,-6 2 0 16,-3 11 0-16,-2 4 0 15,1 5 0-15,1 8-1 16,2 1-1-16,4 6 1 15,6 1 0-15,5 1-2 16,7-5 0-16,9-2-2 0,5-9-3 16,10-1-1-16,2-17-15 15,15 4-16-15,-4-15-1 16,15 4 1-16,-8-15 0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3.5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72 0,'-2'9'42'15,"8"21"-4"-15,-13-8 1 16,2 11-35-16,8 5-3 0,2 3 1 15,0-3 0-15,1-2-2 16,0 2-2-16,0-8-1 16,2-1-4-16,-12-17-20 15,10 7-11-15,-15-17-2 16,9-2 2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7:00.8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18 50 0,'0'0'36'0,"-14"-20"-1"16,14 20 1-16,0 0-28 15,-4 24-1-15,6-2-1 16,6 13 0-16,-2 6-1 15,5 11-2-15,-1 4 0 0,2 7-2 16,-2 1 1-16,-1-2-2 16,-2-4 1-16,-3-6-2 15,-1-7-1-15,-3-11-3 16,3-3-4-16,-11-22-29 15,14 4 1-15,-6-13-3 16,0 0 2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7:00.5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5 132 40 0,'25'-19'35'0,"-16"-11"0"0,3 13 1 15,-16-9-15-15,-1 9-16 16,-8 3 0-16,-4 7-1 16,-10 5 1-16,-2 10-2 15,-4 7 0-15,-1 8 0 16,0 6-2-16,0 6 2 15,5 2-3-15,3 0 1 16,10 0-1-16,7-3 0 16,8-3 0-16,8-4 0 15,9-5-1-15,7-8-2 16,8-4 1-16,4-10-2 15,6-2-5-15,-9-17-27 16,14 5-1-16,-15-17-1 16,8 6 1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7:00.2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17 71 0,'-14'-18'38'0,"14"18"-1"0,-14 10 2 16,9 13-34-16,4 8-1 15,5 10-2-15,1 6 1 16,1 6-2-16,0 3-2 15,0-3 0-15,2-2-2 16,-1-7-3-16,6 3-6 16,-10-21-26-16,16 3 0 15,-9-21-1-15,15 1 2 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7:00.0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3 82 61 0,'10'-23'37'0,"-20"-6"-1"15,3 14 1-15,-11 3-32 16,-3 10-1-16,-5 6-1 16,0 12 2-16,-1 5-2 15,1 11-1-15,5 4 0 0,3 4 0 16,4-2-1-16,6 3-1 15,7-4 0-15,7-4 0 16,6-7 0-16,8-6-2 16,4-7 0-16,3-10-4 15,4-4 0-15,-2-15-9 16,8 4-21-16,-10-18-1 15,5 5 0-15,-13-16 1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59.8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5 64 46 0,'1'-8'33'0,"-14"-9"2"15,4 7-2-15,-9-3-28 16,0 3-1-16,-3 4 0 16,0 6 1-16,-4 6 0 15,0 10-1-15,0 4-2 16,2 13 1-16,1 4-1 15,5 9 0-15,2 0 0 16,5 2-1-16,6-5-1 16,8-5 1-16,6-7-1 0,6-11 0 15,4-12 0-15,6-10-1 16,3-11 1-16,-1-6 0 15,1-9 0-15,-4-3 0 16,-5-4 0-16,-3-2 0 16,-5 1 0-16,-5 4 1 15,-4 1-1-15,-2 6 1 16,-3 4 0-16,0 9 0 15,2 12 1-15,0 0-1 16,-2 16 1-16,5 8-1 16,1 6 0-16,3 2 1 15,-2 5-2-15,5-2 0 16,-1 1-1-16,2-5-1 15,1-2-1-15,0-10-2 0,5 1-7 16,-8-16-26-16,15 5 0 16,-9-18 0-16,9 5 1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3.3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0 27 51 0,'0'0'36'0,"-3"-21"0"16,3 21 0-16,-25-7-28 16,8 12-2-16,-6 3-2 15,1 8 0-15,-3 4-1 0,2 7-1 16,3 3 0-16,3 1 0 15,6-1-1-15,7-3-1 16,8-2 0-16,7-5 0 16,7-7 0-16,4-9-1 15,2-6 0-15,4-6 1 16,-1-6-1-16,-4-4 0 15,-2-4 1-15,-4-3 0 16,-4 0 0-16,-3-2 0 16,-2 3 1-16,-3 5 0 15,-2 3 0-15,-3 16 0 16,5-11 1-16,-5 11-1 15,7 16 1-15,-4 6-1 16,-1 3 0-16,3 1 0 0,-2 1 0 16,4-3-1-16,1-1-2 15,0-11-1-15,5-1-3 16,-4-19-9-16,13 5-24 15,-11-16 0-15,14 3 0 16,-12-13 0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2.8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1 9 66 0,'-10'-12'37'0,"10"12"1"16,-28 1 0-16,11 9-33 15,-3-1-1-15,7 5 0 16,2 3-1-16,8 3-1 16,7-1-1-16,8 4 0 15,4 2 0-15,2 0 1 16,2 2-2-16,-2-1 1 15,-1-2 0-15,-5-3-1 16,-5-1 1-16,-6-3-1 16,-9-3-1-16,-7-6 1 15,-6-2-2-15,-2-6 0 16,-1-1-2-16,-2-8-3 15,11 6-18-15,-7-18-13 0,18 9 0 16,-4-11-2 0,15 10 2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2.5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 64 0,'0'0'39'15,"1"9"0"-15,5 15 0 16,-12 0-29-16,7 1-6 15,0 3-1-15,3-1 0 16,-1 1 0-16,-1-2-2 16,0-5 0-16,0-5-1 15,-2-7 0-15,0-9 0 16,0 0 0-16,-2-11-1 16,2-6 1-16,0-4-1 15,1-5 1-15,2-5-1 16,4 0 1-16,2 0 0 15,6 2-1-15,4 4 1 0,4 8 0 16,2 7 1-16,1 8-1 16,0 9 0-16,-2 8 0 15,-5 6 1-15,-4 5-1 16,-8 1 0-16,-4 2-1 15,-7-5-2-15,0-1 0 16,-4-7-3-16,6-1-5 16,-8-20-18-16,10 5-9 15,11-15-2-15,8 2 3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9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0 39 0,'-4'20'37'0,"4"13"2"16,-13-12-2-16,10 10-29 15,-10 0-1-15,4 9-2 0,0-5-1 16,4 3-2-16,5-3 0 16,7-4 0-16,6-4-1 15,6-7 0-15,4-13-1 16,6-12 0-16,1-7 0 15,2-9 0-15,-4-6-1 16,-2-3 1-16,-5-2 0 16,-7-4-1-16,-8 8 1 15,-7-2 0-15,-7 0-1 16,-7 3 0-16,-7 2 0 15,-5 4-1-15,-5 8-1 16,-3 1-3-16,8 18-11 16,-8-8-22-16,16 16-1 15,-4-7 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2.2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6 4 0,'8'-11'32'15,"-10"-6"1"-15,11 15 3 16,-9 2-1-16,20 2-14 16,-6-1-11-16,12 6-4 15,2-5-2-15,6 0 0 16,1-6-2-16,1-1 0 15,-1-4-1-15,-4-3 0 16,-8-1 0-16,-6-3-1 16,-10 0 1-16,-6 4-1 0,-9-1 2 15,-5 6-2-15,-7 4 2 16,-1 5-1-16,-5 6 1 15,-1 7-1-15,1 5 0 16,1 9 0-16,2 4 0 16,4 0-1-16,7 4 0 15,4 0 0-15,8-5-1 16,7-2 0-16,7-6-2 15,4-10-1-15,9-4-2 16,-2-17-9-16,14 5-23 16,-10-19-1-16,7 8 1 15,-13-17 0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1.8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-4 70 0,'0'0'39'0,"-10"1"-1"15,16 27 2-15,-16 4-33 16,13 11-4-16,-1 4 0 16,3 8-1-16,-2 1-1 15,1-4-2-15,3-4-1 16,-4-10-1-16,6-5-4 0,-9-15-2 15,12 0-11-15,-12-18-17 16,12-6 0-16,-11-13-1 16,9 6 3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1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4 45 62 0,'-9'-23'38'0,"9"23"0"16,-30-20 0-16,15 19-31 15,-13 5-2-15,3 12 0 16,-3 3-1-16,1 5-1 16,2 7-1-16,4-1 0 15,6 5-1-15,6-2-1 16,7 0 0-16,5-6 0 15,9-3 0-15,4-7-1 0,8-7 0 16,1-8-2 0,5-6-2-16,-2-11-4 0,11 5-19 15,-18-22-10-15,12 8-1 16,-16-18 1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1.4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74 0,'0'0'39'0,"23"11"-2"16,-20-2-2-16,4 14-31 15,-1 6-1-15,1 5 0 16,-1 0-1-16,-2 0-1 15,0-5-1-15,-1-5 1 0,0-7-1 16,-3-17 0-16,0 0-1 16,0 0 1-16,3-20 0 15,0-2 0-15,-1-5 0 16,2-4-1-16,1-2 1 15,3 0 0-15,3 1 0 16,1 6 0-16,4 4 1 16,4 6-1-16,-1 9 0 15,3 8 1-15,0 9-2 16,1 5 1-16,-3 9-3 15,-2 1 0-15,-2 7-4 16,-8-15-13-16,11 11-17 16,-11-16-1-16,9 4 0 0,-17-16 1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1.0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3 59 0,'0'0'37'0,"-23"-6"-1"16,13 22 2-16,-14 1-29 16,10 9-3-16,1 4-3 15,6 5 1-15,3 1-2 16,5-2 0-16,6-2-1 15,8-6-1-15,5-8 0 16,4-5 0-16,3-11 0 16,2-9 0-16,-2-6 0 15,-2-7 0-15,-4-4-1 16,-7-4 1-16,-5-3 0 15,-9-2-2-15,-10 2 1 16,-5 1-1-16,-7 5-1 0,-6 4-1 16,0 12-3-16,-8-6-20 15,12 23-9-15,-6-6-1 16,17 15 1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0.7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7 69 43 0,'-8'-20'34'15,"9"10"2"-15,-12-8-2 0,8 8-27 16,-10-1-2-16,3 12 1 16,-6 1 0-16,0 7-2 15,-4 5-1-15,2 9 1 16,-3 4-2-16,2 8 0 15,2 3 0-15,3 1-1 16,4 4-1-16,8 0 0 16,4-2-1-16,6-6-1 15,9-5-1-15,4-7-1 16,10-7-2-16,-2-18-6 15,15 1-24-15,-13-22 0 16,11 3 0-16,-13-15 2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19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45 0,'23'8'37'15,"-12"-7"2"-15,7 15-1 16,-16 0-25-16,4 10-8 15,-5 1-1-15,1 4 0 16,-4 2-3-16,-1-4 1 16,0-1-2-16,0-6 1 15,1-4-1-15,0-7 0 16,2-11 0-16,0 0-1 15,18-19 1-15,-5 3-1 16,3-4 1-16,3-5-1 16,3-2 2-16,2-2-2 15,-2 4 2-15,-1 4-1 16,-2 5 1-16,-3 8-1 0,-2 9 1 15,1 7 0-15,-3 9 0 16,-1 6 0-16,1 4 0 16,1 1-1-16,5-1-1 15,1-5-3-15,12-1-9 16,-11-16-26-16,16 4-2 15,-9-16-1-15,9 2 1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18.7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38 55 0,'-16'-29'36'0,"16"29"-1"16,-23-10-1-16,13 17-35 15,7 9-5-15,-3-2-4 16,13 10-1-16,-5-9 0 16,15 11 3-16,-5-5 4 15,3-2 3-15,-2 2 4 16,-6-3 4-16,3 8 4 15,-14-7 1-15,8 16 2 16,-16-9-4-16,9 8-2 16,-3-2-3-16,6 0-1 15,3-4-1-15,7-3-1 0,6-9 0 16,3-7-2-16,5-9 1 15,2-7-1-15,1-9 1 16,-2-6-2-16,-4-4 1 16,-7-3-1-16,-8-4 1 15,-7 0 0-15,-9 0 0 16,-7 2-2-16,-10 4 0 15,-5 6 0-15,-2 7-3 16,-3-2-6-16,17 19-26 16,-9-7-1-16,18 16-1 15,-1-11 2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18.3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115 52 0,'0'0'38'16,"-16"-10"-1"-16,26 13 0 15,-1 1-33-15,17-6 0 16,7-4-2-16,8-3 0 16,3-4 0-16,4 0-2 0,-3-3 1 15,-3 1-1-15,-8-1 0 16,-6 5 1-16,-8 1 0 15,-6 9 1-15,-14 1-1 16,11 13 1-16,-11 3-1 16,-2 9 1-16,-2 6 0 15,0 5-1-15,-1 3-1 16,1 0 0-16,1-2-2 15,1-4-1-15,5-5-2 16,-2-15-5-16,16 0-29 16,-17-13 0-16,26-14 0 15,-16-12 1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18.0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1 150 54 0,'-21'-8'37'0,"-18"1"1"0,9 19-1 15,-7 5-32-15,5 11-2 16,0 6 1-16,8 10-2 15,5 3 0-15,11 0-2 16,11-4-1-16,9-6 0 16,9-7 1-16,4-11 0 15,8-13-1-15,1-14 1 16,4-9-1-16,-3-9 2 15,-6-6-1-15,-2-3 0 16,-9-6 0-16,-2-1 0 16,-9 5 1-16,-3 3-1 15,-4 6 1-15,-5 6-1 16,4 5 2-16,1 17-1 15,-9-2 0-15,4 18 0 16,3 9 0-16,5 6 0 0,0 6-1 16,6 0 0-16,1-3 0 15,5-4 1-15,5-7-2 16,3-11 1-16,2-13 0 15,1-11-1-15,4-9 1 16,-5-7-1-16,0-6 1 16,-2-6-1-16,-5-3 1 15,-4-2 0-15,-8 0 0 16,-3 2 0-16,-4 6 1 15,-2 7 0-15,-2 9 0 16,5 21-1-16,-16-3 1 16,9 21 0-16,1 16 0 15,2 12 0-15,3 8-1 16,0 4 1-16,2 2-2 0,1-4 1 15,3-7-1-15,0-11-2 16,3-7-1-16,-3-21-6 16,8 2-17-16,-14-24-12 15,6 3 0-15,-13-17 1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8.8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5 49 0,'0'0'38'16,"-14"-8"-4"-16,14 8-2 16,-6 14-41-16,6-14-27 15,11 19-1-15,2-15 1 16,12 10 1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17.5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3 0 55 0,'-25'11'40'0,"-15"-1"-1"15,8 22 0-15,-10 3-34 16,9 9-2-16,10 3-1 16,9 3 0-16,10-1-1 15,9-3-2-15,11-4-2 16,6-8-1-16,13-5-2 15,1-22-8-15,17 3-23 16,-11-20-2-16,11 3 2 16,-14-18 0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17.2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82 17 0,'-2'-17'33'0,"2"17"0"16,-9-17 3-16,9 17-28 15,-17-19-1-15,6 16 0 0,-6-2 0 16,2 6-3-16,-4 5 0 15,2 8-1-15,-3 7-1 16,3 7 1-16,2 6-2 16,3 4 1-16,3 1-1 15,4 1 1-15,4-4-2 16,6-5 1-16,4-10-1 15,6-10 0-15,2-13 0 16,7-12 0-16,0-10 1 16,1-9-2-16,-2-5 2 15,-2-6-1-15,-3 2 0 16,-4 1 0-16,-5 5 1 15,-5 7 1-15,-3 6-1 16,-1 7 0-16,0 16 0 0,0 0 1 16,-6 11-1-16,5 11 0 15,0 9 0-15,2 3-1 16,0 6-1-16,2 2 0 15,5-2-3-15,1-10-3 16,17 4-30-16,-12-20-1 16,13-1-1-16,-8-20 0 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03.2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67 49 0,'-15'-5'37'16,"15"5"0"-16,0 0-2 15,0 0-30-15,17 0-4 16,5-1 0-16,3-4 0 15,6-2-2-15,3 1-2 16,-1-7-4-16,8 12-13 16,-12-12-16-16,4 9-1 15,-12-8 1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03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 117 16 0,'7'-14'32'15,"-7"14"1"-15,6-24 1 16,-2 15-25-16,-10-11-1 15,6 10 1-15,-9-7-3 0,1 6-1 16,-5 2-1-16,-1 7 0 16,-5 4-1-16,4 8 1 15,-1 6-1-15,1 8 0 16,3 6-1-16,3 8 0 15,4 2-1-15,3 4 0 16,2 3 0-16,4-2-1 16,0-2-1-16,4-4 0 15,-2-5-2-15,0-8-1 16,4 3-9-16,-10-29-24 15,11 18 1-15,-11-18-3 16,0 0 3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01.5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24 63 0,'0'0'39'0,"-13"-16"-3"16,13 16 0-16,0 0-39 15,-15-8-21-15,15 8-11 16,0 0-3-16,0 0 1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01.4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4 62 0,'0'0'39'16,"8"6"-1"-16,-8-6 1 15,-1 20-36-15,0-1 0 0,3 4 0 16,-1 1-1-16,1 1-2 16,0-4-1-16,0 0-2 15,1-2-2-15,-3-19-13 16,3 17-19-16,-3-17-1 15,0 0-1-15,0-18 1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01.2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0 68 0,'-9'13'39'15,"-8"-3"0"-15,13 19-1 16,-4-1-35-16,5 9-1 16,1 3 1-16,4 7-2 15,1 2 0-15,2-2-1 0,1-2-1 16,-1-6-1-16,3-3-2 15,-4-10-3-15,9 2-21 16,-13-28-10-16,15 15-1 16,-15-15 0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01.0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7 48 52 0,'9'-6'38'0,"-13"-5"-2"15,4 11 0-15,-6-11-32 16,6 11-2-16,-14-13 2 16,5 9-1-16,-3 0-1 15,-1 6 0-15,-5 4 0 16,1 3 0-16,-3 4 0 15,0 5-1-15,-2 6 0 16,3 3 0-16,1 3 0 16,4 1-1-16,6-2 1 15,6-1-1-15,7-3 0 16,7-5 0-16,7-5-1 15,3-7 0-15,7-4-2 0,-1-10-2 16,7 2-9-16,-12-18-24 16,13 7 1-16,-15-17-2 15,6 6 2-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00.6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7 57 0,'0'0'38'0,"0"0"-3"16,-4-9 1-16,4 9-36 15,0 0-2-15,3 11-4 16,12 4-28-16,-15-15 0 15,24 20-3-15,-12-12 1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00.0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63 0,'0'0'37'0,"6"21"0"0,-9-7 0 15,6 11-33-15,1 4-1 16,2 3 0-16,0 0-1 16,1 0-2-16,-1-3-1 15,0-6-1-15,0-3-3 16,-6-20-11-16,10 15-21 15,-10-15 0-15,5-11-1 16,-9-7 1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8.6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246 46 0,'-22'-11'37'15,"-6"-8"1"-15,18 13-2 16,4-5-31-16,14 1-2 15,12-3-1-15,13 1 1 16,8-2-2-16,6-3 0 16,5-7-2-16,1 3 2 15,-1-1-1-15,-4 2 0 16,-8 2 0-16,-10 3 0 0,-7 4 1 15,-7 9 0-15,-16 2 1 16,15 17-1-16,-14 1 1 16,-1 7 0-16,-2 7 0 15,2 6-1-15,-1 5 0 16,2 2 0-16,1 4-1 15,0-7-1-15,5-1 0 16,-3-7-2-16,5-3-2 16,-8-21-12-16,15 2-21 15,-13-23-3-15,13 6 1 16,-12-18 1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59.8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0 0,'0'0'38'16,"4"21"0"-16,-5 4 0 0,4 9-34 16,-5 3-5-16,4 6 4 15,0 2-2-15,3 0 0 16,1-2-2-16,1-5-1 15,4-3-2-15,-3-10-2 16,7 0-8-16,-15-25-23 16,23 13 0-16,-16-22-1 15,11 4 2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59.5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33 68 0,'-5'16'38'0,"-6"1"0"16,1 10-1-16,-6 6-34 16,13-6-5-16,5-1 4 15,7 0-1-15,9-3 0 16,7-6-1-16,6-5 1 15,2-7-1-15,-1-8 0 16,1-5 0-16,-5-5 0 16,-5-4 0-16,-6-5 0 15,-9-3 0-15,-7-2 0 0,-8 1 0 16,-7 2-1-16,-7 0-1 15,-5 2 0-15,-2 7-2 16,-4-2-4-16,13 15-23 16,-12-9-4-16,20 14-3 15,-5-14 2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59.2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8 37 32 0,'0'0'32'16,"-1"-14"2"-16,1 14-2 15,-10-10-26-15,10 10 0 16,-22-11 0-16,11 10-1 15,-7 0-1-15,2 5-1 16,-4 0-1-16,2 4 0 16,0 0 0-16,2 3-1 15,2 0 0-15,5 1-1 16,5-2 2-16,7 0-2 15,6 1 0-15,6 0 0 16,6 0 0-16,2 0 0 16,6 2 0-16,1 0 0 0,0 1 0 15,-3 1 0-15,-4 3 0 16,-4-1 1-16,-5 2 0 15,-8 0-1-15,-7 1 1 16,-5 0 0-16,-9-4 0 16,-4-1 0-16,-4-5 0 15,-3-4 0-15,-2-3-1 16,0-6 0-16,-1-4-1 15,3-4-2-15,6-1-3 16,0-11-8-16,17 11-20 16,-4-14-1-16,20 14-1 15,-4-12 1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54.4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 69 0,'11'-1'40'0,"7"18"-2"15,-15-7 1-15,9 15-31 16,-10 4-4-16,-1 5-2 16,-1-1 1-16,-3-2-2 15,-3-6-1-15,0-1 1 16,2-5-1-16,4-19 0 15,0 0-1-15,0 0 0 16,-4-16 1-16,11-4-1 16,2-1 0-16,3-8-1 15,2-4 1-15,4 1 2 0,3 0-2 16,1 2 2-16,2 6-1 15,-1 5 1-15,-2 6 0 16,0 13 1-16,-3 11 0 16,-2 10-1-16,-5 7 0 15,-1 9 0-15,-1 1 0 16,3-1-1-16,3 1 0 15,5-8-4-15,9 2-6 16,-3-20-15-16,19 2-16 16,-6-15-1-16,12 1-1 15,-4-7 0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54.0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-5 63 0,'-14'12'39'0,"7"14"-1"16,-14-10 2-16,9 11-29 15,-7-1-7-15,6 7 0 16,2-1-1-16,10 0 0 0,6-2-1 16,9-4-1-16,10-7-1 15,4-10 0-15,9-5 1 16,0-5-1-16,2-7 0 15,-6-7-1-15,-3-5 1 16,-8-6-1-16,-6-1 1 16,-8-1 0-16,-10 0 0 15,-9-4-1-15,-8 5 0 16,-6 0 0-16,-7 8 0 15,-2 4-2-15,1 9-2 16,-2 0-9-16,18 14-24 16,-6-6 1-16,20 9-2 15,3-11 1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53.7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5 78 0,'0'0'38'15,"-8"-11"-3"-15,8 11-1 16,-3 14-62-16,3-14-8 16,16 20 0-16,-4-10 0 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53.5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66 0,'19'-1'38'16,"-2"-11"-2"-16,15 11 0 15,-5-1-33-15,12-2-2 16,3-1 1-16,0 0-1 16,-2-1 0-16,-6 0 0 15,-4 2-1-15,-6 1 2 16,-8-1-1-16,-4 3 1 15,-12 1 0-15,8 8 0 0,-9 2 0 16,-1 6 1-16,-2 3-1 16,0 2-1-16,-2 4 0 15,0 3 0-15,2-1-2 16,-2 1 0-16,3-5-2 15,-1-7-4-15,9 7-20 16,-5-23-11-16,0 0 0 16,0 0-2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53.2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79 0,'9'23'41'0,"-12"-2"-3"16,8 20 0-16,-4-2-35 16,-2 4-2-16,2 3 0 15,3 1 0-15,-2-5-1 16,-3-5-3-16,2-3-2 15,-8-18-11-15,8 6-21 16,-14-17-1-16,6 5-1 16,-11-21 0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53.0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3 43 61 0,'0'0'39'0,"-28"-27"-2"15,11 23 2-15,-14-9-31 16,4 15-1-16,0 4-3 15,3 9 1-15,1 6-3 16,4 4-2-16,4 6 1 16,6 5-2-16,5 2 2 15,9-3-3-15,5-3 3 16,5-5-1-16,6-9-1 15,5-7 1-15,1-9 0 16,2-9 0-16,-2-7-1 16,-3-4 1-16,-4-5-1 0,-1-9 1 15,-4 2 0-15,-5-3 0 16,-1 2 0-16,-3 7 2 15,-2-2-2-15,-2 6 2 16,0 11-1-16,-2 9-1 16,0 0 0-16,5 24 1 15,-2 3-1-15,1 2-1 16,2 7 1-16,4 1-2 15,2-3 1-15,1-3-1 16,5-3-4-16,0-18-7 16,15 4-24-16,-11-20-1 15,10 2-1-15,-8-17 1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52.6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74 0,'20'-1'40'0,"-20"1"-3"16,25 6 0-16,-14 6-33 15,3 10 1-15,-1 7-2 0,3 4-1 16,-6 4-1-16,3-2-1 16,-6-2 0-16,1-2 1 15,-5-9-1-15,1-7 0 16,-4-15 1-16,0 0-1 15,-5-20 0-15,4-2 0 16,0-4 0-16,-1-8-1 16,4-1 0-16,1-6-2 15,8 8 0-15,1 0-2 16,10 15-12-16,-7-7-21 15,15 20 1-15,-6 0-2 16,13 15 2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8.3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8 46 0,'13'-3'40'0,"-13"3"-3"15,0 0 2-15,7 16-34 16,-8 8 0-16,-2 6-2 16,3 4 0-16,-3 8 0 15,2 7-2-15,0 1 0 16,-1 1-1-16,2-1 0 15,-1-7-2-15,4-7-1 16,-2-3-2-16,7 0-12 0,-14-23-21 16,13 3-2-16,-7-13 2 15,-6-9 0-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52.3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3 72 0,'0'0'38'0,"19"26"0"16,-23-11-1-16,4 11-33 15,1 1 0-15,6 5-1 16,0-3 0-16,5-3-2 16,6-5 0-16,3-8-1 15,3-7 0-15,2-7 0 16,-2-4 0-16,-3-13 0 15,-3 0-1-15,-5-5 1 16,-8-3-1-16,-8-1 1 16,-7-2-1-16,-7 4 0 0,-5 0 0 15,-4 6-1-15,-4 4-1 16,0 6-1-16,5 13-4 15,-4-7-19-15,18 20-9 16,-4-9-1-16,21 10 1 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52.0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90 67 0,'2'-10'36'0,"6"26"1"15,-9-2 0-15,6 14-31 16,3 7-2-16,5 12 1 16,-2 3-2-16,3 5 0 15,-1 0-2-15,0-5 1 16,-2-4-1-16,-3-3 0 15,-2-11-1-15,-3-12 0 16,-1-10 0-16,-2-10 0 16,-6-16-1-16,4-6 0 15,-3-12 0-15,0-8 1 16,-2-10-1-16,-1-7 0 15,-1-6 1-15,1 2 1 16,3 2 0-16,0 5 0 0,6 12-1 16,5 8 2-16,7 14-1 15,6 13 1-15,6 11 0 16,4 9-3-16,2 7 2 15,-2 7-1-15,-3 5 1 16,-7 3-2-16,-8 0 1 16,-8 0-1-16,-11-2 1 15,-8-1 0-15,-10-5-2 16,-5-5 1-16,-1-7-3 15,-3-10-1-15,8-1-5 16,-5-16-13-16,19 10-14 16,-5-18-1-16,21 9 0 15,-4-12 2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51.5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1 37 54 0,'9'-7'36'15,"-16"-10"-2"-15,7 17 1 16,-17-14-29-16,1 17 2 15,-8 2-2-15,1 10-3 16,-5 5 1-16,4 11-3 16,-1 4 2-16,5 10-3 15,4 0 1-15,7 0-2 16,9-2 1-16,8-4 1 15,7-10-1-15,6-10 0 16,4-14 0-16,6-12 1 16,-1-9-1-16,1-6 0 15,-4-9 0-15,-4-4 0 16,-5-2 0-16,-5 0 0 15,-5 4 0-15,-4 6 3 0,-3 0-3 16,-3 8 3-16,-1 7-2 16,3 12 0-16,0 0-1 15,-9 19 1-15,10 4 0 16,1 5-2-16,3 4 1 15,1 2-2-15,2 0 1 16,2-2-1-16,4-5-2 16,-1-10-1-16,5 0-5 15,-18-17-19-15,29-1-7 16,-21-14-1-16,11 4 1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51.1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59 0,'0'0'36'0,"12"10"-1"16,-12-10 1-16,11 26-29 16,-4-8-3-16,4 10-1 15,2 0 1-15,4 4-3 16,0-1 1-16,3 2 0 15,-1-2 0-15,-1-5-1 16,-1-6 0-16,0-7-1 16,-5-11 0-16,1-7 1 0,-5-8-1 15,0-8 0-15,-2-7 0 16,0-6 0-16,-4-4 0 15,0-2 1-15,0 1-2 16,-2 1 1-16,3 6-2 16,-2 2 0-16,6 10-3 15,-3 1-1-15,15 22-23 16,-19-3-8-16,29 7 0 16,-17-1 1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50.8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1 59 0,'-14'1'37'15,"14"7"-4"-15,0-8 1 16,0 0-33-16,23-2-1 15,3 2 1-15,6-1-1 16,2-1-3-16,6 3-3 16,-9-8-17-16,11 9-11 15,-14-7 0-15,5 7 0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50.5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40 72 0,'-11'-15'36'0,"11"15"-2"16,7-12-9-16,5 8-24 15,5 1 1-15,8 4 0 16,3-1-1-16,2-1-2 15,5 5-3-15,-7-11-19 16,8 17-10-16,-12-11-1 16,3 11-1-16,-15-12 1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50.2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0 178 0,'-12'5'1'16,"3"-1"-1"-16,9-4 2 16,-12 13-2-16,12-13 2 15,-5 17-2-15,5-8 2 16,2 6-1-16,2 2 0 15,-1 0-2-15,1 4 1 16,-1 2-1-16,0 1 2 0,-2 2-3 16,0 0 3-16,-1-2-3 15,-1 0 3-15,0-3-1 16,0-2 1-16,1-1-1 15,0-5 1-15,1-1-1 16,1-3 0-16,-2-9 0 16,7 11 0-16,-7-11 0 15,11 8 0-15,-11-8 0 16,14 1 0-16,-14-1 0 15,16-3-1-15,-6 0 2 16,1 1-1-16,1-2 0 16,2 1 1-16,3-3-2 15,2 1 2-15,0-1-1 16,3 3 0-16,2-1-1 0,1 0 0 15,0 0 1-15,-3 2-2 16,-2 2 0-16,-1 0-2 16,-7-2-2-16,4 7-15 15,-16-5-15-15,0 0-1 16,-9-8 2-16,9 8-1 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48.0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9 120 56 0,'15'-17'38'16,"-16"-10"-3"-16,3 9 2 15,-12-4-33-15,-3 7 1 16,-6 0-1-16,-3 10 2 16,-5 4-2-16,2 9-1 15,-2 6 0-15,2 8-3 16,0 7 2-16,6 5-2 15,2 2 1-15,10 0-3 16,8 0 2-16,7-4-1 16,7-5 1-16,6-12-1 0,7-7 1 15,2-11-1-15,4-8 0 16,-1-5 1-16,-4-8-1 15,-4-2 0-15,-2-1 0 16,-6 3 1-16,-2 2-1 16,-3 4 1-16,-2 9 1 15,-10 9-1-15,16 4 1 16,-6 13 0-16,-2 9 0 15,2 11 0-15,0 9 0 16,-3 11 0-16,-3 5 1 16,-1 5 0-16,-6 0-1 15,-4-3-1-15,-6-4 1 0,-2-5-1 16,-8-11 1-16,-4-10-1 15,-3-11 0-15,-4-11-1 16,1-9 1-16,-2-11-1 16,3-8-2-16,0-12-1 15,12-2-10-15,-7-20-23 16,21 4-3-16,-3-14-2 15,14 4 1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47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3 72 0,'12'33'36'15,"-16"-6"2"-15,12 10-2 16,-10-4-31-16,2-2-3 15,0-5 1-15,0-3 0 16,0-4-2-16,1-7 0 16,-1-12-1-16,0 0 0 15,0 0 0-15,9-18 0 0,-5 1 0 16,1-5 0-16,1-6 0 15,2-2-1-15,2-5 1 16,3 0 1-16,4 3-1 16,4 5 2-16,4 3-2 15,4 7 2-15,1 8-2 16,1 10 2-16,-2 7-1 15,-1 6-2-15,-5 7 1 16,-7 3-1-16,-6 7-2 16,-7-3-3-16,1 9-5 15,-12-18-27-15,11 7 0 16,-11-12-1-16,11 7-1 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47.1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12 56 0,'-16'-15'36'15,"16"15"-1"-15,-21 2-2 0,21-2-25 16,-2 27-41-16,-2-15-1 16,14 9-2-16,-6-6 3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7.8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39 58 0,'-11'-26'39'15,"11"26"-1"-15,-11-17 0 16,11 17-36-16,-10 6-2 15,10-6-1-15,3 24-20 16,-3-24-17-16,6 15-1 16,-6-15 0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46.9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4 51 0,'-5'-18'38'0,"16"17"-1"16,-4-8 0-16,17 4-20 15,-1 1-15-15,8 0 0 16,5-3 1-16,3-2-1 16,1-1-1-16,0 0 0 15,-4-2-1-15,-4 1 1 16,-5 1-1-16,-7 1 1 15,-7 4 0-15,-1 5-1 16,-12 0 1-16,10 14 1 16,-8 1 0-16,1 6-3 0,-3 4 3 15,2 8-2-15,-1 1 1 16,0-1-2-16,1-3 0 15,0-3-2-15,1-4-1 16,-2-9-3-16,10 4-18 16,-11-18-12-16,11-10-1 15,-10-8-1-15,11 4 2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46.6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4 0,'0'0'40'15,"11"17"0"-15,-16-2 0 16,12 12-18-16,-10 5-19 16,4 9-1-16,2 3 1 15,2-3-4-15,0-1 2 16,1-1-3-16,1-5 1 15,-2-5-2-15,1-5-3 16,-8-14-5-16,9 5-27 16,-20-19 1-16,13 4-3 15,-20-15 2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46.4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05 41 0,'5'-11'36'0,"-5"11"2"15,0 0-2-15,5 23-19 16,-5-7-12-16,3 9-3 16,-1 3 2-16,3 3-2 15,-1 3 0-15,2-2-2 16,-1-1 1-16,2-5-1 15,-2-4 0-15,-1-6 1 16,-1-3-1-16,-3-13 1 16,0 0-1-16,0 0 0 15,9-20 0-15,-7 0 0 16,0-4-1-16,-2-6 1 15,0-6-1-15,-3-1 2 0,-3-1-2 16,0 2 2-16,-2 4-2 16,0 4 2-16,0 4-1 15,1 7 1-15,7 17-1 16,0 0 0-16,0 0 1 15,-2 18-1-15,11 4 1 16,2 5-2-16,5 1 2 16,6 2-2-16,3-4 2 15,3-6-2-15,0-7 1 16,5-9-2-16,-1-9 2 15,-2-9 2-15,-2-5-3 16,-5-5 2-16,-2-5-1 16,-4-1 1-16,-4-1-1 15,-6 3 1-15,-3 4-1 0,-2 4-1 16,-1 7 2-16,-1 13-1 15,0 0 1-15,-10 17 0 16,7 8-1-16,0 8 1 16,2 7 0-16,4 4-1 15,3 0 0-15,6-1-1 16,7-8 1-16,6-5-1 15,2-10 1-15,5-12-2 16,1-9 2-16,2-8-1 16,-4-9 1-16,-3-6 0 15,-6-5-1-15,-7-4 2 16,-5 0-2-16,-9 1 2 15,-5 3-1-15,-6 2 1 16,-1 7-1-16,-6 9 2 0,-1 11-1 16,-1 11 0-16,2 9 0 15,3 10-2-15,3 7 2 16,5 6-2-16,5 2 1 15,8-2-1-15,7-6 2 16,11-6-3-16,6-7 2 16,2-9-1-16,6-7 0 15,-1-10-1-15,3-8 0 16,-6-8-1-16,1-3 0 15,-9-7 0-15,-3-3 0 16,-5-7 0-16,-4-3 0 16,-6-1 2-16,-4 1 1 15,-2 5 2-15,-5 3 0 16,2 8 2-16,-4 4-1 0,4 12 1 15,0 9 1-15,1 10-1 16,2 9 0-16,1 8 0 16,1 7-2-16,2 5-1 15,1 5 0-15,-1-3-1 16,2 0 0-16,-3-3-3 15,1-4 0-15,0-7-3 16,4-1-5-16,-11-26-12 16,18 12-15-16,-18-12-1 15,27-12 0-15,-17-11 2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43.9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77 0,'23'14'39'16,"-15"-5"-1"-16,4 19 2 15,-13-5-34-15,-1 13-3 16,-3 0-1-16,2 2 0 16,-4-1-1-16,-2-2-1 15,1-6 1-15,1-8-3 16,1-10 2-16,6-11 0 0,0 0-1 15,0 0 1-15,14-22-1 16,-2 0 0-16,2-5 1 16,4-2 0-16,4-3 0 15,2 1 0-15,0 1 0 16,3 6 0-16,1 3 1 15,-1 6-1-15,-2 11 1 16,0 13 0-16,-4 8-1 16,-4 8 1-16,-2 6 0 15,-3 3-1-15,-3 3 0 16,0-1 1-16,-1-2-2 15,1-10-1-15,2-2-1 16,1-11-4-16,16 7-17 16,-7-19-16-16,10 6 1 0,-10-13-3 15,10 5 2-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43.5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0 77 0,'2'32'39'0,"-16"-7"-2"15,6 16 3-15,-8-5-36 16,2 4 0-16,1-3-1 15,7 0-1-15,4-3 0 16,9-5-2-16,10-4 0 16,5-12 0-16,8-5 0 15,5-6 0-15,1-7 0 16,0-6-1-16,-4-3 1 15,-6-6 0-15,-7-5-1 16,-8-4 2-16,-10-1 0 16,-10-1-1-16,-8 3 0 15,-9 0 0-15,-6 5 0 16,-7 3 0-16,-1 8-2 15,-1 6-2-15,12 9-9 0,-5-7-25 16,23 12-1-16,-1-9 0 16,22 8 1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43.2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2 69 0,'-12'-10'35'0,"12"10"-4"16,-13 10-6-16,13-10-55 16,0 20-4-16,3-5-1 15,16 9 1-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43.0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0 73 0,'0'0'38'16,"0"0"-1"-16,25-3 1 15,-9 4-34-15,15-1-2 16,4-2 1-16,9-1-1 0,-1-2 0 16,3-2-1-16,-1-1 0 15,-1 0 0-15,-7 1 0 16,-5 2 0-16,-7 3 0 15,-5 7 1-15,-6 4-1 16,-5 6 2-16,-6 6-2 16,-3 10 0-16,-3 2 0 15,-3 4-1-15,0 1 0 16,-2-2-1-16,2-2-1 15,-2-4-1-15,3-5-1 16,-1-14-5-16,13 5-18 16,-7-16-11-16,0 0-1 15,11-26-1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42.7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0 83 0,'-3'20'40'16,"8"17"-2"-16,-11-3 1 16,9 13-35-16,-5 6-3 15,2 2 1-15,0-4 0 0,-2-6-3 16,0-2 0-16,-2-6-3 15,1-7-2-15,-7-17-13 16,9 3-20-16,-13-16 1 16,14 0-2-16,-22-13 2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42.5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3 52 61 0,'6'-21'38'0,"-19"-4"1"16,3 21 1-16,-17 2-31 15,3 12-3-15,-2 9-1 16,0 12-2-16,1 7 0 16,4 4-2-16,4 0-1 0,8 1 0 15,8-5-1-15,9-5 0 16,5-5 1-16,5-11-1 15,5-10 0-15,3-10 0 16,1-6 1-16,-1-9-1 16,-1-4 1-16,-4-9-1 15,-1-5 2-15,-5-4-1 16,1-1 1-16,-5 1-1 15,-2 3 1-15,-1 6 0 16,-2 5 1-16,0 13-1 16,-6 13 0-16,10 7 0 15,-6 14-1-15,0 11 1 16,4 5-1-16,1 2 0 15,4 2-2-15,1-4-1 0,5-4-1 16,-4-11-3-16,11 2-19 16,-9-27-12-16,10 1-1 15,-10-21 0-15,8 1 1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42.1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3 70 0,'15'36'40'0,"-14"-7"-3"16,6 11 1-16,-14-8-32 15,6 5-4-15,-1-4 1 16,3-2-1-16,0-6-1 16,1-7 0-16,0-7-1 15,-2-11 0-15,0 0 0 16,0 0-1-16,6-21 1 15,-6 0-1-15,1-6 1 16,0-7-1-16,1-5 1 16,1-3 0-16,3 2 0 15,3 2 0-15,3 3 0 16,5 9 0-16,4 8 1 15,4 13 0-15,2 11-1 16,3 10 1-16,-1 13 0 16,-1 8-1-16,-6 5 1 0,-4 1-1 15,-5 0 0-15,-3-4-1 16,-6-7 2-16,-2-6-2 15,-2-12 1-15,0-14-1 16,0 0 1-16,4-14-1 16,1-5 1-16,2-7-1 15,4-4 1-15,1-6 1 16,3 0-1-16,2 2 1 15,2 3-1-15,1 6 2 16,1 6-2-16,1 8 2 16,-3 11-2-16,1 12 1 15,-6 9-2-15,-5 6 0 16,-3 7-2-16,-5 0-1 15,1 5-3-15,-9-10-8 0,15 6-24 16,-14-19 1-16,16 2 0 16,-10-18 1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7.7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1 0,'16'20'41'15,"-16"-20"-1"-15,11 37 0 16,-6-10-36-16,-4 0-2 16,1 5 0-16,0 3 0 15,-1-2-1-15,1-1-2 16,0-1-2-16,-1-10-1 15,2 0-2-15,-3-21-11 16,8 13-22-16,-9-30-1 0,12 6 1 16,-11-19 1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41.6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11 68 0,'-11'-13'36'0,"11"13"-2"16,-9 8-6-16,9-8-58 16,-1 22-4-16,3-11-1 15,12 9 0-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41.4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2 0,'19'15'40'0,"-18"0"-1"15,8 16-1-15,-13 2-23 16,3-1-13-16,0 0-1 15,3-3 0-15,0-2-3 16,-2-9-2-16,3 0-3 16,-3-18-31-16,0 0 1 15,-7-12-2-15,10-1 1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41.2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5 0,'25'13'39'15,"-15"0"-2"-15,8 22 2 16,-9 2-34-16,-1 12-1 15,0 2-1-15,1 3 0 16,-1-1-2-16,-2-2-1 16,1-6 0-16,-1-4-1 15,0-6-1-15,-3-7-3 16,3-4-2-16,-6-24-18 15,12 18-12-15,-12-18-2 16,12-11 0-16,-8-11 1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41.0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72 0,'1'16'38'0,"9"20"0"15,-14-2 0-15,10 18-32 16,-7 4-3-16,3 4-1 16,0-1 1-16,1-1-2 15,-1-7 0-15,1-6-1 16,-1-7 0-16,0-9-1 15,0-10 1-15,-2-10 0 16,0-9 0-16,4-14-1 16,1-4 0-16,1-10 1 15,1-5-1-15,2-4 1 16,5-3-1-16,2 1 1 15,3 4 0-15,4 4 1 16,-2 7-1-16,6 12 1 0,1 7 0 16,0 7-1-16,-1 10 1 15,-3 6-1-15,-3 8 1 16,-5 2-1-16,-4 4 0 15,-9 0 0-15,-7 1 0 16,-6-2 0-16,-8-3 0 16,-4-6 0-16,-6-6-1 15,-4-5 0-15,1-6 0 16,0-10-2-16,5-3-1 15,2-8-3-15,14 1-10 16,-3-17-20-16,17 7 0 16,-3-15-1-16,15 9 3 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40.5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0 0,'18'14'37'15,"-16"-5"-1"-15,4 19 1 16,-10-5-33-16,5 6-3 0,4 3 1 15,5 0 0-15,2-3 0 16,4-4-1-16,3-5 0 16,4-8-1-16,0-6 1 15,0-6 0-15,-2-6-1 16,-2-4 0-16,-2-8-1 15,-4-4-1-15,-4 0-1 16,-6-6-2-16,4 6-12 16,-11-14-18-16,8 9 0 15,-11-12-3-15,9 12 3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40.3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6 64 60 0,'-22'-23'36'0,"6"17"-1"16,-12-10 0-16,7 9-31 16,-9 0-2-16,3 4 1 15,0 1 0-15,3 3-1 16,1 3 0-16,5 1-1 0,1 1-1 15,6 1 0-15,11-7 0 16,-8 14 1-16,12-5-2 16,5 1 1-16,6 2 0 15,4 3 0-15,4 2 0 16,4 1-1-16,2 2 1 15,2 2 0-15,-2 2 0 16,-5 1 0-16,-3 2 0 16,-5 0-1-16,-8 1 1 15,-5 2 1-15,-8-2 0 16,-7 2 1-16,-8-4-1 15,-1-4 0-15,-8-2 0 16,0-7 0-16,-3-5 0 16,-1-6 0-16,0-7-2 0,1-9-1 15,6-3 0-15,1-8-4 16,16 7-12-16,-3-15-18 15,19 10 1-15,-2-9-2 16,18 11 1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08.2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-5 93 0,'-19'-1'37'0,"9"21"3"15,-7-2-2-15,7 14-35 16,1 4 0-16,3 6-2 15,3 0 1-15,0-1-3 16,4-3-1-16,3-6-3 16,10 8-15-16,-7-21-19 15,12 7 0-15,-11-17-2 0,10 3 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08.0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4 34 69 0,'23'1'37'0,"-16"-11"0"16,6 9 0-16,-21-10-31 15,8 11-2-15,-22-12 1 16,6 11 0-16,-7 2-1 16,-4 4-1-16,-2 4 0 15,-3 6-1-15,1 5-1 16,2 4 1-16,4 2-2 15,5 2 1-15,8 2-1 16,9 1 0-16,9-2 0 16,9-4-1-16,9-3-1 15,5-8-2-15,7 0-2 16,-5-18-12-16,12 7-21 15,-12-20 1-15,7 3-1 0,-12-14 1 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07.7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7 75 0,'-13'-11'37'0,"13"11"1"16,-11 7-3-16,12 3-35 15,4 13-19-15,-4-11-15 16,14 10 0-16,-3-7-2 16,10 8 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07.6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0 53 68 0,'9'-15'37'16,"0"9"-2"-16,-19-9 1 15,-7 6-32-15,-4 2-1 16,-2 7 2-16,-8 1-2 15,2 9 1-15,-6 5-2 16,5 10 0-16,1 8-1 16,6 7-1-16,9 1 1 15,8 4-1-15,11-5 0 16,8-3 0-16,9-10-1 15,8-9 0-15,2-16 0 16,4-11 1-16,-2-7-1 16,-3-9 0-16,-6-3 1 0,-6-3-1 15,-4 0 2-15,-7 2-1 16,-2 7 1-16,-4 5 0 15,-3 6 0-15,1 11 0 16,0 0 1-16,-13 15-1 16,4 8 0-16,3 10 0 15,-6 7 0-15,1 8 0 16,-4 2-1-16,0 1 3 15,0 0-2-15,3 1 2 16,2-7-2-16,1-7-2 16,5-9 2-16,3-6-1 15,5-7 0-15,3-8-2 16,7-7 2-16,3-11-1 15,6-6 1-15,0-7 0 0,6-5-1 16,0-8 0-16,1-7 0 16,-2-6 1-16,-4-3-1 15,-5-3-2-15,-3 1 2 16,-3 2 0-16,-5 7 1 15,-2 6 0-15,-2 10 0 16,-3 7 1-16,1 12-1 16,-2 10 1-16,4 11 0 15,1 9 0-15,0 4 0 16,3 7 0-16,1 5-1 15,4 1 1-15,3-2-1 16,3-4 0-16,3-7 0 16,0-8 0-16,3-9 0 15,1-9 0-15,-3-11 0 0,0-5 0 16,-1-5 0-16,-5-6 0 15,-5 0 0-15,-2-2-1 16,-4 3 2-16,-4 1-2 16,-1 4 2-16,-2 4-1 15,-3 9 0-15,4 10 0 16,-10 3 0-16,5 13 0 15,1 4 1-15,3 10-1 16,1 4-1-16,4 4 2 16,6-4-1-16,6-2 0 15,5-6 0-15,4-9 1 16,1-9-1-16,2-10 0 15,0-9 0-15,-3-7 0 16,-2-6 0-16,-5-5 0 0,-3 0 0 16,-4-3-1-16,-3 3 1 15,-1-1 0-15,-2 8 0 16,-2 2 0-16,-1 8 0 15,-2 12 1-15,0 0-1 16,2 12 1-16,-1 9-1 16,-1 6 1-16,2 4-1 15,1 4 0-15,2-4-1 16,1-1 0-16,1-6-2 15,0-10-2-15,5-1-6 16,-9-23-10-16,15 6-18 16,-15-19 1-16,10 4 0 15,-9-15 0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7.4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 4 50 0,'-21'-6'38'0,"4"11"-1"0,-12-7-2 16,1 8-32-16,8 1 0 16,7 6-1-16,7-1 1 15,8 4-2-15,9 0 0 16,6 6-1-16,4-2 1 15,2 4 0-15,3 0 0 16,-2 3-1-16,-4 0 1 16,-4-1 0-16,-6-2 0 15,-5-3 0-15,-7-3-1 16,-8-3 1-16,-3-4 0 15,-7-6-2-15,-1-3-1 16,-4-8-3-16,6 6-10 16,-8-20-22-16,18 8-2 15,-5-18 1-15,15 7-1 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06.5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20 70 0,'-4'-14'36'16,"-8"2"-1"-16,12 12 2 15,-17 9-39-15,9-6-25 16,13 16-6-16,-3-5-3 15,13 10 2-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06.4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81 0,'0'0'39'15,"7"12"-2"-15,-7-12 0 16,-9 27-35-16,9-2-2 16,4 4 1-16,-1 1-2 15,1-4-2-15,3 3-5 16,-6-16-29-16,16 4 1 15,-17-17-1-15,22-2 1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06.2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33 46 0,'-7'-23'36'0,"7"23"3"16,-3-11-2-16,3 11-17 15,7 11-14-15,-2 6 0 16,-1 4 0-16,3 7-3 16,-5 5 1-16,1 4-2 15,-3 0 0-15,0 0-2 16,-2 1 0-16,0-5-1 15,-1-2 0-15,-1-4-2 16,4-3-2-16,-3-14-9 16,11 6-24-16,-8-16 1 0,11-1-2 15,-6-13 1 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05.6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6 64 0,'0'0'37'0,"0"0"0"15,8 12-1-15,14-12-33 16,4 4-1-16,11-3 1 16,12 0 0-16,6-1 0 15,11 0-1-15,6-2 0 0,6 0 0 16,2 0-1-16,2-1 1 15,-3 1-1-15,-1 0 0 16,-4 0 0-16,-4 0 0 16,-5 1-1-16,-8-1 0 15,-6 0 1-15,-8 0-1 16,-7-1 1-16,-8 2-1 15,-8-1 0-15,-5-2 0 16,-15 4 0-16,7-11 1 16,-7 11-1-16,-19-17 0 15,3 4 0-15,-6-1 1 16,-4 1-1-16,-1 1 1 15,0-2-1-15,0 2 0 16,5 3 0-16,3 0 1 0,6 3-2 16,13 6 1-16,0 0 0 15,0 0 0-15,15-6 0 16,5 10 1-16,5 1-1 15,3 4 1-15,2-2-1 16,3 4 1-16,-2 2-1 16,-7-1-1-16,-4 3 1 15,-5 0-1-15,-9 1 1 16,-7 0 0-16,-8 2 0 15,-7 1-1-15,-7-1 2 16,-3 0 0-16,-5-1-1 16,-2 0 0-16,2-3-1 15,2-2-2-15,7 2-9 16,-3-14-21-16,25 0-5 0,-9 2-3 15,20-2 1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04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3-5 71 0,'-17'2'40'16,"-11"-4"-3"-16,8 15 2 0,-6 1-37 15,9 2-1-15,5 2 0 16,10 3 0-16,6 1 0 16,10 1-1-16,2 3 1 15,4 1 0-15,1 0-1 16,0 1 1-16,-4-2 0 15,-4 1 0-15,-7-5-1 16,-6-1 1-16,-8-6-1 16,-5-3 1-16,-7-8-1 15,-4-5 0-15,-2-3-1 16,-2-9-1-16,3 0-1 15,1-10-3-15,16 10-20 16,0-17-11-16,16 11 0 16,0-9-1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04.4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1 73 52 0,'-9'-11'36'16,"-12"-8"-1"-16,6 9 0 16,-12-3-30-16,4 5-2 0,-1 1 1 15,2 8-1-15,-2 3 0 16,0 7-1-16,0 7 0 15,4 5-1-15,1 8 0 16,2 6 1-16,4 0-2 16,5 1 1-16,8-3 0 15,7-4-1-15,6-10 1 16,7-10-1-16,4-12 0 15,3-11-1-15,3-7 1 16,-4-8 0-16,-1-5 0 16,-4-5 0-16,-5 1 0 15,-5 0 0-15,-6 7 0 16,-1 3 1-16,-5 3 0 15,1 8 2-15,-3 5-2 0,3 10 0 16,0 0 0-16,-7 22 0 16,5-1 0-16,1 6 0 15,3 6-2-15,0 1-1 16,5 1-1-16,2-5 0 15,9 1-5-15,-5-19-25 16,18 1-4-16,-7-16 0 16,14-1 0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03.9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5 107 31 0,'0'0'31'0,"5"-14"3"16,-5 14-2-16,6-20-22 15,-6 20-4-15,3-20 0 16,-3 20 1-16,-4-21-2 16,-3 12-1-16,-5 0 0 15,-3 3-1-15,-5 0 0 16,-1 4-1-16,-4 4-1 15,1 2 0-15,-3 3-1 16,4 4-1-16,3 3-2 16,2-2-10-16,11 12-21 15,-2-7-1-15,16 7 0 16,-2-8-1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03.5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 0 192 0,'-26'33'1'0,"4"8"0"16,7 0 0-16,6 1-1 16,8-4 0-16,7-4 1 15,7-11 0-15,9-8-1 16,7-14 0-16,3-13 0 15,3-6 0-15,0-7 1 16,-4-7-1-16,-3-2-1 16,-7-1 1-16,-4 2 0 15,-7 6 0-15,-3 5-1 16,-4 4 2-16,-3 7-2 15,0 11 2-15,0 0-1 0,2 13-1 16,1 7 2-16,3 6-1 16,0 10 0-16,3 5-1 15,2 6 1-15,1 5 0 16,-2 2 1-16,-1 0-1 15,-2-3-2-15,-4-2 2 16,-3-8-1-16,-4-3 1 16,-5-7-1-16,-5-5 2 15,-4-5-3-15,-1-8 3 16,-5-3-1-16,-2-6 0 15,-2-4 0-15,1-7-2 16,-1-8-1-16,7-2-1 16,-4-14-4-16,17 8-27 15,-9-15 0-15,16 10-3 0,-6-10 3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16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31 77 0,'0'-17'38'15,"-10"3"0"-15,11 24 1 16,-6 4-32-16,4 16-1 16,-2 6-2-16,2 8 2 15,-2 3-4-15,0 2 1 16,0-1-3-16,1-5 2 0,-1-6-5 15,-1-9-3-15,11 0-18 16,-11-18-17-16,11 1 1 16,-7-11-3-16,0 0 0 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16.4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1-1 71 0,'22'6'39'0,"-22"-6"-3"15,0 0 3-15,-14-2-33 16,-8 1-2-16,-7 0 1 15,-2 4 0-15,-7 1-1 16,-2 5 1-16,-2 4-3 16,4 2 2-16,3 5-3 15,9 4 2-15,3-1-3 16,11 2 0-16,9 1 0 15,11-2-2-15,10-3 1 0,8-4-2 16,8-5 1-16,2-8-4 16,6-3 0-16,-4-10-3 15,7 4-21-15,-16-19-8 16,8 5 0-16,-15-16-1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5:27.1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58 44 0,'0'0'37'16,"12"22"2"-16,-20-7-1 15,9 13-25-15,-8 3-8 16,6 5-1-16,3-2-1 16,7-1 0-16,7-6-1 15,6-4-1-15,6-8 0 16,3-13-1-16,2-8 0 15,-1-10-1-15,-1-4 1 16,-7-4 0-16,-5-5 0 16,-8-3-1-16,-7 0 0 0,-9 0 1 15,-6 4-1-15,-9-1-1 16,-6-1 0-16,-8 8-1 15,1 9-2-15,-6-2-11 16,16 21-21-16,-7-4-2 16,17 15 1-16,1-4 1 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16.1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-3 75 0,'0'0'37'16,"-20"2"-4"-16,17 12 0 15,1 14-64-15,1-15-3 16,16 14-2-16,-1-8 1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16.0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9 0,'17'10'41'0,"-18"1"-2"16,7 16 2-16,-13-3-35 15,4 2-4-15,0-2-1 16,3-2-1-16,0-1-3 15,0-21-9-15,4 19-27 0,-4-19 1 16,5-14-2-16,-5-6 1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15.8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82 0,'18'-9'39'0,"6"19"-1"15,-24-10 1-15,18 32-34 16,-11-3 0-16,0 9 1 15,-4 4-3-15,-3 5 0 16,-2-3-1-16,-1-2-2 0,0-4-1 16,-1-7-2-16,3-4-2 15,-3-14-12-15,17 3-22 16,-13-16-1-16,28-4-1 15,-13-13 2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15.6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61 75 0,'15'10'40'0,"-15"-10"-2"16,0 19 3-16,-12-11-34 16,2 11-2-16,1 2-1 15,7 2-1-15,4-2 0 16,7 0-3-16,10-5 1 15,8-4-2-15,8-4 1 16,10-6-1-16,3-7 1 16,0-6 1-16,-4-3-1 15,-5-4 1-15,-10-4-1 16,-10 0 0-16,-11-2 0 15,-13-2-1-15,-12 4 1 16,-7 0-2-16,-9 2 1 16,-9 5-1-16,-1 3 1 15,-3 4-2-15,7 7-1 0,1-1-3 16,19 14-13-16,-4-12-19 15,22 10 2-15,1-10-2 16,25 1 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15.3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0 8 77 0,'0'0'39'0,"-25"-10"-3"15,8 13 2-15,-9-4-36 16,2 7 0-16,4-3 0 16,5 4 0-16,6 1-1 15,6 2-1-15,7 1 0 16,6 1 1-16,6 3-1 15,3-1 2-15,5 3-1 16,1 2 1-16,-1-1-1 16,-1 2 0-16,-4-2 0 15,-5-1 0-15,-9 0 1 0,-7 0-3 16,-9-5 2-16,-7-1-2 15,-4-4 1-15,-5-3 0 16,-4-2 0-16,0-5-2 16,1-4 0-16,4-5-3 15,14 3-6-15,-5-12-26 16,22 8-1-16,0-8-1 15,17 7 1-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14.9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85 60 0,'0'0'37'16,"-19"7"-1"-16,24 2 1 16,6-6-34-16,9 1-1 15,10 1 1-15,12 2 1 16,4-1-1-16,11 0-1 15,3-3 1-15,8 0-2 16,3-2 1-16,3 0 0 16,-2-1-1-16,1-1 0 15,-5-1 0-15,-3-1 0 0,-6 2-1 16,-10-2 1-16,-8-1-1 15,-10 0 1-15,-7 0-1 16,-8-1 0-16,-16 5 0 16,10-11 1-16,-16 2-1 15,-7 0 0-15,-5 0 0 16,-5-1 1-16,-5 0-1 15,-5-1 0-15,0 0 0 16,2 1 0-16,3 2 0 16,7 1-1-16,4 0 2 15,17 7-2-15,0 0 1 16,11-9 1-16,12 12-2 15,7 3 2-15,5 2-1 16,3 2 0-16,1 3 1 0,-2 3-1 16,-6 0 0-16,-8 4 2 15,-8 0-1-15,-10-1 1 16,-9-1-1-16,-8 2 0 15,-6 1 0-15,-7-2 0 16,-3-3-1-16,-1 0-1 16,1-3 1-16,5-4-3 15,7-2-1-15,5-10-3 16,11 3-12-16,9-2-19 15,14 0 0-15,-4-11-1 16,18 8 0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13.7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9 92 46 0,'-8'-17'34'0,"3"9"2"15,-14-7-1-15,3 9-26 16,-11 0-4-16,-1 9 1 15,-5 3-1-15,1 9-1 16,-1 5-1-16,2 10 2 16,4 1-3-16,7 6 0 15,4-2 0-15,11 1-1 16,9-6 0-16,10-3 1 15,7-10-1-15,8-9-3 16,4-8 2-16,4-9 0 16,0-5 0-16,-3-7 1 15,-5-4-1-15,-5-3-2 16,-7-1 2-16,-4 2-1 0,-6 0 1 15,-5 5 0-15,-3 3 1 16,-2 6-2-16,3 13 2 16,-10-2-1-16,4 13 2 15,0 10 0-15,5 3-1 16,3 6 1-16,4 3-1 15,5 0 0-15,6-5 0 16,7-5 0-16,4-7 0 16,2-11-3-16,2-5 2 15,-2-9 0-15,-1-10 0 16,-4-5-2-16,-6-4 2 15,-3-6-1-15,-4-1 0 16,-2-3-1-16,-3 2 2 16,-2 6-1-16,1 1 1 15,2 6 0-15,3 10 0 16,1 8 1-16,5 8 0 0,3 6 0 15,1 9-1-15,3 4 1 16,-1 7 0-16,-5 3 2 16,-2-1-2-16,-5 0 1 15,-8-1-1-15,-7-3 0 16,-9-3 0-16,-7-6 1 15,-7-4-2-15,-6-7-2 16,-1-5 1-16,0-9-2 16,5-1-7-16,-2-15-10 15,22 7-20-15,-1-10-2 16,18 6 0-16,3-6-1 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12.9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9 81 35 0,'9'-9'34'16,"-12"-2"0"-16,3 11 1 16,-7-15-19-16,-1 6-13 15,-3-2 1-15,1 4 0 16,-5-2-1 15,-2 3 0-31,-2 1-1 0,-3 5-1 0,-1 6 0 0,-1 4 0 16,0 7-2-16,-3 4 2 15,6 6-5-15,-2-6-15 16,17 12-15-16,-2-11 0 0,15 5-2 15,1-13 2-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12.5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5 196 0,'19'20'-1'0,"9"-9"1"16,3-11-1-16,2-9 1 15,0-8 0-15,-1-3-1 16,-4-8 1-16,-5 0-1 15,-7-2 0-15,-5 1 0 0,-3 2 1 16,-3 5-1-16,-3 6 1 16,-1 6 0-16,-1 10 0 15,0 0 1-15,7 21 2 16,-1 4-2-16,3 8 1 15,-1 8-1-15,4 6 1 16,0 3 0-16,-1 2 0 16,-4 2-1-16,-1-3-1 15,-7-3 1-15,-4-3 0 16,-5-7 0-16,-5-6 0 15,-7-7-1-15,-1-7 1 16,-3-9-1-16,0-8-1 16,0-6 0-16,0-9-2 15,5-2-1-15,3-10-3 0,15 7-8 16,-6-15-24-16,16 11 2 15,-2-11-2-15,15 9 1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6:19.5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-2 85 0,'-11'3'38'16,"-11"7"2"-16,10 21 0 15,-8 7-32-15,8 5-4 16,1 4-3-16,5 1 1 16,2-1-4-16,3-5-3 15,14 4-26-15,-10-17-10 16,9 1 1-16,-9-14-2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9C52-7F1B-429E-B4D7-B63B62FC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</cp:revision>
  <dcterms:created xsi:type="dcterms:W3CDTF">2010-04-18T20:53:00Z</dcterms:created>
  <dcterms:modified xsi:type="dcterms:W3CDTF">2016-12-06T20:43:00Z</dcterms:modified>
</cp:coreProperties>
</file>